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696DD" w14:textId="77777777"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1739E42D"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r w:rsidR="00802C01">
        <w:fldChar w:fldCharType="begin"/>
      </w:r>
      <w:r w:rsidR="00802C01">
        <w:instrText xml:space="preserve"> HYPERLINK "https://judge.softuni.bg/Contests/Compete/Index/2403" </w:instrText>
      </w:r>
      <w:r w:rsidR="00802C01">
        <w:fldChar w:fldCharType="separate"/>
      </w:r>
      <w:r w:rsidR="00CA37EB" w:rsidRPr="00CA37EB">
        <w:rPr>
          <w:rStyle w:val="Hyperlink"/>
          <w:lang w:val="bg-BG"/>
        </w:rPr>
        <w:t>https://judge.softuni.bg/Contests</w:t>
      </w:r>
      <w:del w:id="0" w:author="Adriana Avronieva" w:date="2020-05-01T16:01:00Z">
        <w:r w:rsidR="00CA37EB" w:rsidRPr="00CA37EB" w:rsidDel="009F5F27">
          <w:rPr>
            <w:rStyle w:val="Hyperlink"/>
            <w:lang w:val="bg-BG"/>
          </w:rPr>
          <w:delText>/Compete</w:delText>
        </w:r>
      </w:del>
      <w:r w:rsidR="00CA37EB" w:rsidRPr="00CA37EB">
        <w:rPr>
          <w:rStyle w:val="Hyperlink"/>
          <w:lang w:val="bg-BG"/>
        </w:rPr>
        <w:t>/Index/2403</w:t>
      </w:r>
      <w:r w:rsidR="00802C01">
        <w:rPr>
          <w:rStyle w:val="Hyperlink"/>
          <w:lang w:val="bg-BG"/>
        </w:rPr>
        <w:fldChar w:fldCharType="end"/>
      </w:r>
    </w:p>
    <w:p w14:paraId="4A6E4A58" w14:textId="77777777" w:rsidR="003F1A6C" w:rsidRPr="003F1A6C" w:rsidRDefault="003F1A6C" w:rsidP="003F1A6C">
      <w:pPr>
        <w:pStyle w:val="Heading2"/>
        <w:numPr>
          <w:ilvl w:val="0"/>
          <w:numId w:val="6"/>
        </w:numPr>
        <w:rPr>
          <w:lang w:val="bg-BG"/>
        </w:rPr>
      </w:pPr>
      <w:r w:rsidRPr="003F1A6C">
        <w:rPr>
          <w:lang w:val="bg-BG"/>
        </w:rPr>
        <w:t xml:space="preserve">Празен </w:t>
      </w:r>
      <w:r w:rsidRPr="003F1A6C">
        <w:t xml:space="preserve">Visual Studio Code </w:t>
      </w:r>
      <w:r w:rsidRPr="003F1A6C">
        <w:rPr>
          <w:lang w:val="bg-BG"/>
        </w:rPr>
        <w:t>проект</w:t>
      </w:r>
    </w:p>
    <w:p w14:paraId="0426EF6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Създайте празен проект във </w:t>
      </w:r>
      <w:r w:rsidRPr="003F1A6C">
        <w:t>Visual</w:t>
      </w:r>
      <w:r w:rsidRPr="00AB2906">
        <w:rPr>
          <w:lang w:val="bg-BG"/>
        </w:rPr>
        <w:t xml:space="preserve"> </w:t>
      </w:r>
      <w:r w:rsidRPr="003F1A6C">
        <w:t>Studio</w:t>
      </w:r>
      <w:r w:rsidRPr="00AB2906">
        <w:rPr>
          <w:lang w:val="bg-BG"/>
        </w:rPr>
        <w:t xml:space="preserve"> </w:t>
      </w:r>
      <w:r w:rsidRPr="003F1A6C">
        <w:t>Code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обединяваме решенията на всички задачи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под формата на отделни файлове в този проект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ази възможност е изключително удобн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Това ни помага да запазваме решенията на задачите отделно и да ги пазим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за да ги използваме за други задачи или преговор</w:t>
      </w:r>
      <w:r w:rsidRPr="00AB2906">
        <w:rPr>
          <w:lang w:val="bg-BG"/>
        </w:rPr>
        <w:t>.</w:t>
      </w:r>
    </w:p>
    <w:p w14:paraId="64BB2FA9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 xml:space="preserve">Стартирайте </w:t>
      </w:r>
      <w:r w:rsidRPr="003F1A6C">
        <w:t>Visual Studio Code</w:t>
      </w:r>
    </w:p>
    <w:p w14:paraId="7C206026" w14:textId="77777777" w:rsidR="003F1A6C" w:rsidRPr="003F1A6C" w:rsidRDefault="003F1A6C" w:rsidP="003F1A6C">
      <w:pPr>
        <w:pStyle w:val="ListParagraph"/>
        <w:numPr>
          <w:ilvl w:val="0"/>
          <w:numId w:val="7"/>
        </w:numPr>
        <w:rPr>
          <w:lang w:val="bg-BG"/>
        </w:rPr>
      </w:pPr>
      <w:r w:rsidRPr="003F1A6C">
        <w:rPr>
          <w:lang w:val="bg-BG"/>
        </w:rPr>
        <w:t>Създайте нова папк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ще държи отделните решен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Ще се отвори диалогов прозорец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 който ще трябва да изберете нейната директория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Препоръчително е да именувате папката според темата на заданието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пример </w:t>
      </w:r>
      <w:r w:rsidRPr="00AB2906">
        <w:rPr>
          <w:lang w:val="bg-BG"/>
        </w:rPr>
        <w:t>"</w:t>
      </w:r>
      <w:r w:rsidRPr="003F1A6C">
        <w:rPr>
          <w:b/>
        </w:rPr>
        <w:t>Nested</w:t>
      </w:r>
      <w:r w:rsidRPr="00AB2906">
        <w:rPr>
          <w:b/>
          <w:lang w:val="bg-BG"/>
        </w:rPr>
        <w:t>-</w:t>
      </w:r>
      <w:r w:rsidRPr="003F1A6C">
        <w:rPr>
          <w:b/>
        </w:rPr>
        <w:t>Conditional</w:t>
      </w:r>
      <w:r w:rsidRPr="00AB2906">
        <w:rPr>
          <w:b/>
          <w:lang w:val="bg-BG"/>
        </w:rPr>
        <w:t>-</w:t>
      </w:r>
      <w:r w:rsidRPr="003F1A6C">
        <w:rPr>
          <w:b/>
        </w:rPr>
        <w:t>Statements</w:t>
      </w:r>
      <w:r w:rsidRPr="00AB2906">
        <w:rPr>
          <w:lang w:val="bg-BG"/>
        </w:rPr>
        <w:t>"</w:t>
      </w:r>
    </w:p>
    <w:p w14:paraId="01159861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1F179185" wp14:editId="66364DBE">
            <wp:extent cx="3345180" cy="1714500"/>
            <wp:effectExtent l="76200" t="76200" r="121920" b="762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837D68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>След това изберете папката като работна среда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 xml:space="preserve">за да добавяте файловете с </w:t>
      </w:r>
      <w:r w:rsidRPr="003F1A6C">
        <w:rPr>
          <w:noProof/>
        </w:rPr>
        <w:t>JavaScript</w:t>
      </w:r>
      <w:r w:rsidRPr="00AB2906">
        <w:rPr>
          <w:noProof/>
          <w:lang w:val="bg-BG"/>
        </w:rPr>
        <w:t xml:space="preserve"> </w:t>
      </w:r>
      <w:r w:rsidRPr="003F1A6C">
        <w:rPr>
          <w:lang w:val="bg-BG"/>
        </w:rPr>
        <w:t>решенията на своите задачи в нея</w:t>
      </w:r>
      <w:r w:rsidRPr="00AB2906">
        <w:rPr>
          <w:lang w:val="bg-BG"/>
        </w:rPr>
        <w:t>.</w:t>
      </w:r>
    </w:p>
    <w:p w14:paraId="336ED327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drawing>
          <wp:inline distT="0" distB="0" distL="0" distR="0" wp14:anchorId="4C51553A" wp14:editId="673F7ECA">
            <wp:extent cx="3200400" cy="1454785"/>
            <wp:effectExtent l="133350" t="76200" r="95250" b="882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940" cy="14686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A7526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>Панелът в ляво ще изглежда така</w:t>
      </w:r>
      <w:r w:rsidRPr="00AB2906">
        <w:rPr>
          <w:lang w:val="bg-BG"/>
        </w:rPr>
        <w:t>:</w:t>
      </w:r>
    </w:p>
    <w:p w14:paraId="57100ED8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</w:rPr>
        <w:lastRenderedPageBreak/>
        <w:drawing>
          <wp:inline distT="0" distB="0" distL="0" distR="0" wp14:anchorId="09EFFABB" wp14:editId="56728843">
            <wp:extent cx="3176976" cy="1725930"/>
            <wp:effectExtent l="76200" t="76200" r="118674" b="838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928" cy="17264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164E1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1" w:name="_Hlk535434931"/>
      <w:r w:rsidRPr="003F1A6C">
        <w:rPr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149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259"/>
      </w:tblGrid>
      <w:tr w:rsidR="003F1A6C" w:rsidRPr="003F1A6C" w14:paraId="0903AF6D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09231937" w:rsidR="003F1A6C" w:rsidRPr="00BE2081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  <w:rPrChange w:id="2" w:author="Topuzakova, Desislava" w:date="2021-01-09T00:32:00Z">
                  <w:rPr>
                    <w:bCs/>
                  </w:rPr>
                </w:rPrChange>
              </w:rPr>
            </w:pPr>
            <w:ins w:id="3" w:author="Desislava Topuzakova" w:date="2021-01-21T23:28:00Z">
              <w:r>
                <w:rPr>
                  <w:rFonts w:ascii="Consolas" w:hAnsi="Consolas"/>
                  <w:bCs/>
                </w:rPr>
                <w:t>(</w:t>
              </w:r>
            </w:ins>
            <w:del w:id="4" w:author="Topuzakova, Desislava" w:date="2021-01-09T00:32:00Z">
              <w:r w:rsidR="00E42E9F" w:rsidRPr="00BE2081" w:rsidDel="00BE2081">
                <w:rPr>
                  <w:rFonts w:ascii="Consolas" w:hAnsi="Consolas"/>
                  <w:bCs/>
                  <w:rPrChange w:id="5" w:author="Topuzakova, Desislava" w:date="2021-01-09T00:32:00Z">
                    <w:rPr>
                      <w:bCs/>
                    </w:rPr>
                  </w:rPrChange>
                </w:rPr>
                <w:delText>(</w:delText>
              </w:r>
              <w:r w:rsidR="00487BBF" w:rsidRPr="00BE2081" w:rsidDel="00BE2081">
                <w:rPr>
                  <w:rFonts w:ascii="Consolas" w:hAnsi="Consolas"/>
                  <w:bCs/>
                  <w:rPrChange w:id="6" w:author="Topuzakova, Desislava" w:date="2021-01-09T00:32:00Z">
                    <w:rPr>
                      <w:bCs/>
                    </w:rPr>
                  </w:rPrChange>
                </w:rPr>
                <w:delText>"</w:delText>
              </w:r>
            </w:del>
            <w:ins w:id="7" w:author="Topuzakova, Desislava" w:date="2021-01-09T00:32:00Z">
              <w:r w:rsidR="00BE2081" w:rsidRPr="00BE2081">
                <w:rPr>
                  <w:rFonts w:ascii="Consolas" w:hAnsi="Consolas"/>
                  <w:bCs/>
                  <w:rPrChange w:id="8" w:author="Topuzakova, Desislava" w:date="2021-01-09T00:32:00Z">
                    <w:rPr>
                      <w:bCs/>
                    </w:rPr>
                  </w:rPrChange>
                </w:rPr>
                <w:t>["</w:t>
              </w:r>
            </w:ins>
            <w:r w:rsidR="003F1A6C" w:rsidRPr="00BE2081">
              <w:rPr>
                <w:rFonts w:ascii="Consolas" w:hAnsi="Consolas"/>
                <w:bCs/>
                <w:rPrChange w:id="9" w:author="Topuzakova, Desislava" w:date="2021-01-09T00:32:00Z">
                  <w:rPr>
                    <w:bCs/>
                  </w:rPr>
                </w:rPrChange>
              </w:rPr>
              <w:t>1</w:t>
            </w:r>
            <w:del w:id="10" w:author="Topuzakova, Desislava" w:date="2021-01-09T00:32:00Z">
              <w:r w:rsidR="00487BBF" w:rsidRPr="00BE2081" w:rsidDel="00BE2081">
                <w:rPr>
                  <w:rFonts w:ascii="Consolas" w:hAnsi="Consolas"/>
                  <w:bCs/>
                  <w:rPrChange w:id="11" w:author="Topuzakova, Desislava" w:date="2021-01-09T00:32:00Z">
                    <w:rPr>
                      <w:bCs/>
                    </w:rPr>
                  </w:rPrChange>
                </w:rPr>
                <w:delText>"</w:delText>
              </w:r>
              <w:r w:rsidR="00E42E9F" w:rsidRPr="00BE2081" w:rsidDel="00BE2081">
                <w:rPr>
                  <w:rFonts w:ascii="Consolas" w:hAnsi="Consolas"/>
                  <w:bCs/>
                  <w:rPrChange w:id="12" w:author="Topuzakova, Desislava" w:date="2021-01-09T00:32:00Z">
                    <w:rPr>
                      <w:bCs/>
                    </w:rPr>
                  </w:rPrChange>
                </w:rPr>
                <w:delText>)</w:delText>
              </w:r>
            </w:del>
            <w:ins w:id="13" w:author="Topuzakova, Desislava" w:date="2021-01-09T00:32:00Z">
              <w:r w:rsidR="00BE2081" w:rsidRPr="00BE2081">
                <w:rPr>
                  <w:rFonts w:ascii="Consolas" w:hAnsi="Consolas"/>
                  <w:bCs/>
                  <w:rPrChange w:id="14" w:author="Topuzakova, Desislava" w:date="2021-01-09T00:32:00Z">
                    <w:rPr>
                      <w:bCs/>
                    </w:rPr>
                  </w:rPrChange>
                </w:rPr>
                <w:t>"]</w:t>
              </w:r>
            </w:ins>
            <w:ins w:id="15" w:author="Desislava Topuzakova" w:date="2021-01-21T23:28:00Z">
              <w:r>
                <w:rPr>
                  <w:rFonts w:ascii="Consolas" w:hAnsi="Consolas"/>
                  <w:bCs/>
                </w:rPr>
                <w:t>)</w:t>
              </w:r>
            </w:ins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12D4F21C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ins w:id="16" w:author="Desislava Topuzakova" w:date="2021-01-21T23:28:00Z">
              <w:r>
                <w:rPr>
                  <w:rFonts w:ascii="Consolas" w:hAnsi="Consolas"/>
                  <w:bCs/>
                </w:rPr>
                <w:t>(</w:t>
              </w:r>
            </w:ins>
            <w:ins w:id="17" w:author="Topuzakova, Desislava" w:date="2021-01-09T00:32:00Z">
              <w:r w:rsidR="00BE2081" w:rsidRPr="008B2483">
                <w:rPr>
                  <w:rFonts w:ascii="Consolas" w:hAnsi="Consolas"/>
                  <w:bCs/>
                </w:rPr>
                <w:t>["</w:t>
              </w:r>
              <w:r w:rsidR="00BE2081">
                <w:rPr>
                  <w:rFonts w:ascii="Consolas" w:hAnsi="Consolas"/>
                  <w:bCs/>
                </w:rPr>
                <w:t>2</w:t>
              </w:r>
              <w:r w:rsidR="00BE2081" w:rsidRPr="008B2483">
                <w:rPr>
                  <w:rFonts w:ascii="Consolas" w:hAnsi="Consolas"/>
                  <w:bCs/>
                </w:rPr>
                <w:t>"]</w:t>
              </w:r>
            </w:ins>
            <w:ins w:id="18" w:author="Desislava Topuzakova" w:date="2021-01-21T23:28:00Z">
              <w:r>
                <w:rPr>
                  <w:rFonts w:ascii="Consolas" w:hAnsi="Consolas"/>
                  <w:bCs/>
                </w:rPr>
                <w:t>)</w:t>
              </w:r>
            </w:ins>
            <w:del w:id="19" w:author="Topuzakova, Desislava" w:date="2021-01-09T00:32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2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25820603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ins w:id="20" w:author="Desislava Topuzakova" w:date="2021-01-21T23:28:00Z">
              <w:r>
                <w:rPr>
                  <w:rFonts w:ascii="Consolas" w:hAnsi="Consolas"/>
                  <w:bCs/>
                </w:rPr>
                <w:t>(</w:t>
              </w:r>
            </w:ins>
            <w:ins w:id="21" w:author="Topuzakova, Desislava" w:date="2021-01-09T00:32:00Z">
              <w:r w:rsidR="00BE2081" w:rsidRPr="008B2483">
                <w:rPr>
                  <w:rFonts w:ascii="Consolas" w:hAnsi="Consolas"/>
                  <w:bCs/>
                </w:rPr>
                <w:t>["</w:t>
              </w:r>
              <w:r w:rsidR="00BE2081">
                <w:rPr>
                  <w:rFonts w:ascii="Consolas" w:hAnsi="Consolas"/>
                  <w:bCs/>
                </w:rPr>
                <w:t>3</w:t>
              </w:r>
              <w:r w:rsidR="00BE2081" w:rsidRPr="008B2483">
                <w:rPr>
                  <w:rFonts w:ascii="Consolas" w:hAnsi="Consolas"/>
                  <w:bCs/>
                </w:rPr>
                <w:t>"]</w:t>
              </w:r>
            </w:ins>
            <w:ins w:id="22" w:author="Desislava Topuzakova" w:date="2021-01-21T23:28:00Z">
              <w:r>
                <w:rPr>
                  <w:rFonts w:ascii="Consolas" w:hAnsi="Consolas"/>
                  <w:bCs/>
                </w:rPr>
                <w:t>)</w:t>
              </w:r>
            </w:ins>
            <w:del w:id="23" w:author="Topuzakova, Desislava" w:date="2021-01-09T00:32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3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082D7670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ins w:id="24" w:author="Desislava Topuzakova" w:date="2021-01-21T23:28:00Z">
              <w:r>
                <w:rPr>
                  <w:rFonts w:ascii="Consolas" w:hAnsi="Consolas"/>
                  <w:bCs/>
                </w:rPr>
                <w:t>(</w:t>
              </w:r>
            </w:ins>
            <w:ins w:id="25" w:author="Topuzakova, Desislava" w:date="2021-01-09T00:32:00Z">
              <w:r w:rsidR="00BE2081" w:rsidRPr="008B2483">
                <w:rPr>
                  <w:rFonts w:ascii="Consolas" w:hAnsi="Consolas"/>
                  <w:bCs/>
                </w:rPr>
                <w:t>["</w:t>
              </w:r>
              <w:r w:rsidR="00BE2081">
                <w:rPr>
                  <w:rFonts w:ascii="Consolas" w:hAnsi="Consolas"/>
                  <w:bCs/>
                </w:rPr>
                <w:t>4</w:t>
              </w:r>
              <w:r w:rsidR="00BE2081" w:rsidRPr="008B2483">
                <w:rPr>
                  <w:rFonts w:ascii="Consolas" w:hAnsi="Consolas"/>
                  <w:bCs/>
                </w:rPr>
                <w:t>"]</w:t>
              </w:r>
            </w:ins>
            <w:ins w:id="26" w:author="Desislava Topuzakova" w:date="2021-01-21T23:28:00Z">
              <w:r>
                <w:rPr>
                  <w:rFonts w:ascii="Consolas" w:hAnsi="Consolas"/>
                  <w:bCs/>
                </w:rPr>
                <w:t>)</w:t>
              </w:r>
            </w:ins>
            <w:del w:id="27" w:author="Topuzakova, Desislava" w:date="2021-01-09T00:32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4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532555E4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ins w:id="28" w:author="Desislava Topuzakova" w:date="2021-01-21T23:28:00Z">
              <w:r>
                <w:rPr>
                  <w:rFonts w:ascii="Consolas" w:hAnsi="Consolas"/>
                  <w:bCs/>
                </w:rPr>
                <w:t>(</w:t>
              </w:r>
            </w:ins>
            <w:ins w:id="29" w:author="Topuzakova, Desislava" w:date="2021-01-09T00:32:00Z">
              <w:r w:rsidR="00BE2081" w:rsidRPr="008B2483">
                <w:rPr>
                  <w:rFonts w:ascii="Consolas" w:hAnsi="Consolas"/>
                  <w:bCs/>
                </w:rPr>
                <w:t>["</w:t>
              </w:r>
              <w:r w:rsidR="00BE2081">
                <w:rPr>
                  <w:rFonts w:ascii="Consolas" w:hAnsi="Consolas"/>
                  <w:bCs/>
                </w:rPr>
                <w:t>5</w:t>
              </w:r>
              <w:r w:rsidR="00BE2081" w:rsidRPr="008B2483">
                <w:rPr>
                  <w:rFonts w:ascii="Consolas" w:hAnsi="Consolas"/>
                  <w:bCs/>
                </w:rPr>
                <w:t>"]</w:t>
              </w:r>
            </w:ins>
            <w:ins w:id="30" w:author="Desislava Topuzakova" w:date="2021-01-21T23:28:00Z">
              <w:r>
                <w:rPr>
                  <w:rFonts w:ascii="Consolas" w:hAnsi="Consolas"/>
                  <w:bCs/>
                </w:rPr>
                <w:t>)</w:t>
              </w:r>
            </w:ins>
            <w:del w:id="31" w:author="Topuzakova, Desislava" w:date="2021-01-09T00:32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5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5A5CF64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ins w:id="32" w:author="Desislava Topuzakova" w:date="2021-01-21T23:28:00Z">
              <w:r>
                <w:rPr>
                  <w:rFonts w:ascii="Consolas" w:hAnsi="Consolas"/>
                  <w:bCs/>
                </w:rPr>
                <w:t>(</w:t>
              </w:r>
            </w:ins>
            <w:ins w:id="33" w:author="Topuzakova, Desislava" w:date="2021-01-09T00:32:00Z">
              <w:r w:rsidR="00BE2081" w:rsidRPr="008B2483">
                <w:rPr>
                  <w:rFonts w:ascii="Consolas" w:hAnsi="Consolas"/>
                  <w:bCs/>
                </w:rPr>
                <w:t>["</w:t>
              </w:r>
            </w:ins>
            <w:ins w:id="34" w:author="Topuzakova, Desislava" w:date="2021-01-09T00:33:00Z">
              <w:r w:rsidR="00BE2081">
                <w:rPr>
                  <w:rFonts w:ascii="Consolas" w:hAnsi="Consolas"/>
                  <w:bCs/>
                </w:rPr>
                <w:t>6</w:t>
              </w:r>
            </w:ins>
            <w:ins w:id="35" w:author="Topuzakova, Desislava" w:date="2021-01-09T00:32:00Z">
              <w:r w:rsidR="00BE2081" w:rsidRPr="008B2483">
                <w:rPr>
                  <w:rFonts w:ascii="Consolas" w:hAnsi="Consolas"/>
                  <w:bCs/>
                </w:rPr>
                <w:t>"]</w:t>
              </w:r>
            </w:ins>
            <w:ins w:id="36" w:author="Desislava Topuzakova" w:date="2021-01-21T23:28:00Z">
              <w:r>
                <w:rPr>
                  <w:rFonts w:ascii="Consolas" w:hAnsi="Consolas"/>
                  <w:bCs/>
                </w:rPr>
                <w:t>)</w:t>
              </w:r>
            </w:ins>
            <w:del w:id="37" w:author="Topuzakova, Desislava" w:date="2021-01-09T00:32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6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B61C615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ins w:id="38" w:author="Desislava Topuzakova" w:date="2021-01-21T23:28:00Z">
              <w:r>
                <w:rPr>
                  <w:rFonts w:ascii="Consolas" w:hAnsi="Consolas"/>
                  <w:bCs/>
                </w:rPr>
                <w:t>(</w:t>
              </w:r>
            </w:ins>
            <w:ins w:id="39" w:author="Topuzakova, Desislava" w:date="2021-01-09T00:33:00Z">
              <w:r w:rsidR="00BE2081" w:rsidRPr="008B2483">
                <w:rPr>
                  <w:rFonts w:ascii="Consolas" w:hAnsi="Consolas"/>
                  <w:bCs/>
                </w:rPr>
                <w:t>["</w:t>
              </w:r>
              <w:r w:rsidR="00BE2081">
                <w:rPr>
                  <w:rFonts w:ascii="Consolas" w:hAnsi="Consolas"/>
                  <w:bCs/>
                </w:rPr>
                <w:t>7</w:t>
              </w:r>
              <w:r w:rsidR="00BE2081" w:rsidRPr="008B2483">
                <w:rPr>
                  <w:rFonts w:ascii="Consolas" w:hAnsi="Consolas"/>
                  <w:bCs/>
                </w:rPr>
                <w:t>"]</w:t>
              </w:r>
            </w:ins>
            <w:ins w:id="40" w:author="Desislava Topuzakova" w:date="2021-01-21T23:28:00Z">
              <w:r>
                <w:rPr>
                  <w:rFonts w:ascii="Consolas" w:hAnsi="Consolas"/>
                  <w:bCs/>
                </w:rPr>
                <w:t>)</w:t>
              </w:r>
            </w:ins>
            <w:del w:id="41" w:author="Topuzakova, Desislava" w:date="2021-01-09T00:33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7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33108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30F8F2D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ins w:id="42" w:author="Desislava Topuzakova" w:date="2021-01-21T23:28:00Z">
              <w:r>
                <w:rPr>
                  <w:rFonts w:ascii="Consolas" w:hAnsi="Consolas"/>
                  <w:bCs/>
                </w:rPr>
                <w:t>(</w:t>
              </w:r>
            </w:ins>
            <w:ins w:id="43" w:author="Topuzakova, Desislava" w:date="2021-01-09T00:33:00Z">
              <w:r w:rsidR="00BE2081" w:rsidRPr="008B2483">
                <w:rPr>
                  <w:rFonts w:ascii="Consolas" w:hAnsi="Consolas"/>
                  <w:bCs/>
                </w:rPr>
                <w:t>["</w:t>
              </w:r>
              <w:r w:rsidR="00BE2081">
                <w:rPr>
                  <w:rFonts w:ascii="Consolas" w:hAnsi="Consolas"/>
                  <w:bCs/>
                </w:rPr>
                <w:t>-</w:t>
              </w:r>
              <w:r w:rsidR="00BE2081" w:rsidRPr="008B2483">
                <w:rPr>
                  <w:rFonts w:ascii="Consolas" w:hAnsi="Consolas"/>
                  <w:bCs/>
                </w:rPr>
                <w:t>1"]</w:t>
              </w:r>
            </w:ins>
            <w:ins w:id="44" w:author="Desislava Topuzakova" w:date="2021-01-21T23:28:00Z">
              <w:r>
                <w:rPr>
                  <w:rFonts w:ascii="Consolas" w:hAnsi="Consolas"/>
                  <w:bCs/>
                </w:rPr>
                <w:t>)</w:t>
              </w:r>
            </w:ins>
            <w:del w:id="45" w:author="Topuzakova, Desislava" w:date="2021-01-09T00:33:00Z">
              <w:r w:rsidR="00E42E9F" w:rsidDel="00BE2081">
                <w:rPr>
                  <w:bCs/>
                </w:rPr>
                <w:delText>(</w:delText>
              </w:r>
              <w:r w:rsidR="00487BBF" w:rsidDel="00BE2081">
                <w:rPr>
                  <w:bCs/>
                </w:rPr>
                <w:delText>"</w:delText>
              </w:r>
              <w:r w:rsidR="003F1A6C" w:rsidRPr="003F1A6C" w:rsidDel="00BE2081">
                <w:rPr>
                  <w:bCs/>
                </w:rPr>
                <w:delText>-1</w:delText>
              </w:r>
              <w:r w:rsidR="00487BBF" w:rsidDel="00BE2081">
                <w:rPr>
                  <w:bCs/>
                </w:rPr>
                <w:delText>"</w:delText>
              </w:r>
              <w:r w:rsidR="00E42E9F" w:rsidDel="00BE2081">
                <w:rPr>
                  <w:bCs/>
                </w:rPr>
                <w:delText>)</w:delText>
              </w:r>
            </w:del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14:paraId="38A83BA9" w14:textId="77777777" w:rsidR="00AB2906" w:rsidRPr="000C1BA5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29059EB5" w14:textId="77777777" w:rsidR="00AB2906" w:rsidRPr="00353FE8" w:rsidRDefault="00AB2906" w:rsidP="00AB2906">
      <w:pPr>
        <w:rPr>
          <w:lang w:val="ru-RU"/>
        </w:rPr>
      </w:pPr>
    </w:p>
    <w:p w14:paraId="57A65733" w14:textId="77777777"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19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18EE6039" w:rsidR="00AB2906" w:rsidRPr="00BE2081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  <w:rPrChange w:id="46" w:author="Topuzakova, Desislava" w:date="2021-01-09T00:33:00Z">
                  <w:rPr>
                    <w:bCs/>
                    <w:lang w:val="bg-BG"/>
                  </w:rPr>
                </w:rPrChange>
              </w:rPr>
            </w:pPr>
            <w:ins w:id="47" w:author="Desislava Topuzakova" w:date="2021-01-21T23:29:00Z">
              <w:r>
                <w:rPr>
                  <w:rFonts w:ascii="Consolas" w:hAnsi="Consolas"/>
                  <w:bCs/>
                  <w:noProof/>
                </w:rPr>
                <w:t>(</w:t>
              </w:r>
            </w:ins>
            <w:del w:id="48" w:author="Topuzakova, Desislava" w:date="2021-01-09T00:33:00Z">
              <w:r w:rsidR="00E42E9F" w:rsidDel="00BE2081">
                <w:rPr>
                  <w:rFonts w:ascii="Consolas" w:hAnsi="Consolas"/>
                  <w:bCs/>
                  <w:noProof/>
                  <w:lang w:val="bg-BG"/>
                </w:rPr>
                <w:delText>("</w:delText>
              </w:r>
            </w:del>
            <w:ins w:id="49" w:author="Topuzakova, Desislava" w:date="2021-01-09T00:33:00Z">
              <w:r w:rsidR="00BE2081">
                <w:rPr>
                  <w:rFonts w:ascii="Consolas" w:hAnsi="Consolas"/>
                  <w:bCs/>
                  <w:noProof/>
                </w:rPr>
                <w:t>[</w:t>
              </w:r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</w:ins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del w:id="50" w:author="Topuzakova, Desislava" w:date="2021-01-09T00:33:00Z">
              <w:r w:rsidR="00E42E9F" w:rsidDel="00BE2081">
                <w:rPr>
                  <w:rFonts w:ascii="Consolas" w:hAnsi="Consolas"/>
                  <w:bCs/>
                  <w:noProof/>
                  <w:lang w:val="bg-BG"/>
                </w:rPr>
                <w:delText>")</w:delText>
              </w:r>
            </w:del>
            <w:ins w:id="51" w:author="Topuzakova, Desislava" w:date="2021-01-09T00:33:00Z"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bCs/>
                  <w:noProof/>
                </w:rPr>
                <w:t>]</w:t>
              </w:r>
            </w:ins>
            <w:ins w:id="52" w:author="Desislava Topuzakova" w:date="2021-01-21T23:29:00Z">
              <w:r>
                <w:rPr>
                  <w:rFonts w:ascii="Consolas" w:hAnsi="Consolas"/>
                  <w:bCs/>
                  <w:noProof/>
                </w:rPr>
                <w:t>)</w:t>
              </w:r>
            </w:ins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19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5241C416" w:rsidR="00AB2906" w:rsidRPr="00BE2081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  <w:rPrChange w:id="53" w:author="Topuzakova, Desislava" w:date="2021-01-09T00:33:00Z">
                  <w:rPr>
                    <w:bCs/>
                    <w:lang w:val="bg-BG"/>
                  </w:rPr>
                </w:rPrChange>
              </w:rPr>
            </w:pPr>
            <w:ins w:id="54" w:author="Desislava Topuzakova" w:date="2021-01-21T23:29:00Z">
              <w:r>
                <w:rPr>
                  <w:rFonts w:ascii="Consolas" w:hAnsi="Consolas"/>
                  <w:bCs/>
                  <w:noProof/>
                </w:rPr>
                <w:t>(</w:t>
              </w:r>
            </w:ins>
            <w:del w:id="55" w:author="Topuzakova, Desislava" w:date="2021-01-09T00:33:00Z">
              <w:r w:rsidR="00E42E9F" w:rsidDel="00BE2081">
                <w:rPr>
                  <w:rFonts w:ascii="Consolas" w:hAnsi="Consolas"/>
                  <w:bCs/>
                  <w:noProof/>
                  <w:lang w:val="bg-BG"/>
                </w:rPr>
                <w:delText>("</w:delText>
              </w:r>
            </w:del>
            <w:ins w:id="56" w:author="Topuzakova, Desislava" w:date="2021-01-09T00:33:00Z">
              <w:r w:rsidR="00BE2081">
                <w:rPr>
                  <w:rFonts w:ascii="Consolas" w:hAnsi="Consolas"/>
                  <w:bCs/>
                  <w:noProof/>
                </w:rPr>
                <w:t>[</w:t>
              </w:r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</w:ins>
            <w:r w:rsidR="00AB2906">
              <w:rPr>
                <w:rFonts w:ascii="Consolas" w:hAnsi="Consolas"/>
                <w:bCs/>
                <w:noProof/>
              </w:rPr>
              <w:t>Sunday</w:t>
            </w:r>
            <w:del w:id="57" w:author="Topuzakova, Desislava" w:date="2021-01-09T00:33:00Z">
              <w:r w:rsidR="00E42E9F" w:rsidDel="00BE2081">
                <w:rPr>
                  <w:rFonts w:ascii="Consolas" w:hAnsi="Consolas"/>
                  <w:bCs/>
                  <w:noProof/>
                  <w:lang w:val="bg-BG"/>
                </w:rPr>
                <w:delText>")</w:delText>
              </w:r>
            </w:del>
            <w:ins w:id="58" w:author="Topuzakova, Desislava" w:date="2021-01-09T00:33:00Z"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bCs/>
                  <w:noProof/>
                </w:rPr>
                <w:t>]</w:t>
              </w:r>
            </w:ins>
            <w:ins w:id="59" w:author="Desislava Topuzakova" w:date="2021-01-21T23:29:00Z">
              <w:r>
                <w:rPr>
                  <w:rFonts w:ascii="Consolas" w:hAnsi="Consolas"/>
                  <w:bCs/>
                  <w:noProof/>
                </w:rPr>
                <w:t>)</w:t>
              </w:r>
            </w:ins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340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33CDFE56" w:rsidR="00AB2906" w:rsidRPr="00BE2081" w:rsidRDefault="008A6257" w:rsidP="00331087">
            <w:pPr>
              <w:spacing w:before="0" w:after="0" w:line="276" w:lineRule="auto"/>
              <w:jc w:val="center"/>
              <w:rPr>
                <w:bCs/>
                <w:rPrChange w:id="60" w:author="Topuzakova, Desislava" w:date="2021-01-09T00:33:00Z">
                  <w:rPr>
                    <w:bCs/>
                    <w:lang w:val="bg-BG"/>
                  </w:rPr>
                </w:rPrChange>
              </w:rPr>
            </w:pPr>
            <w:ins w:id="61" w:author="Desislava Topuzakova" w:date="2021-01-21T23:29:00Z">
              <w:r>
                <w:rPr>
                  <w:rFonts w:ascii="Consolas" w:hAnsi="Consolas"/>
                  <w:bCs/>
                  <w:noProof/>
                </w:rPr>
                <w:t>(</w:t>
              </w:r>
            </w:ins>
            <w:del w:id="62" w:author="Topuzakova, Desislava" w:date="2021-01-09T00:33:00Z">
              <w:r w:rsidR="00E42E9F" w:rsidDel="00BE2081">
                <w:rPr>
                  <w:rFonts w:ascii="Consolas" w:hAnsi="Consolas"/>
                  <w:bCs/>
                  <w:noProof/>
                  <w:lang w:val="bg-BG"/>
                </w:rPr>
                <w:delText>("</w:delText>
              </w:r>
            </w:del>
            <w:ins w:id="63" w:author="Topuzakova, Desislava" w:date="2021-01-09T00:33:00Z">
              <w:r w:rsidR="00BE2081">
                <w:rPr>
                  <w:rFonts w:ascii="Consolas" w:hAnsi="Consolas"/>
                  <w:bCs/>
                  <w:noProof/>
                </w:rPr>
                <w:t>[</w:t>
              </w:r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</w:ins>
            <w:r w:rsidR="00AB2906">
              <w:rPr>
                <w:rFonts w:ascii="Consolas" w:hAnsi="Consolas"/>
                <w:bCs/>
                <w:noProof/>
              </w:rPr>
              <w:t>April</w:t>
            </w:r>
            <w:del w:id="64" w:author="Topuzakova, Desislava" w:date="2021-01-09T00:33:00Z">
              <w:r w:rsidR="00E42E9F" w:rsidDel="00BE2081">
                <w:rPr>
                  <w:rFonts w:ascii="Consolas" w:hAnsi="Consolas"/>
                  <w:bCs/>
                  <w:noProof/>
                  <w:lang w:val="bg-BG"/>
                </w:rPr>
                <w:delText>")</w:delText>
              </w:r>
            </w:del>
            <w:ins w:id="65" w:author="Topuzakova, Desislava" w:date="2021-01-09T00:33:00Z">
              <w:r w:rsidR="00BE2081">
                <w:rPr>
                  <w:rFonts w:ascii="Consolas" w:hAnsi="Consolas"/>
                  <w:bCs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bCs/>
                  <w:noProof/>
                </w:rPr>
                <w:t>]</w:t>
              </w:r>
            </w:ins>
            <w:ins w:id="66" w:author="Desislava Topuzakova" w:date="2021-01-21T23:29:00Z">
              <w:r>
                <w:rPr>
                  <w:rFonts w:ascii="Consolas" w:hAnsi="Consolas"/>
                  <w:bCs/>
                  <w:noProof/>
                </w:rPr>
                <w:t>)</w:t>
              </w:r>
            </w:ins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33EBE31E" w14:textId="77777777" w:rsidR="00AB2906" w:rsidRDefault="00AB2906" w:rsidP="00AB2906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7B74BC1B" w14:textId="77777777" w:rsidR="00AB2906" w:rsidRPr="007431A5" w:rsidRDefault="00AB2906" w:rsidP="00AB2906">
      <w:pPr>
        <w:ind w:left="450"/>
        <w:rPr>
          <w:lang w:val="bg-BG"/>
        </w:rPr>
      </w:pPr>
    </w:p>
    <w:p w14:paraId="486144B7" w14:textId="77777777"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ListParagraph"/>
        <w:ind w:left="360"/>
        <w:rPr>
          <w:lang w:val="bg-BG"/>
        </w:rPr>
      </w:pPr>
    </w:p>
    <w:p w14:paraId="212FD465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lastRenderedPageBreak/>
        <w:t>dog -&gt; mammal</w:t>
      </w:r>
    </w:p>
    <w:p w14:paraId="4939EA3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09D6A180"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  <w:rPrChange w:id="67" w:author="Topuzakova, Desislava" w:date="2021-01-09T00:34:00Z">
                  <w:rPr>
                    <w:bCs/>
                    <w:lang w:val="bg-BG"/>
                  </w:rPr>
                </w:rPrChange>
              </w:rPr>
            </w:pPr>
            <w:ins w:id="68" w:author="Desislava Topuzakova" w:date="2021-01-21T23:29:00Z">
              <w:r>
                <w:rPr>
                  <w:rFonts w:ascii="Consolas" w:hAnsi="Consolas"/>
                  <w:bCs/>
                </w:rPr>
                <w:t>(</w:t>
              </w:r>
            </w:ins>
            <w:ins w:id="69" w:author="Topuzakova, Desislava" w:date="2021-01-09T00:33:00Z">
              <w:r w:rsidR="00BE2081" w:rsidRPr="00BE2081">
                <w:rPr>
                  <w:rFonts w:ascii="Consolas" w:hAnsi="Consolas"/>
                  <w:bCs/>
                  <w:rPrChange w:id="70" w:author="Topuzakova, Desislava" w:date="2021-01-09T00:34:00Z">
                    <w:rPr>
                      <w:bCs/>
                    </w:rPr>
                  </w:rPrChange>
                </w:rPr>
                <w:t>[</w:t>
              </w:r>
            </w:ins>
            <w:del w:id="71" w:author="Topuzakova, Desislava" w:date="2021-01-09T00:33:00Z">
              <w:r w:rsidR="00E42E9F" w:rsidRPr="00BE2081" w:rsidDel="00BE2081">
                <w:rPr>
                  <w:rFonts w:ascii="Consolas" w:hAnsi="Consolas"/>
                  <w:bCs/>
                  <w:lang w:val="bg-BG"/>
                  <w:rPrChange w:id="72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("</w:delText>
              </w:r>
            </w:del>
            <w:ins w:id="73" w:author="Topuzakova, Desislava" w:date="2021-01-09T00:33:00Z">
              <w:r w:rsidR="00BE2081" w:rsidRPr="00BE2081">
                <w:rPr>
                  <w:rFonts w:ascii="Consolas" w:hAnsi="Consolas"/>
                  <w:bCs/>
                  <w:lang w:val="bg-BG"/>
                  <w:rPrChange w:id="74" w:author="Topuzakova, Desislava" w:date="2021-01-09T00:34:00Z">
                    <w:rPr>
                      <w:bCs/>
                      <w:lang w:val="bg-BG"/>
                    </w:rPr>
                  </w:rPrChange>
                </w:rPr>
                <w:t>"</w:t>
              </w:r>
            </w:ins>
            <w:r w:rsidR="003F1A6C" w:rsidRPr="00BE2081">
              <w:rPr>
                <w:rFonts w:ascii="Consolas" w:hAnsi="Consolas"/>
                <w:bCs/>
                <w:rPrChange w:id="75" w:author="Topuzakova, Desislava" w:date="2021-01-09T00:34:00Z">
                  <w:rPr>
                    <w:bCs/>
                  </w:rPr>
                </w:rPrChange>
              </w:rPr>
              <w:t>dog</w:t>
            </w:r>
            <w:r w:rsidR="00E42E9F" w:rsidRPr="00BE2081">
              <w:rPr>
                <w:rFonts w:ascii="Consolas" w:hAnsi="Consolas"/>
                <w:bCs/>
                <w:lang w:val="bg-BG"/>
                <w:rPrChange w:id="76" w:author="Topuzakova, Desislava" w:date="2021-01-09T00:34:00Z">
                  <w:rPr>
                    <w:bCs/>
                    <w:lang w:val="bg-BG"/>
                  </w:rPr>
                </w:rPrChange>
              </w:rPr>
              <w:t>"</w:t>
            </w:r>
            <w:ins w:id="77" w:author="Topuzakova, Desislava" w:date="2021-01-09T00:34:00Z">
              <w:r w:rsidR="00BE2081" w:rsidRPr="00BE2081">
                <w:rPr>
                  <w:rFonts w:ascii="Consolas" w:hAnsi="Consolas"/>
                  <w:bCs/>
                  <w:rPrChange w:id="78" w:author="Topuzakova, Desislava" w:date="2021-01-09T00:34:00Z">
                    <w:rPr>
                      <w:bCs/>
                    </w:rPr>
                  </w:rPrChange>
                </w:rPr>
                <w:t>]</w:t>
              </w:r>
            </w:ins>
            <w:ins w:id="79" w:author="Desislava Topuzakova" w:date="2021-01-21T23:29:00Z">
              <w:r>
                <w:rPr>
                  <w:rFonts w:ascii="Consolas" w:hAnsi="Consolas"/>
                  <w:bCs/>
                </w:rPr>
                <w:t>)</w:t>
              </w:r>
            </w:ins>
            <w:del w:id="80" w:author="Topuzakova, Desislava" w:date="2021-01-09T00:34:00Z">
              <w:r w:rsidR="00885CCD" w:rsidRPr="00BE2081" w:rsidDel="00BE2081">
                <w:rPr>
                  <w:rFonts w:ascii="Consolas" w:hAnsi="Consolas"/>
                  <w:bCs/>
                  <w:lang w:val="bg-BG"/>
                  <w:rPrChange w:id="81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)</w:delText>
              </w:r>
            </w:del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0096C297"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rPrChange w:id="82" w:author="Topuzakova, Desislava" w:date="2021-01-09T00:34:00Z">
                  <w:rPr>
                    <w:bCs/>
                    <w:lang w:val="bg-BG"/>
                  </w:rPr>
                </w:rPrChange>
              </w:rPr>
            </w:pPr>
            <w:ins w:id="83" w:author="Desislava Topuzakova" w:date="2021-01-21T23:29:00Z">
              <w:r>
                <w:rPr>
                  <w:rFonts w:ascii="Consolas" w:hAnsi="Consolas"/>
                  <w:bCs/>
                </w:rPr>
                <w:t>(</w:t>
              </w:r>
            </w:ins>
            <w:del w:id="84" w:author="Topuzakova, Desislava" w:date="2021-01-09T00:34:00Z">
              <w:r w:rsidR="00885CCD" w:rsidRPr="00BE2081" w:rsidDel="00BE2081">
                <w:rPr>
                  <w:rFonts w:ascii="Consolas" w:hAnsi="Consolas"/>
                  <w:bCs/>
                  <w:lang w:val="bg-BG"/>
                  <w:rPrChange w:id="85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("</w:delText>
              </w:r>
            </w:del>
            <w:ins w:id="86" w:author="Topuzakova, Desislava" w:date="2021-01-09T00:34:00Z">
              <w:r w:rsidR="00BE2081" w:rsidRPr="00BE2081">
                <w:rPr>
                  <w:rFonts w:ascii="Consolas" w:hAnsi="Consolas"/>
                  <w:bCs/>
                  <w:rPrChange w:id="87" w:author="Topuzakova, Desislava" w:date="2021-01-09T00:34:00Z">
                    <w:rPr>
                      <w:bCs/>
                    </w:rPr>
                  </w:rPrChange>
                </w:rPr>
                <w:t>[</w:t>
              </w:r>
              <w:r w:rsidR="00BE2081" w:rsidRPr="00BE2081">
                <w:rPr>
                  <w:rFonts w:ascii="Consolas" w:hAnsi="Consolas"/>
                  <w:bCs/>
                  <w:lang w:val="bg-BG"/>
                  <w:rPrChange w:id="88" w:author="Topuzakova, Desislava" w:date="2021-01-09T00:34:00Z">
                    <w:rPr>
                      <w:bCs/>
                      <w:lang w:val="bg-BG"/>
                    </w:rPr>
                  </w:rPrChange>
                </w:rPr>
                <w:t>"</w:t>
              </w:r>
            </w:ins>
            <w:r w:rsidR="003F1A6C" w:rsidRPr="00BE2081">
              <w:rPr>
                <w:rFonts w:ascii="Consolas" w:hAnsi="Consolas"/>
                <w:bCs/>
                <w:rPrChange w:id="89" w:author="Topuzakova, Desislava" w:date="2021-01-09T00:34:00Z">
                  <w:rPr>
                    <w:bCs/>
                  </w:rPr>
                </w:rPrChange>
              </w:rPr>
              <w:t>snake</w:t>
            </w:r>
            <w:del w:id="90" w:author="Topuzakova, Desislava" w:date="2021-01-09T00:34:00Z">
              <w:r w:rsidR="00885CCD" w:rsidRPr="00BE2081" w:rsidDel="00BE2081">
                <w:rPr>
                  <w:rFonts w:ascii="Consolas" w:hAnsi="Consolas"/>
                  <w:bCs/>
                  <w:lang w:val="bg-BG"/>
                  <w:rPrChange w:id="91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")</w:delText>
              </w:r>
            </w:del>
            <w:ins w:id="92" w:author="Topuzakova, Desislava" w:date="2021-01-09T00:34:00Z">
              <w:r w:rsidR="00BE2081" w:rsidRPr="00BE2081">
                <w:rPr>
                  <w:rFonts w:ascii="Consolas" w:hAnsi="Consolas"/>
                  <w:bCs/>
                  <w:lang w:val="bg-BG"/>
                  <w:rPrChange w:id="93" w:author="Topuzakova, Desislava" w:date="2021-01-09T00:34:00Z">
                    <w:rPr>
                      <w:bCs/>
                      <w:lang w:val="bg-BG"/>
                    </w:rPr>
                  </w:rPrChange>
                </w:rPr>
                <w:t>"</w:t>
              </w:r>
              <w:r w:rsidR="00BE2081" w:rsidRPr="00BE2081">
                <w:rPr>
                  <w:rFonts w:ascii="Consolas" w:hAnsi="Consolas"/>
                  <w:bCs/>
                  <w:rPrChange w:id="94" w:author="Topuzakova, Desislava" w:date="2021-01-09T00:34:00Z">
                    <w:rPr>
                      <w:bCs/>
                    </w:rPr>
                  </w:rPrChange>
                </w:rPr>
                <w:t>]</w:t>
              </w:r>
            </w:ins>
            <w:ins w:id="95" w:author="Desislava Topuzakova" w:date="2021-01-21T23:29:00Z">
              <w:r>
                <w:rPr>
                  <w:rFonts w:ascii="Consolas" w:hAnsi="Consolas"/>
                  <w:bCs/>
                </w:rPr>
                <w:t>)</w:t>
              </w:r>
            </w:ins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36939967"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  <w:rPrChange w:id="96" w:author="Topuzakova, Desislava" w:date="2021-01-09T00:34:00Z">
                  <w:rPr>
                    <w:bCs/>
                    <w:lang w:val="bg-BG"/>
                  </w:rPr>
                </w:rPrChange>
              </w:rPr>
            </w:pPr>
            <w:ins w:id="97" w:author="Desislava Topuzakova" w:date="2021-01-21T23:29:00Z">
              <w:r>
                <w:rPr>
                  <w:rFonts w:ascii="Consolas" w:hAnsi="Consolas"/>
                  <w:bCs/>
                </w:rPr>
                <w:t>(</w:t>
              </w:r>
            </w:ins>
            <w:del w:id="98" w:author="Topuzakova, Desislava" w:date="2021-01-09T00:34:00Z">
              <w:r w:rsidR="00885CCD" w:rsidRPr="00BE2081" w:rsidDel="00BE2081">
                <w:rPr>
                  <w:rFonts w:ascii="Consolas" w:hAnsi="Consolas"/>
                  <w:bCs/>
                  <w:lang w:val="bg-BG"/>
                  <w:rPrChange w:id="99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("</w:delText>
              </w:r>
            </w:del>
            <w:ins w:id="100" w:author="Topuzakova, Desislava" w:date="2021-01-09T00:34:00Z">
              <w:r w:rsidR="00BE2081" w:rsidRPr="00BE2081">
                <w:rPr>
                  <w:rFonts w:ascii="Consolas" w:hAnsi="Consolas"/>
                  <w:bCs/>
                  <w:rPrChange w:id="101" w:author="Topuzakova, Desislava" w:date="2021-01-09T00:34:00Z">
                    <w:rPr>
                      <w:bCs/>
                    </w:rPr>
                  </w:rPrChange>
                </w:rPr>
                <w:t>[</w:t>
              </w:r>
              <w:r w:rsidR="00BE2081" w:rsidRPr="00BE2081">
                <w:rPr>
                  <w:rFonts w:ascii="Consolas" w:hAnsi="Consolas"/>
                  <w:bCs/>
                  <w:lang w:val="bg-BG"/>
                  <w:rPrChange w:id="102" w:author="Topuzakova, Desislava" w:date="2021-01-09T00:34:00Z">
                    <w:rPr>
                      <w:bCs/>
                      <w:lang w:val="bg-BG"/>
                    </w:rPr>
                  </w:rPrChange>
                </w:rPr>
                <w:t>"</w:t>
              </w:r>
            </w:ins>
            <w:r w:rsidR="003F1A6C" w:rsidRPr="00BE2081">
              <w:rPr>
                <w:rFonts w:ascii="Consolas" w:hAnsi="Consolas"/>
                <w:bCs/>
                <w:rPrChange w:id="103" w:author="Topuzakova, Desislava" w:date="2021-01-09T00:34:00Z">
                  <w:rPr>
                    <w:bCs/>
                  </w:rPr>
                </w:rPrChange>
              </w:rPr>
              <w:t>cat</w:t>
            </w:r>
            <w:r w:rsidR="00885CCD" w:rsidRPr="00BE2081">
              <w:rPr>
                <w:rFonts w:ascii="Consolas" w:hAnsi="Consolas"/>
                <w:bCs/>
                <w:lang w:val="bg-BG"/>
                <w:rPrChange w:id="104" w:author="Topuzakova, Desislava" w:date="2021-01-09T00:34:00Z">
                  <w:rPr>
                    <w:bCs/>
                    <w:lang w:val="bg-BG"/>
                  </w:rPr>
                </w:rPrChange>
              </w:rPr>
              <w:t>"</w:t>
            </w:r>
            <w:ins w:id="105" w:author="Topuzakova, Desislava" w:date="2021-01-09T00:34:00Z">
              <w:r w:rsidR="00BE2081" w:rsidRPr="00BE2081">
                <w:rPr>
                  <w:rFonts w:ascii="Consolas" w:hAnsi="Consolas"/>
                  <w:bCs/>
                  <w:rPrChange w:id="106" w:author="Topuzakova, Desislava" w:date="2021-01-09T00:34:00Z">
                    <w:rPr>
                      <w:bCs/>
                    </w:rPr>
                  </w:rPrChange>
                </w:rPr>
                <w:t>]</w:t>
              </w:r>
            </w:ins>
            <w:ins w:id="107" w:author="Desislava Topuzakova" w:date="2021-01-21T23:29:00Z">
              <w:r>
                <w:rPr>
                  <w:rFonts w:ascii="Consolas" w:hAnsi="Consolas"/>
                  <w:bCs/>
                </w:rPr>
                <w:t>)</w:t>
              </w:r>
            </w:ins>
            <w:del w:id="108" w:author="Topuzakova, Desislava" w:date="2021-01-09T00:34:00Z">
              <w:r w:rsidR="00885CCD" w:rsidRPr="00BE2081" w:rsidDel="00BE2081">
                <w:rPr>
                  <w:rFonts w:ascii="Consolas" w:hAnsi="Consolas"/>
                  <w:bCs/>
                  <w:lang w:val="bg-BG"/>
                  <w:rPrChange w:id="109" w:author="Topuzakova, Desislava" w:date="2021-01-09T00:34:00Z">
                    <w:rPr>
                      <w:bCs/>
                      <w:lang w:val="bg-BG"/>
                    </w:rPr>
                  </w:rPrChange>
                </w:rPr>
                <w:delText>)</w:delText>
              </w:r>
            </w:del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1"/>
    <w:p w14:paraId="7C8FD6BC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734"/>
        <w:gridCol w:w="176"/>
        <w:gridCol w:w="1259"/>
        <w:gridCol w:w="734"/>
        <w:gridCol w:w="176"/>
        <w:gridCol w:w="1259"/>
        <w:gridCol w:w="734"/>
        <w:gridCol w:w="176"/>
        <w:gridCol w:w="1501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5770D736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ins w:id="110" w:author="Desislava Topuzakova" w:date="2021-01-21T23:29:00Z">
              <w:r>
                <w:rPr>
                  <w:rFonts w:ascii="Consolas" w:hAnsi="Consolas"/>
                  <w:noProof/>
                </w:rPr>
                <w:t>(</w:t>
              </w:r>
            </w:ins>
            <w:del w:id="111" w:author="Topuzakova, Desislava" w:date="2021-01-09T00:34:00Z">
              <w:r w:rsidR="00885CCD" w:rsidDel="00BE2081">
                <w:rPr>
                  <w:rFonts w:ascii="Consolas" w:hAnsi="Consolas"/>
                  <w:noProof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112" w:author="Topuzakova, Desislava" w:date="2021-01-09T00:34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1EFD27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del w:id="113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")</w:delText>
              </w:r>
            </w:del>
            <w:ins w:id="114" w:author="Topuzakova, Desislava" w:date="2021-01-09T00:34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115" w:author="Desislava Topuzakova" w:date="2021-01-21T23:29:00Z">
              <w:r w:rsidR="008A6257"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70ECE6F8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ins w:id="116" w:author="Desislava Topuzakova" w:date="2021-01-21T23:29:00Z">
              <w:r>
                <w:rPr>
                  <w:rFonts w:ascii="Consolas" w:hAnsi="Consolas"/>
                  <w:noProof/>
                </w:rPr>
                <w:t>(</w:t>
              </w:r>
            </w:ins>
            <w:del w:id="117" w:author="Topuzakova, Desislava" w:date="2021-01-09T00:34:00Z">
              <w:r w:rsidR="00885CCD" w:rsidDel="00BE2081">
                <w:rPr>
                  <w:rFonts w:ascii="Consolas" w:hAnsi="Consolas"/>
                  <w:noProof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118" w:author="Topuzakova, Desislava" w:date="2021-01-09T00:34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4B65AFD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del w:id="119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")</w:delText>
              </w:r>
            </w:del>
            <w:ins w:id="120" w:author="Topuzakova, Desislava" w:date="2021-01-09T00:34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121" w:author="Desislava Topuzakova" w:date="2021-01-21T23:29:00Z">
              <w:r w:rsidR="008A6257"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7173C0C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ins w:id="122" w:author="Desislava Topuzakova" w:date="2021-01-21T23:29:00Z">
              <w:r>
                <w:rPr>
                  <w:rFonts w:ascii="Consolas" w:hAnsi="Consolas"/>
                  <w:noProof/>
                </w:rPr>
                <w:t>(</w:t>
              </w:r>
            </w:ins>
            <w:del w:id="123" w:author="Topuzakova, Desislava" w:date="2021-01-09T00:34:00Z">
              <w:r w:rsidR="00885CCD" w:rsidDel="00BE2081">
                <w:rPr>
                  <w:rFonts w:ascii="Consolas" w:hAnsi="Consolas"/>
                  <w:noProof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124" w:author="Topuzakova, Desislava" w:date="2021-01-09T00:34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049FE888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del w:id="125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")</w:delText>
              </w:r>
            </w:del>
            <w:ins w:id="126" w:author="Topuzakova, Desislava" w:date="2021-01-09T00:34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127" w:author="Desislava Topuzakova" w:date="2021-01-21T23:29:00Z">
              <w:r w:rsidR="008A6257"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05A8698C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ins w:id="128" w:author="Desislava Topuzakova" w:date="2021-01-21T23:29:00Z">
              <w:r>
                <w:rPr>
                  <w:rFonts w:ascii="Consolas" w:hAnsi="Consolas"/>
                  <w:noProof/>
                </w:rPr>
                <w:t>(</w:t>
              </w:r>
            </w:ins>
            <w:del w:id="129" w:author="Topuzakova, Desislava" w:date="2021-01-09T00:34:00Z">
              <w:r w:rsidR="00885CCD" w:rsidDel="00BE2081">
                <w:rPr>
                  <w:rFonts w:ascii="Consolas" w:hAnsi="Consolas"/>
                  <w:noProof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130" w:author="Topuzakova, Desislava" w:date="2021-01-09T00:34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28E5E5EB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del w:id="131" w:author="Topuzakova, Desislava" w:date="2021-01-09T00:34:00Z">
              <w:r w:rsidDel="00BE2081">
                <w:rPr>
                  <w:rFonts w:ascii="Consolas" w:hAnsi="Consolas"/>
                  <w:noProof/>
                </w:rPr>
                <w:delText>")</w:delText>
              </w:r>
            </w:del>
            <w:ins w:id="132" w:author="Topuzakova, Desislava" w:date="2021-01-09T00:34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133" w:author="Desislava Topuzakova" w:date="2021-01-21T23:29:00Z">
              <w:r w:rsidR="008A6257"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lastRenderedPageBreak/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DEE4C03" w14:textId="5C889F12" w:rsidR="003F1A6C" w:rsidRPr="003F1A6C" w:rsidDel="00BE2081" w:rsidRDefault="003F1A6C" w:rsidP="003F1A6C">
      <w:pPr>
        <w:pStyle w:val="ListParagraph"/>
        <w:numPr>
          <w:ilvl w:val="0"/>
          <w:numId w:val="12"/>
        </w:numPr>
        <w:rPr>
          <w:del w:id="134" w:author="Topuzakova, Desislava" w:date="2021-01-09T00:35:00Z"/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ins w:id="135" w:author="Topuzakova, Desislava" w:date="2021-01-09T00:35:00Z">
        <w:r w:rsidR="00BE2081">
          <w:t>.</w:t>
        </w:r>
      </w:ins>
      <w:del w:id="136" w:author="Topuzakova, Desislava" w:date="2021-01-09T00:35:00Z">
        <w:r w:rsidR="008931D4" w:rsidRPr="008931D4" w:rsidDel="00BE2081">
          <w:rPr>
            <w:lang w:val="bg-BG"/>
          </w:rPr>
          <w:delText>:</w:delText>
        </w:r>
      </w:del>
    </w:p>
    <w:p w14:paraId="09E6D35A" w14:textId="004B4CD6" w:rsidR="003F1A6C" w:rsidRPr="00BE2081" w:rsidRDefault="00EB61D3">
      <w:pPr>
        <w:pStyle w:val="ListParagraph"/>
        <w:numPr>
          <w:ilvl w:val="0"/>
          <w:numId w:val="12"/>
        </w:numPr>
        <w:rPr>
          <w:lang w:val="bg-BG"/>
        </w:rPr>
        <w:pPrChange w:id="137" w:author="Topuzakova, Desislava" w:date="2021-01-09T00:35:00Z">
          <w:pPr>
            <w:pStyle w:val="ListParagraph"/>
            <w:ind w:left="1080"/>
          </w:pPr>
        </w:pPrChange>
      </w:pPr>
      <w:del w:id="138" w:author="Topuzakova, Desislava" w:date="2021-01-09T00:35:00Z">
        <w:r w:rsidDel="00BE2081">
          <w:rPr>
            <w:noProof/>
          </w:rPr>
          <w:drawing>
            <wp:inline distT="0" distB="0" distL="0" distR="0" wp14:anchorId="5AA0A705" wp14:editId="63CF524E">
              <wp:extent cx="2029108" cy="1038370"/>
              <wp:effectExtent l="95250" t="76200" r="104492" b="85580"/>
              <wp:docPr id="6" name="Картина 5" descr="Screenshot_1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creenshot_1.png"/>
                      <pic:cNvPicPr/>
                    </pic:nvPicPr>
                    <pic:blipFill>
                      <a:blip r:embed="rId20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29108" cy="1038370"/>
                      </a:xfrm>
                      <a:prstGeom prst="rect">
                        <a:avLst/>
                      </a:prstGeom>
                      <a:solidFill>
                        <a:srgbClr val="FFFFFF">
                          <a:shade val="85000"/>
                        </a:srgbClr>
                      </a:solidFill>
                      <a:ln w="88900" cap="sq">
                        <a:solidFill>
                          <a:srgbClr val="FFFFFF"/>
                        </a:solidFill>
                        <a:miter lim="800000"/>
                      </a:ln>
                      <a:effectLst>
                        <a:outerShdw blurRad="55000" dist="18000" dir="5400000" algn="tl" rotWithShape="0">
                          <a:srgbClr val="000000">
                            <a:alpha val="40000"/>
                          </a:srgbClr>
                        </a:outerShdw>
                      </a:effectLst>
                      <a:scene3d>
                        <a:camera prst="orthographicFront"/>
                        <a:lightRig rig="twoPt" dir="t">
                          <a:rot lat="0" lon="0" rev="7200000"/>
                        </a:lightRig>
                      </a:scene3d>
                      <a:sp3d>
                        <a:bevelT w="25400" h="19050"/>
                        <a:contourClr>
                          <a:srgbClr val="FFFFFF"/>
                        </a:contourClr>
                      </a:sp3d>
                    </pic:spPr>
                  </pic:pic>
                </a:graphicData>
              </a:graphic>
            </wp:inline>
          </w:drawing>
        </w:r>
      </w:del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lastRenderedPageBreak/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  <w:tblGridChange w:id="139">
          <w:tblGrid>
            <w:gridCol w:w="95"/>
            <w:gridCol w:w="1302"/>
            <w:gridCol w:w="74"/>
            <w:gridCol w:w="715"/>
            <w:gridCol w:w="62"/>
            <w:gridCol w:w="134"/>
            <w:gridCol w:w="59"/>
            <w:gridCol w:w="1436"/>
            <w:gridCol w:w="36"/>
            <w:gridCol w:w="656"/>
            <w:gridCol w:w="26"/>
            <w:gridCol w:w="170"/>
            <w:gridCol w:w="23"/>
            <w:gridCol w:w="1208"/>
            <w:gridCol w:w="4"/>
            <w:gridCol w:w="606"/>
            <w:gridCol w:w="5"/>
            <w:gridCol w:w="188"/>
            <w:gridCol w:w="8"/>
            <w:gridCol w:w="1280"/>
            <w:gridCol w:w="28"/>
            <w:gridCol w:w="751"/>
            <w:gridCol w:w="40"/>
            <w:gridCol w:w="153"/>
            <w:gridCol w:w="43"/>
            <w:gridCol w:w="1355"/>
            <w:gridCol w:w="64"/>
            <w:gridCol w:w="731"/>
            <w:gridCol w:w="76"/>
          </w:tblGrid>
        </w:tblGridChange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8A6257">
        <w:tblPrEx>
          <w:tblW w:w="11328" w:type="dxa"/>
          <w:tblInd w:w="-9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PrExChange w:id="140" w:author="Desislava Topuzakova" w:date="2021-01-21T23:31:00Z">
            <w:tblPrEx>
              <w:tblW w:w="11157" w:type="dxa"/>
              <w:tblInd w:w="-95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</w:tblPrEx>
          </w:tblPrExChange>
        </w:tblPrEx>
        <w:trPr>
          <w:trHeight w:val="991"/>
          <w:trPrChange w:id="141" w:author="Desislava Topuzakova" w:date="2021-01-21T23:31:00Z">
            <w:trPr>
              <w:gridBefore w:val="1"/>
              <w:gridAfter w:val="0"/>
              <w:trHeight w:val="945"/>
            </w:trPr>
          </w:trPrChange>
        </w:trPr>
        <w:tc>
          <w:tcPr>
            <w:tcW w:w="1397" w:type="dxa"/>
            <w:vAlign w:val="center"/>
            <w:tcPrChange w:id="142" w:author="Desislava Topuzakova" w:date="2021-01-21T23:31:00Z">
              <w:tcPr>
                <w:tcW w:w="1376" w:type="dxa"/>
                <w:gridSpan w:val="2"/>
                <w:vAlign w:val="center"/>
              </w:tcPr>
            </w:tcPrChange>
          </w:tcPr>
          <w:p w14:paraId="380A3058" w14:textId="16B23BD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143" w:author="Desislava Topuzakova" w:date="2021-01-21T23:29:00Z">
              <w:r>
                <w:rPr>
                  <w:rFonts w:ascii="Consolas" w:hAnsi="Consolas"/>
                  <w:noProof/>
                  <w:sz w:val="20"/>
                  <w:szCs w:val="20"/>
                </w:rPr>
                <w:t>(</w:t>
              </w:r>
            </w:ins>
            <w:del w:id="144" w:author="Topuzakova, Desislava" w:date="2021-01-09T00:35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145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 w:rsidRPr="008931D4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4EAE8E48"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rPrChange w:id="146" w:author="Topuzakova, Desislava" w:date="2021-01-09T00:35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del w:id="147" w:author="Topuzakova, Desislava" w:date="2021-01-09T00:35:00Z">
              <w:r w:rsidDel="00BE2081">
                <w:rPr>
                  <w:rFonts w:ascii="Consolas" w:hAnsi="Consolas"/>
                  <w:noProof/>
                  <w:sz w:val="20"/>
                  <w:szCs w:val="20"/>
                </w:rPr>
                <w:delText>"</w:delText>
              </w:r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  <w:ins w:id="148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"]</w:t>
              </w:r>
            </w:ins>
            <w:ins w:id="149" w:author="Desislava Topuzakova" w:date="2021-01-21T23:30:00Z">
              <w:r w:rsidR="008A6257">
                <w:rPr>
                  <w:rFonts w:ascii="Consolas" w:hAnsi="Consolas"/>
                  <w:noProof/>
                  <w:sz w:val="20"/>
                  <w:szCs w:val="20"/>
                </w:rPr>
                <w:t>)</w:t>
              </w:r>
            </w:ins>
          </w:p>
        </w:tc>
        <w:tc>
          <w:tcPr>
            <w:tcW w:w="789" w:type="dxa"/>
            <w:vAlign w:val="center"/>
            <w:tcPrChange w:id="150" w:author="Desislava Topuzakova" w:date="2021-01-21T23:31:00Z">
              <w:tcPr>
                <w:tcW w:w="777" w:type="dxa"/>
                <w:gridSpan w:val="2"/>
                <w:vAlign w:val="center"/>
              </w:tcPr>
            </w:tcPrChange>
          </w:tcPr>
          <w:p w14:paraId="2F7912A5" w14:textId="77777777" w:rsidR="003F1A6C" w:rsidRPr="003F1A6C" w:rsidRDefault="008931D4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151" w:author="kiriloirilkirilov" w:date="2021-01-21T23:30:00Z">
                <w:pPr>
                  <w:spacing w:before="0" w:after="0"/>
                </w:pPr>
              </w:pPrChange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  <w:tcPrChange w:id="152" w:author="Desislava Topuzakova" w:date="2021-01-21T23:31:00Z">
              <w:tcPr>
                <w:tcW w:w="193" w:type="dxa"/>
                <w:gridSpan w:val="2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  <w:tcPrChange w:id="153" w:author="Desislava Topuzakova" w:date="2021-01-21T23:31:00Z">
              <w:tcPr>
                <w:tcW w:w="1472" w:type="dxa"/>
                <w:gridSpan w:val="2"/>
                <w:vAlign w:val="center"/>
              </w:tcPr>
            </w:tcPrChange>
          </w:tcPr>
          <w:p w14:paraId="1E395EA8" w14:textId="19953E92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154" w:author="Desislava Topuzakova" w:date="2021-01-21T23:30:00Z">
              <w:r>
                <w:rPr>
                  <w:rFonts w:ascii="Consolas" w:hAnsi="Consolas"/>
                  <w:noProof/>
                  <w:sz w:val="20"/>
                  <w:szCs w:val="20"/>
                </w:rPr>
                <w:t>(</w:t>
              </w:r>
            </w:ins>
            <w:del w:id="155" w:author="Topuzakova, Desislava" w:date="2021-01-09T00:35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156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 w:rsidRPr="008931D4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0D8E156C"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rPrChange w:id="157" w:author="Topuzakova, Desislava" w:date="2021-01-09T00:35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del w:id="158" w:author="Topuzakova, Desislava" w:date="2021-01-09T00:35:00Z">
              <w:r w:rsidDel="00BE2081">
                <w:rPr>
                  <w:rFonts w:ascii="Consolas" w:hAnsi="Consolas"/>
                  <w:noProof/>
                  <w:sz w:val="20"/>
                  <w:szCs w:val="20"/>
                </w:rPr>
                <w:delText>"</w:delText>
              </w:r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  <w:ins w:id="159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"]</w:t>
              </w:r>
            </w:ins>
            <w:ins w:id="160" w:author="Desislava Topuzakova" w:date="2021-01-21T23:30:00Z">
              <w:r w:rsidR="008A6257">
                <w:rPr>
                  <w:rFonts w:ascii="Consolas" w:hAnsi="Consolas"/>
                  <w:noProof/>
                  <w:sz w:val="20"/>
                  <w:szCs w:val="20"/>
                </w:rPr>
                <w:t>)</w:t>
              </w:r>
            </w:ins>
          </w:p>
        </w:tc>
        <w:tc>
          <w:tcPr>
            <w:tcW w:w="692" w:type="dxa"/>
            <w:vAlign w:val="center"/>
            <w:tcPrChange w:id="161" w:author="Desislava Topuzakova" w:date="2021-01-21T23:31:00Z">
              <w:tcPr>
                <w:tcW w:w="682" w:type="dxa"/>
                <w:gridSpan w:val="2"/>
                <w:vAlign w:val="center"/>
              </w:tcPr>
            </w:tcPrChange>
          </w:tcPr>
          <w:p w14:paraId="714B425D" w14:textId="77777777" w:rsidR="003F1A6C" w:rsidRPr="003F1A6C" w:rsidRDefault="008931D4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162" w:author="kiriloirilkirilov" w:date="2021-01-21T23:30:00Z">
                <w:pPr>
                  <w:spacing w:before="0" w:after="0"/>
                </w:pPr>
              </w:pPrChange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  <w:tcPrChange w:id="163" w:author="Desislava Topuzakova" w:date="2021-01-21T23:31:00Z">
              <w:tcPr>
                <w:tcW w:w="193" w:type="dxa"/>
                <w:gridSpan w:val="2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  <w:tcPrChange w:id="164" w:author="Desislava Topuzakova" w:date="2021-01-21T23:31:00Z">
              <w:tcPr>
                <w:tcW w:w="1212" w:type="dxa"/>
                <w:gridSpan w:val="2"/>
                <w:vAlign w:val="center"/>
              </w:tcPr>
            </w:tcPrChange>
          </w:tcPr>
          <w:p w14:paraId="32CDFD1C" w14:textId="7FD3D28E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165" w:author="Desislava Topuzakova" w:date="2021-01-21T23:30:00Z">
              <w:r>
                <w:rPr>
                  <w:rFonts w:ascii="Consolas" w:hAnsi="Consolas"/>
                  <w:noProof/>
                  <w:sz w:val="20"/>
                  <w:szCs w:val="20"/>
                </w:rPr>
                <w:t>(</w:t>
              </w:r>
            </w:ins>
            <w:del w:id="166" w:author="Topuzakova, Desislava" w:date="2021-01-09T00:35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167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 w:rsidRPr="008931D4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7C419ADA"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rPrChange w:id="168" w:author="Topuzakova, Desislava" w:date="2021-01-09T00:35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del w:id="169" w:author="Topuzakova, Desislava" w:date="2021-01-09T00:35:00Z">
              <w:r w:rsidDel="00BE2081">
                <w:rPr>
                  <w:rFonts w:ascii="Consolas" w:hAnsi="Consolas"/>
                  <w:noProof/>
                  <w:sz w:val="20"/>
                  <w:szCs w:val="20"/>
                </w:rPr>
                <w:delText>"</w:delText>
              </w:r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  <w:ins w:id="170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"]</w:t>
              </w:r>
            </w:ins>
            <w:ins w:id="171" w:author="Desislava Topuzakova" w:date="2021-01-21T23:30:00Z">
              <w:r w:rsidR="008A6257">
                <w:rPr>
                  <w:rFonts w:ascii="Consolas" w:hAnsi="Consolas"/>
                  <w:noProof/>
                  <w:sz w:val="20"/>
                  <w:szCs w:val="20"/>
                </w:rPr>
                <w:t>)</w:t>
              </w:r>
            </w:ins>
          </w:p>
        </w:tc>
        <w:tc>
          <w:tcPr>
            <w:tcW w:w="615" w:type="dxa"/>
            <w:vAlign w:val="center"/>
            <w:tcPrChange w:id="172" w:author="Desislava Topuzakova" w:date="2021-01-21T23:31:00Z">
              <w:tcPr>
                <w:tcW w:w="606" w:type="dxa"/>
                <w:vAlign w:val="center"/>
              </w:tcPr>
            </w:tcPrChange>
          </w:tcPr>
          <w:p w14:paraId="107EC62B" w14:textId="77777777" w:rsidR="003F1A6C" w:rsidRPr="003F1A6C" w:rsidRDefault="008931D4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173" w:author="kiriloirilkirilov" w:date="2021-01-21T23:30:00Z">
                <w:pPr>
                  <w:spacing w:before="0" w:after="0"/>
                </w:pPr>
              </w:pPrChange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  <w:tcPrChange w:id="174" w:author="Desislava Topuzakova" w:date="2021-01-21T23:31:00Z">
              <w:tcPr>
                <w:tcW w:w="193" w:type="dxa"/>
                <w:gridSpan w:val="2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  <w:tcPrChange w:id="175" w:author="Desislava Topuzakova" w:date="2021-01-21T23:31:00Z">
              <w:tcPr>
                <w:tcW w:w="1288" w:type="dxa"/>
                <w:gridSpan w:val="2"/>
                <w:vAlign w:val="center"/>
              </w:tcPr>
            </w:tcPrChange>
          </w:tcPr>
          <w:p w14:paraId="0C9F6A40" w14:textId="4FBE4EF2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176" w:author="Desislava Topuzakova" w:date="2021-01-21T23:30:00Z">
              <w:r>
                <w:rPr>
                  <w:rFonts w:ascii="Consolas" w:hAnsi="Consolas"/>
                  <w:noProof/>
                  <w:sz w:val="20"/>
                  <w:szCs w:val="20"/>
                </w:rPr>
                <w:t>(</w:t>
              </w:r>
            </w:ins>
            <w:del w:id="177" w:author="Topuzakova, Desislava" w:date="2021-01-09T00:35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178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 w:rsidRPr="008931D4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52E78510" w:rsidR="003F1A6C" w:rsidRPr="00BE2081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rPrChange w:id="179" w:author="Topuzakova, Desislava" w:date="2021-01-09T00:35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del w:id="180" w:author="Topuzakova, Desislava" w:date="2021-01-09T00:35:00Z">
              <w:r w:rsidDel="00BE2081">
                <w:rPr>
                  <w:rFonts w:ascii="Consolas" w:hAnsi="Consolas"/>
                  <w:noProof/>
                  <w:sz w:val="20"/>
                  <w:szCs w:val="20"/>
                </w:rPr>
                <w:delText>"</w:delText>
              </w:r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  <w:ins w:id="181" w:author="Topuzakova, Desislava" w:date="2021-01-09T00:35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"]</w:t>
              </w:r>
            </w:ins>
            <w:ins w:id="182" w:author="Desislava Topuzakova" w:date="2021-01-21T23:30:00Z">
              <w:r w:rsidR="008A6257">
                <w:rPr>
                  <w:rFonts w:ascii="Consolas" w:hAnsi="Consolas"/>
                  <w:noProof/>
                  <w:sz w:val="20"/>
                  <w:szCs w:val="20"/>
                </w:rPr>
                <w:t>)</w:t>
              </w:r>
            </w:ins>
          </w:p>
        </w:tc>
        <w:tc>
          <w:tcPr>
            <w:tcW w:w="791" w:type="dxa"/>
            <w:vAlign w:val="center"/>
            <w:tcPrChange w:id="183" w:author="Desislava Topuzakova" w:date="2021-01-21T23:31:00Z">
              <w:tcPr>
                <w:tcW w:w="779" w:type="dxa"/>
                <w:gridSpan w:val="2"/>
                <w:vAlign w:val="center"/>
              </w:tcPr>
            </w:tcPrChange>
          </w:tcPr>
          <w:p w14:paraId="356FA758" w14:textId="77777777" w:rsidR="003F1A6C" w:rsidRPr="00331087" w:rsidRDefault="008931D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  <w:pPrChange w:id="184" w:author="kiriloirilkirilov" w:date="2021-01-21T23:31:00Z">
                <w:pPr>
                  <w:spacing w:before="0" w:after="0" w:line="276" w:lineRule="auto"/>
                </w:pPr>
              </w:pPrChange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  <w:tcPrChange w:id="185" w:author="Desislava Topuzakova" w:date="2021-01-21T23:31:00Z">
              <w:tcPr>
                <w:tcW w:w="193" w:type="dxa"/>
                <w:gridSpan w:val="2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  <w:tcPrChange w:id="186" w:author="Desislava Topuzakova" w:date="2021-01-21T23:31:00Z">
              <w:tcPr>
                <w:tcW w:w="1398" w:type="dxa"/>
                <w:gridSpan w:val="2"/>
                <w:vAlign w:val="center"/>
              </w:tcPr>
            </w:tcPrChange>
          </w:tcPr>
          <w:p w14:paraId="49BBDF99" w14:textId="16E89261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187" w:author="Desislava Topuzakova" w:date="2021-01-21T23:30:00Z">
              <w:r>
                <w:rPr>
                  <w:rFonts w:ascii="Consolas" w:hAnsi="Consolas"/>
                  <w:noProof/>
                  <w:sz w:val="20"/>
                  <w:szCs w:val="20"/>
                </w:rPr>
                <w:t>(</w:t>
              </w:r>
            </w:ins>
            <w:del w:id="188" w:author="Topuzakova, Desislava" w:date="2021-01-09T00:36:00Z">
              <w:r w:rsidR="00331087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189" w:author="Topuzakova, Desislava" w:date="2021-01-09T00:36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7344455D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del w:id="190" w:author="Topuzakova, Desislava" w:date="2021-01-09T00:36:00Z">
              <w:r w:rsidDel="00BE2081">
                <w:rPr>
                  <w:rFonts w:ascii="Consolas" w:hAnsi="Consolas"/>
                  <w:noProof/>
                  <w:sz w:val="20"/>
                  <w:szCs w:val="20"/>
                </w:rPr>
                <w:delText>"</w:delText>
              </w:r>
              <w:r w:rsidR="00331087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  <w:ins w:id="191" w:author="Topuzakova, Desislava" w:date="2021-01-09T00:36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"]</w:t>
              </w:r>
            </w:ins>
            <w:ins w:id="192" w:author="Desislava Topuzakova" w:date="2021-01-21T23:30:00Z">
              <w:r w:rsidR="008A6257">
                <w:rPr>
                  <w:rFonts w:ascii="Consolas" w:hAnsi="Consolas"/>
                  <w:noProof/>
                  <w:sz w:val="20"/>
                  <w:szCs w:val="20"/>
                </w:rPr>
                <w:t>)</w:t>
              </w:r>
            </w:ins>
          </w:p>
        </w:tc>
        <w:tc>
          <w:tcPr>
            <w:tcW w:w="807" w:type="dxa"/>
            <w:vAlign w:val="center"/>
            <w:tcPrChange w:id="193" w:author="Desislava Topuzakova" w:date="2021-01-21T23:31:00Z">
              <w:tcPr>
                <w:tcW w:w="795" w:type="dxa"/>
                <w:gridSpan w:val="2"/>
                <w:vAlign w:val="center"/>
              </w:tcPr>
            </w:tcPrChange>
          </w:tcPr>
          <w:p w14:paraId="627B47E6" w14:textId="77777777" w:rsidR="003F1A6C" w:rsidRPr="00331087" w:rsidRDefault="008931D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  <w:pPrChange w:id="194" w:author="kiriloirilkirilov" w:date="2021-01-21T23:31:00Z">
                <w:pPr>
                  <w:spacing w:before="0" w:after="0" w:line="276" w:lineRule="auto"/>
                </w:pPr>
              </w:pPrChange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PrChange w:id="195" w:author="Desislava Topuzakova" w:date="2021-01-21T23:31:00Z">
          <w:tblPr>
            <w:tblStyle w:val="TableGrid"/>
            <w:tblW w:w="5578" w:type="dxa"/>
            <w:tblInd w:w="-95" w:type="dxa"/>
            <w:tblLayout w:type="fixed"/>
            <w:tblCellMar>
              <w:top w:w="57" w:type="dxa"/>
              <w:left w:w="85" w:type="dxa"/>
              <w:bottom w:w="57" w:type="dxa"/>
              <w:right w:w="8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  <w:tblGridChange w:id="196">
          <w:tblGrid>
            <w:gridCol w:w="1080"/>
            <w:gridCol w:w="788"/>
            <w:gridCol w:w="190"/>
            <w:gridCol w:w="822"/>
            <w:gridCol w:w="758"/>
            <w:gridCol w:w="232"/>
            <w:gridCol w:w="900"/>
            <w:gridCol w:w="808"/>
          </w:tblGrid>
        </w:tblGridChange>
      </w:tblGrid>
      <w:tr w:rsidR="00487BBF" w:rsidRPr="003F1A6C" w14:paraId="757D80BB" w14:textId="77777777" w:rsidTr="008A6257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  <w:tcPrChange w:id="197" w:author="Desislava Topuzakova" w:date="2021-01-21T23:31:00Z">
              <w:tcPr>
                <w:tcW w:w="1080" w:type="dxa"/>
                <w:shd w:val="clear" w:color="auto" w:fill="D9D9D9" w:themeFill="background1" w:themeFillShade="D9"/>
                <w:vAlign w:val="center"/>
              </w:tcPr>
            </w:tcPrChange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  <w:tcPrChange w:id="198" w:author="Desislava Topuzakova" w:date="2021-01-21T23:31:00Z">
              <w:tcPr>
                <w:tcW w:w="788" w:type="dxa"/>
                <w:shd w:val="clear" w:color="auto" w:fill="D9D9D9" w:themeFill="background1" w:themeFillShade="D9"/>
                <w:vAlign w:val="center"/>
              </w:tcPr>
            </w:tcPrChange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  <w:tcPrChange w:id="199" w:author="Desislava Topuzakova" w:date="2021-01-21T23:31:00Z">
              <w:tcPr>
                <w:tcW w:w="190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  <w:tcPrChange w:id="200" w:author="Desislava Topuzakova" w:date="2021-01-21T23:31:00Z">
              <w:tcPr>
                <w:tcW w:w="822" w:type="dxa"/>
                <w:shd w:val="clear" w:color="auto" w:fill="D9D9D9" w:themeFill="background1" w:themeFillShade="D9"/>
                <w:vAlign w:val="center"/>
              </w:tcPr>
            </w:tcPrChange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  <w:tcPrChange w:id="201" w:author="Desislava Topuzakova" w:date="2021-01-21T23:31:00Z">
              <w:tcPr>
                <w:tcW w:w="758" w:type="dxa"/>
                <w:shd w:val="clear" w:color="auto" w:fill="D9D9D9" w:themeFill="background1" w:themeFillShade="D9"/>
                <w:vAlign w:val="center"/>
              </w:tcPr>
            </w:tcPrChange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  <w:tcPrChange w:id="202" w:author="Desislava Topuzakova" w:date="2021-01-21T23:31:00Z">
              <w:tcPr>
                <w:tcW w:w="232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  <w:tcPrChange w:id="203" w:author="Desislava Topuzakova" w:date="2021-01-21T23:31:00Z">
              <w:tcPr>
                <w:tcW w:w="900" w:type="dxa"/>
                <w:shd w:val="clear" w:color="auto" w:fill="D9D9D9" w:themeFill="background1" w:themeFillShade="D9"/>
                <w:vAlign w:val="center"/>
              </w:tcPr>
            </w:tcPrChange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  <w:tcPrChange w:id="204" w:author="Desislava Topuzakova" w:date="2021-01-21T23:31:00Z">
              <w:tcPr>
                <w:tcW w:w="808" w:type="dxa"/>
                <w:shd w:val="clear" w:color="auto" w:fill="D9D9D9" w:themeFill="background1" w:themeFillShade="D9"/>
                <w:vAlign w:val="center"/>
              </w:tcPr>
            </w:tcPrChange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8A6257">
        <w:trPr>
          <w:trHeight w:val="410"/>
        </w:trPr>
        <w:tc>
          <w:tcPr>
            <w:tcW w:w="1350" w:type="dxa"/>
            <w:tcPrChange w:id="205" w:author="Desislava Topuzakova" w:date="2021-01-21T23:31:00Z">
              <w:tcPr>
                <w:tcW w:w="1080" w:type="dxa"/>
              </w:tcPr>
            </w:tcPrChange>
          </w:tcPr>
          <w:p w14:paraId="6AC07AF8" w14:textId="3DA479AB"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rPrChange w:id="206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ins w:id="207" w:author="Desislava Topuzakova" w:date="2021-01-21T23:31:00Z">
              <w:r>
                <w:rPr>
                  <w:rFonts w:ascii="Consolas" w:hAnsi="Consolas"/>
                  <w:noProof/>
                </w:rPr>
                <w:t>(</w:t>
              </w:r>
            </w:ins>
            <w:del w:id="208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3F1A6C" w:rsidRPr="003F1A6C" w:rsidDel="00BE2081">
                <w:rPr>
                  <w:rFonts w:ascii="Consolas" w:hAnsi="Consolas"/>
                  <w:noProof/>
                </w:rPr>
                <w:delText>-</w:delText>
              </w:r>
            </w:del>
            <w:ins w:id="209" w:author="Topuzakova, Desislava" w:date="2021-01-09T00:36:00Z">
              <w:r w:rsidR="00BE2081">
                <w:rPr>
                  <w:rFonts w:ascii="Consolas" w:hAnsi="Consolas"/>
                  <w:noProof/>
                </w:rPr>
                <w:t>["</w:t>
              </w:r>
              <w:r w:rsidR="00BE2081" w:rsidRPr="003F1A6C">
                <w:rPr>
                  <w:rFonts w:ascii="Consolas" w:hAnsi="Consolas"/>
                  <w:noProof/>
                </w:rPr>
                <w:t>-</w:t>
              </w:r>
            </w:ins>
            <w:r w:rsidR="003F1A6C" w:rsidRPr="003F1A6C">
              <w:rPr>
                <w:rFonts w:ascii="Consolas" w:hAnsi="Consolas"/>
                <w:noProof/>
              </w:rPr>
              <w:t>25</w:t>
            </w:r>
            <w:del w:id="210" w:author="Topuzakova, Desislava" w:date="2021-01-09T00:36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33108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211" w:author="Topuzakova, Desislava" w:date="2021-01-09T00:36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212" w:author="Desislava Topuzakova" w:date="2021-01-21T23:31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812" w:type="dxa"/>
            <w:tcPrChange w:id="213" w:author="Desislava Topuzakova" w:date="2021-01-21T23:31:00Z">
              <w:tcPr>
                <w:tcW w:w="788" w:type="dxa"/>
              </w:tcPr>
            </w:tcPrChange>
          </w:tcPr>
          <w:p w14:paraId="753A71CE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214" w:author="kiriloirilkirilov" w:date="2021-01-21T23:31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  <w:tcPrChange w:id="215" w:author="Desislava Topuzakova" w:date="2021-01-21T23:31:00Z">
              <w:tcPr>
                <w:tcW w:w="190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  <w:tcPrChange w:id="216" w:author="Desislava Topuzakova" w:date="2021-01-21T23:31:00Z">
              <w:tcPr>
                <w:tcW w:w="822" w:type="dxa"/>
              </w:tcPr>
            </w:tcPrChange>
          </w:tcPr>
          <w:p w14:paraId="78B65800" w14:textId="11357127"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rPrChange w:id="217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ins w:id="218" w:author="Desislava Topuzakova" w:date="2021-01-21T23:31:00Z">
              <w:r>
                <w:rPr>
                  <w:rFonts w:ascii="Consolas" w:hAnsi="Consolas"/>
                  <w:noProof/>
                </w:rPr>
                <w:t>(</w:t>
              </w:r>
            </w:ins>
            <w:del w:id="219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20" w:author="Topuzakova, Desislava" w:date="2021-01-09T00:36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0</w:t>
            </w:r>
            <w:del w:id="221" w:author="Topuzakova, Desislava" w:date="2021-01-09T00:36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33108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222" w:author="Topuzakova, Desislava" w:date="2021-01-09T00:36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223" w:author="Desislava Topuzakova" w:date="2021-01-21T23:31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789" w:type="dxa"/>
            <w:tcPrChange w:id="224" w:author="Desislava Topuzakova" w:date="2021-01-21T23:31:00Z">
              <w:tcPr>
                <w:tcW w:w="758" w:type="dxa"/>
              </w:tcPr>
            </w:tcPrChange>
          </w:tcPr>
          <w:p w14:paraId="065AEC71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225" w:author="kiriloirilkirilov" w:date="2021-01-21T23:31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  <w:tcPrChange w:id="226" w:author="Desislava Topuzakova" w:date="2021-01-21T23:31:00Z">
              <w:tcPr>
                <w:tcW w:w="232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  <w:tcPrChange w:id="227" w:author="Desislava Topuzakova" w:date="2021-01-21T23:31:00Z">
              <w:tcPr>
                <w:tcW w:w="900" w:type="dxa"/>
              </w:tcPr>
            </w:tcPrChange>
          </w:tcPr>
          <w:p w14:paraId="0E22A09D" w14:textId="676A8013"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rPrChange w:id="228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ins w:id="229" w:author="Desislava Topuzakova" w:date="2021-01-21T23:31:00Z">
              <w:r>
                <w:rPr>
                  <w:rFonts w:ascii="Consolas" w:hAnsi="Consolas"/>
                  <w:noProof/>
                </w:rPr>
                <w:t>(</w:t>
              </w:r>
            </w:ins>
            <w:del w:id="230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31" w:author="Topuzakova, Desislava" w:date="2021-01-09T00:36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25</w:t>
            </w:r>
            <w:del w:id="232" w:author="Topuzakova, Desislava" w:date="2021-01-09T00:36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33108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233" w:author="Topuzakova, Desislava" w:date="2021-01-09T00:36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234" w:author="Desislava Topuzakova" w:date="2021-01-21T23:31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784" w:type="dxa"/>
            <w:tcPrChange w:id="235" w:author="Desislava Topuzakova" w:date="2021-01-21T23:31:00Z">
              <w:tcPr>
                <w:tcW w:w="808" w:type="dxa"/>
              </w:tcPr>
            </w:tcPrChange>
          </w:tcPr>
          <w:p w14:paraId="61785890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236" w:author="kiriloirilkirilov" w:date="2021-01-21T23:31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899"/>
        <w:gridCol w:w="290"/>
        <w:gridCol w:w="1622"/>
        <w:gridCol w:w="1008"/>
        <w:gridCol w:w="292"/>
        <w:gridCol w:w="1622"/>
        <w:gridCol w:w="1010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36F3A533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ins w:id="237" w:author="Desislava Topuzakova" w:date="2021-01-21T23:32:00Z">
              <w:r>
                <w:rPr>
                  <w:rFonts w:ascii="Consolas" w:hAnsi="Consolas"/>
                  <w:noProof/>
                </w:rPr>
                <w:t>(</w:t>
              </w:r>
            </w:ins>
            <w:del w:id="238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39" w:author="Topuzakova, Desislava" w:date="2021-01-09T00:36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3C15700B"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240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del w:id="241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242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243" w:author="Desislava Topuzakova" w:date="2021-01-21T23:32:00Z">
              <w:r w:rsidR="008A6257"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D7819A9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ins w:id="244" w:author="Desislava Topuzakova" w:date="2021-01-21T23:32:00Z">
              <w:r>
                <w:rPr>
                  <w:rFonts w:ascii="Consolas" w:hAnsi="Consolas"/>
                  <w:noProof/>
                </w:rPr>
                <w:t>(</w:t>
              </w:r>
            </w:ins>
            <w:del w:id="245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46" w:author="Topuzakova, Desislava" w:date="2021-01-09T00:36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237D1CB2"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247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del w:id="248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249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250" w:author="Desislava Topuzakova" w:date="2021-01-21T23:32:00Z">
              <w:r w:rsidR="008A6257"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11C2AA44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ins w:id="251" w:author="Desislava Topuzakova" w:date="2021-01-21T23:32:00Z">
              <w:r>
                <w:rPr>
                  <w:rFonts w:ascii="Consolas" w:hAnsi="Consolas"/>
                  <w:noProof/>
                </w:rPr>
                <w:t>(</w:t>
              </w:r>
            </w:ins>
            <w:del w:id="252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253" w:author="Topuzakova, Desislava" w:date="2021-01-09T00:36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40A9EC2" w:rsidR="00AB2906" w:rsidRPr="00BE2081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rPrChange w:id="254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del w:id="255" w:author="Topuzakova, Desislava" w:date="2021-01-09T00:36:00Z">
              <w:r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256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257" w:author="Desislava Topuzakova" w:date="2021-01-21T23:32:00Z">
              <w:r w:rsidR="008A6257"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ins w:id="258" w:author="Topuzakova, Desislava" w:date="2021-01-09T00:36:00Z"/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lastRenderedPageBreak/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734"/>
        <w:gridCol w:w="176"/>
        <w:gridCol w:w="2106"/>
        <w:gridCol w:w="734"/>
        <w:gridCol w:w="176"/>
        <w:gridCol w:w="2106"/>
        <w:gridCol w:w="734"/>
      </w:tblGrid>
      <w:tr w:rsidR="00AB2906" w:rsidRPr="009A5495" w14:paraId="4012FF8C" w14:textId="77777777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331087">
        <w:trPr>
          <w:trHeight w:val="320"/>
        </w:trPr>
        <w:tc>
          <w:tcPr>
            <w:tcW w:w="1165" w:type="dxa"/>
          </w:tcPr>
          <w:p w14:paraId="33E2809E" w14:textId="0BF809E5" w:rsidR="00AB2906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rPrChange w:id="259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ins w:id="260" w:author="Desislava Topuzakova" w:date="2021-01-21T23:32:00Z">
              <w:r>
                <w:rPr>
                  <w:rFonts w:ascii="Consolas" w:hAnsi="Consolas"/>
                  <w:noProof/>
                </w:rPr>
                <w:t>(</w:t>
              </w:r>
            </w:ins>
            <w:del w:id="261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262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AB2906">
              <w:rPr>
                <w:rFonts w:ascii="Consolas" w:hAnsi="Consolas"/>
                <w:noProof/>
              </w:rPr>
              <w:t>Monday</w:t>
            </w:r>
            <w:del w:id="263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264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265" w:author="Desislava Topuzakova" w:date="2021-01-21T23:32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260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C1FB239" w14:textId="30B59C9D" w:rsidR="00AB2906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rPrChange w:id="266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ins w:id="267" w:author="Desislava Topuzakova" w:date="2021-01-21T23:32:00Z">
              <w:r>
                <w:rPr>
                  <w:rFonts w:ascii="Consolas" w:hAnsi="Consolas"/>
                  <w:noProof/>
                </w:rPr>
                <w:t>(</w:t>
              </w:r>
            </w:ins>
            <w:del w:id="268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269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AB2906">
              <w:rPr>
                <w:rFonts w:ascii="Consolas" w:hAnsi="Consolas"/>
                <w:noProof/>
              </w:rPr>
              <w:t>Friday</w:t>
            </w:r>
            <w:del w:id="270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271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272" w:author="Desislava Topuzakova" w:date="2021-01-21T23:32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255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48D67B1B" w14:textId="13632AD2" w:rsidR="00AB2906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rPrChange w:id="273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ins w:id="274" w:author="Desislava Topuzakova" w:date="2021-01-21T23:32:00Z">
              <w:r>
                <w:rPr>
                  <w:rFonts w:ascii="Consolas" w:hAnsi="Consolas"/>
                  <w:noProof/>
                </w:rPr>
                <w:t>(</w:t>
              </w:r>
            </w:ins>
            <w:del w:id="275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276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AB2906">
              <w:rPr>
                <w:rFonts w:ascii="Consolas" w:hAnsi="Consolas"/>
                <w:noProof/>
              </w:rPr>
              <w:t>Sunday</w:t>
            </w:r>
            <w:del w:id="277" w:author="Topuzakova, Desislava" w:date="2021-01-09T00:36:00Z">
              <w:r w:rsidR="00331087"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278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279" w:author="Desislava Topuzakova" w:date="2021-01-21T23:32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26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6BE21BA6" w14:textId="7492A0FB" w:rsidR="006D174D" w:rsidDel="00E060B6" w:rsidRDefault="006D174D">
      <w:pPr>
        <w:pStyle w:val="Heading2"/>
        <w:numPr>
          <w:ilvl w:val="0"/>
          <w:numId w:val="0"/>
        </w:numPr>
        <w:rPr>
          <w:del w:id="280" w:author="kiriloirilkirilov" w:date="2020-05-01T15:10:00Z"/>
          <w:lang w:val="bg-BG"/>
        </w:rPr>
      </w:pPr>
    </w:p>
    <w:p w14:paraId="5C4BABFC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Плод или зеленчук</w:t>
      </w:r>
      <w:r w:rsidRPr="003F1A6C">
        <w:t>?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PrChange w:id="281" w:author="Desislava Topuzakova" w:date="2021-01-21T23:33:00Z">
          <w:tblPr>
            <w:tblStyle w:val="TableGrid"/>
            <w:tblW w:w="11132" w:type="dxa"/>
            <w:tblInd w:w="23" w:type="dxa"/>
            <w:tblLayout w:type="fixed"/>
            <w:tblCellMar>
              <w:top w:w="57" w:type="dxa"/>
              <w:left w:w="85" w:type="dxa"/>
              <w:bottom w:w="57" w:type="dxa"/>
              <w:right w:w="8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  <w:tblGridChange w:id="282">
          <w:tblGrid>
            <w:gridCol w:w="1772"/>
            <w:gridCol w:w="16"/>
            <w:gridCol w:w="834"/>
            <w:gridCol w:w="24"/>
            <w:gridCol w:w="166"/>
            <w:gridCol w:w="25"/>
            <w:gridCol w:w="1478"/>
            <w:gridCol w:w="39"/>
            <w:gridCol w:w="961"/>
            <w:gridCol w:w="48"/>
            <w:gridCol w:w="142"/>
            <w:gridCol w:w="49"/>
            <w:gridCol w:w="1618"/>
            <w:gridCol w:w="64"/>
            <w:gridCol w:w="881"/>
            <w:gridCol w:w="72"/>
            <w:gridCol w:w="130"/>
            <w:gridCol w:w="73"/>
            <w:gridCol w:w="1309"/>
            <w:gridCol w:w="349"/>
            <w:gridCol w:w="1082"/>
            <w:gridCol w:w="99"/>
          </w:tblGrid>
        </w:tblGridChange>
      </w:tblGrid>
      <w:tr w:rsidR="008A6257" w:rsidRPr="003F1A6C" w14:paraId="1C7096A0" w14:textId="77777777" w:rsidTr="008A6257">
        <w:trPr>
          <w:trHeight w:val="298"/>
          <w:trPrChange w:id="283" w:author="Desislava Topuzakova" w:date="2021-01-21T23:33:00Z">
            <w:trPr>
              <w:gridAfter w:val="0"/>
            </w:trPr>
          </w:trPrChange>
        </w:trPr>
        <w:tc>
          <w:tcPr>
            <w:tcW w:w="1682" w:type="dxa"/>
            <w:shd w:val="clear" w:color="auto" w:fill="D9D9D9" w:themeFill="background1" w:themeFillShade="D9"/>
            <w:vAlign w:val="center"/>
            <w:tcPrChange w:id="284" w:author="Desislava Topuzakova" w:date="2021-01-21T23:33:00Z">
              <w:tcPr>
                <w:tcW w:w="1772" w:type="dxa"/>
                <w:shd w:val="clear" w:color="auto" w:fill="D9D9D9" w:themeFill="background1" w:themeFillShade="D9"/>
                <w:vAlign w:val="center"/>
              </w:tcPr>
            </w:tcPrChange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  <w:tcPrChange w:id="285" w:author="Desislava Topuzakova" w:date="2021-01-21T23:33:00Z">
              <w:tcPr>
                <w:tcW w:w="850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  <w:tcPrChange w:id="286" w:author="Desislava Topuzakova" w:date="2021-01-21T23:33:00Z">
              <w:tcPr>
                <w:tcW w:w="190" w:type="dxa"/>
                <w:gridSpan w:val="2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  <w:tcPrChange w:id="287" w:author="Desislava Topuzakova" w:date="2021-01-21T23:33:00Z">
              <w:tcPr>
                <w:tcW w:w="1503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  <w:tcPrChange w:id="288" w:author="Desislava Topuzakova" w:date="2021-01-21T23:33:00Z">
              <w:tcPr>
                <w:tcW w:w="1000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  <w:tcPrChange w:id="289" w:author="Desislava Topuzakova" w:date="2021-01-21T23:33:00Z">
              <w:tcPr>
                <w:tcW w:w="190" w:type="dxa"/>
                <w:gridSpan w:val="2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  <w:tcPrChange w:id="290" w:author="Desislava Topuzakova" w:date="2021-01-21T23:33:00Z">
              <w:tcPr>
                <w:tcW w:w="1667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tcPrChange w:id="291" w:author="Desislava Topuzakova" w:date="2021-01-21T23:33:00Z">
              <w:tcPr>
                <w:tcW w:w="945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  <w:tcPrChange w:id="292" w:author="Desislava Topuzakova" w:date="2021-01-21T23:33:00Z">
              <w:tcPr>
                <w:tcW w:w="202" w:type="dxa"/>
                <w:gridSpan w:val="2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  <w:tcPrChange w:id="293" w:author="Desislava Topuzakova" w:date="2021-01-21T23:33:00Z">
              <w:tcPr>
                <w:tcW w:w="1382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  <w:tcPrChange w:id="294" w:author="Desislava Topuzakova" w:date="2021-01-21T23:33:00Z">
              <w:tcPr>
                <w:tcW w:w="1431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8A6257">
        <w:tblPrEx>
          <w:tblPrExChange w:id="295" w:author="Desislava Topuzakova" w:date="2021-01-21T23:33:00Z">
            <w:tblPrEx>
              <w:tblW w:w="11231" w:type="dxa"/>
            </w:tblPrEx>
          </w:tblPrExChange>
        </w:tblPrEx>
        <w:trPr>
          <w:trHeight w:val="348"/>
          <w:trPrChange w:id="296" w:author="Desislava Topuzakova" w:date="2021-01-21T23:33:00Z">
            <w:trPr>
              <w:trHeight w:val="348"/>
            </w:trPr>
          </w:trPrChange>
        </w:trPr>
        <w:tc>
          <w:tcPr>
            <w:tcW w:w="1682" w:type="dxa"/>
            <w:vAlign w:val="center"/>
            <w:tcPrChange w:id="297" w:author="Desislava Topuzakova" w:date="2021-01-21T23:33:00Z">
              <w:tcPr>
                <w:tcW w:w="1788" w:type="dxa"/>
                <w:gridSpan w:val="2"/>
                <w:vAlign w:val="center"/>
              </w:tcPr>
            </w:tcPrChange>
          </w:tcPr>
          <w:p w14:paraId="264F4647" w14:textId="4C19F986"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rPrChange w:id="298" w:author="Topuzakova, Desislava" w:date="2021-01-09T00:36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ins w:id="299" w:author="Desislava Topuzakova" w:date="2021-01-21T23:32:00Z">
              <w:r>
                <w:rPr>
                  <w:rFonts w:ascii="Consolas" w:hAnsi="Consolas"/>
                  <w:noProof/>
                </w:rPr>
                <w:t>(</w:t>
              </w:r>
            </w:ins>
            <w:del w:id="300" w:author="Topuzakova, Desislava" w:date="2021-01-09T00:36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301" w:author="Topuzakova, Desislava" w:date="2021-01-09T00:36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banana</w:t>
            </w:r>
            <w:del w:id="302" w:author="Topuzakova, Desislava" w:date="2021-01-09T00:36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303" w:author="Topuzakova, Desislava" w:date="2021-01-09T00:36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304" w:author="Desislava Topuzakova" w:date="2021-01-21T23:32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810" w:type="dxa"/>
            <w:vAlign w:val="center"/>
            <w:tcPrChange w:id="305" w:author="Desislava Topuzakova" w:date="2021-01-21T23:33:00Z">
              <w:tcPr>
                <w:tcW w:w="858" w:type="dxa"/>
                <w:gridSpan w:val="2"/>
                <w:vAlign w:val="center"/>
              </w:tcPr>
            </w:tcPrChange>
          </w:tcPr>
          <w:p w14:paraId="4A47D694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306" w:author="kiriloirilkirilov" w:date="2021-01-21T23:32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  <w:tcPrChange w:id="307" w:author="Desislava Topuzakova" w:date="2021-01-21T23:33:00Z">
              <w:tcPr>
                <w:tcW w:w="191" w:type="dxa"/>
                <w:gridSpan w:val="2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  <w:tcPrChange w:id="308" w:author="Desislava Topuzakova" w:date="2021-01-21T23:33:00Z">
              <w:tcPr>
                <w:tcW w:w="1517" w:type="dxa"/>
                <w:gridSpan w:val="2"/>
                <w:vAlign w:val="center"/>
              </w:tcPr>
            </w:tcPrChange>
          </w:tcPr>
          <w:p w14:paraId="2DD6EDCB" w14:textId="7878CEA8"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rPrChange w:id="309" w:author="Topuzakova, Desislava" w:date="2021-01-09T00:37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ins w:id="310" w:author="Desislava Topuzakova" w:date="2021-01-21T23:32:00Z">
              <w:r>
                <w:rPr>
                  <w:rFonts w:ascii="Consolas" w:hAnsi="Consolas"/>
                  <w:noProof/>
                </w:rPr>
                <w:t>(</w:t>
              </w:r>
            </w:ins>
            <w:del w:id="311" w:author="Topuzakova, Desislava" w:date="2021-01-09T00:37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312" w:author="Topuzakova, Desislava" w:date="2021-01-09T00:37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apple</w:t>
            </w:r>
            <w:del w:id="313" w:author="Topuzakova, Desislava" w:date="2021-01-09T00:37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314" w:author="Topuzakova, Desislava" w:date="2021-01-09T00:37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315" w:author="Desislava Topuzakova" w:date="2021-01-21T23:32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838" w:type="dxa"/>
            <w:vAlign w:val="center"/>
            <w:tcPrChange w:id="316" w:author="Desislava Topuzakova" w:date="2021-01-21T23:33:00Z">
              <w:tcPr>
                <w:tcW w:w="1009" w:type="dxa"/>
                <w:gridSpan w:val="2"/>
                <w:vAlign w:val="center"/>
              </w:tcPr>
            </w:tcPrChange>
          </w:tcPr>
          <w:p w14:paraId="296D5CCA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317" w:author="kiriloirilkirilov" w:date="2021-01-21T23:32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  <w:tcPrChange w:id="318" w:author="Desislava Topuzakova" w:date="2021-01-21T23:33:00Z">
              <w:tcPr>
                <w:tcW w:w="191" w:type="dxa"/>
                <w:gridSpan w:val="2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  <w:tcPrChange w:id="319" w:author="Desislava Topuzakova" w:date="2021-01-21T23:33:00Z">
              <w:tcPr>
                <w:tcW w:w="1682" w:type="dxa"/>
                <w:gridSpan w:val="2"/>
                <w:vAlign w:val="center"/>
              </w:tcPr>
            </w:tcPrChange>
          </w:tcPr>
          <w:p w14:paraId="44D8A145" w14:textId="1A0AF822"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rPrChange w:id="320" w:author="Topuzakova, Desislava" w:date="2021-01-09T00:37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ins w:id="321" w:author="Desislava Topuzakova" w:date="2021-01-21T23:32:00Z">
              <w:r>
                <w:rPr>
                  <w:rFonts w:ascii="Consolas" w:hAnsi="Consolas"/>
                  <w:noProof/>
                </w:rPr>
                <w:t>(</w:t>
              </w:r>
            </w:ins>
            <w:del w:id="322" w:author="Topuzakova, Desislava" w:date="2021-01-09T00:37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323" w:author="Topuzakova, Desislava" w:date="2021-01-09T00:37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ins w:id="324" w:author="Topuzakova, Desislava" w:date="2021-01-09T00:37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325" w:author="Desislava Topuzakova" w:date="2021-01-21T23:32:00Z">
              <w:r>
                <w:rPr>
                  <w:rFonts w:ascii="Consolas" w:hAnsi="Consolas"/>
                  <w:noProof/>
                </w:rPr>
                <w:t>)</w:t>
              </w:r>
            </w:ins>
            <w:del w:id="326" w:author="Topuzakova, Desislava" w:date="2021-01-09T00:37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953" w:type="dxa"/>
            <w:vAlign w:val="center"/>
            <w:tcPrChange w:id="327" w:author="Desislava Topuzakova" w:date="2021-01-21T23:33:00Z">
              <w:tcPr>
                <w:tcW w:w="953" w:type="dxa"/>
                <w:gridSpan w:val="2"/>
                <w:vAlign w:val="center"/>
              </w:tcPr>
            </w:tcPrChange>
          </w:tcPr>
          <w:p w14:paraId="45AFBFAA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328" w:author="kiriloirilkirilov" w:date="2021-01-21T23:33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  <w:tcPrChange w:id="329" w:author="Desislava Topuzakova" w:date="2021-01-21T23:33:00Z">
              <w:tcPr>
                <w:tcW w:w="203" w:type="dxa"/>
                <w:gridSpan w:val="2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  <w:tcPrChange w:id="330" w:author="Desislava Topuzakova" w:date="2021-01-21T23:33:00Z">
              <w:tcPr>
                <w:tcW w:w="1658" w:type="dxa"/>
                <w:gridSpan w:val="2"/>
                <w:vAlign w:val="center"/>
              </w:tcPr>
            </w:tcPrChange>
          </w:tcPr>
          <w:p w14:paraId="1F70681F" w14:textId="0091D7F2" w:rsidR="003F1A6C" w:rsidRPr="00BE2081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rPrChange w:id="331" w:author="Topuzakova, Desislava" w:date="2021-01-09T00:37:00Z">
                  <w:rPr>
                    <w:rFonts w:ascii="Consolas" w:hAnsi="Consolas"/>
                    <w:noProof/>
                    <w:lang w:val="bg-BG"/>
                  </w:rPr>
                </w:rPrChange>
              </w:rPr>
            </w:pPr>
            <w:ins w:id="332" w:author="Desislava Topuzakova" w:date="2021-01-21T23:32:00Z">
              <w:r>
                <w:rPr>
                  <w:rFonts w:ascii="Consolas" w:hAnsi="Consolas"/>
                  <w:noProof/>
                </w:rPr>
                <w:t>(</w:t>
              </w:r>
            </w:ins>
            <w:del w:id="333" w:author="Topuzakova, Desislava" w:date="2021-01-09T00:37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334" w:author="Topuzakova, Desislava" w:date="2021-01-09T00:37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water</w:t>
            </w:r>
            <w:del w:id="335" w:author="Topuzakova, Desislava" w:date="2021-01-09T00:37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")</w:delText>
              </w:r>
            </w:del>
            <w:ins w:id="336" w:author="Topuzakova, Desislava" w:date="2021-01-09T00:37:00Z"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337" w:author="Desislava Topuzakova" w:date="2021-01-21T23:33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080" w:type="dxa"/>
            <w:vAlign w:val="center"/>
            <w:tcPrChange w:id="338" w:author="Desislava Topuzakova" w:date="2021-01-21T23:33:00Z">
              <w:tcPr>
                <w:tcW w:w="1181" w:type="dxa"/>
                <w:gridSpan w:val="2"/>
                <w:vAlign w:val="center"/>
              </w:tcPr>
            </w:tcPrChange>
          </w:tcPr>
          <w:p w14:paraId="36572131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339" w:author="kiriloirilkirilov" w:date="2021-01-21T23:33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PrChange w:id="340" w:author="Desislava Topuzakova" w:date="2021-01-21T23:35:00Z">
          <w:tblPr>
            <w:tblStyle w:val="TableGrid"/>
            <w:tblW w:w="10700" w:type="dxa"/>
            <w:tblInd w:w="-95" w:type="dxa"/>
            <w:tblLayout w:type="fixed"/>
            <w:tblCellMar>
              <w:top w:w="57" w:type="dxa"/>
              <w:left w:w="85" w:type="dxa"/>
              <w:bottom w:w="57" w:type="dxa"/>
              <w:right w:w="8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  <w:tblGridChange w:id="341">
          <w:tblGrid>
            <w:gridCol w:w="1555"/>
            <w:gridCol w:w="978"/>
            <w:gridCol w:w="190"/>
            <w:gridCol w:w="1415"/>
            <w:gridCol w:w="1117"/>
            <w:gridCol w:w="190"/>
            <w:gridCol w:w="1670"/>
            <w:gridCol w:w="978"/>
            <w:gridCol w:w="190"/>
            <w:gridCol w:w="1554"/>
            <w:gridCol w:w="863"/>
          </w:tblGrid>
        </w:tblGridChange>
      </w:tblGrid>
      <w:tr w:rsidR="00D9268C" w:rsidRPr="003F1A6C" w14:paraId="73A300E2" w14:textId="77777777" w:rsidTr="00D9268C">
        <w:trPr>
          <w:trHeight w:val="205"/>
          <w:trPrChange w:id="342" w:author="Desislava Topuzakova" w:date="2021-01-21T23:35:00Z">
            <w:trPr>
              <w:trHeight w:val="205"/>
            </w:trPr>
          </w:trPrChange>
        </w:trPr>
        <w:tc>
          <w:tcPr>
            <w:tcW w:w="1260" w:type="dxa"/>
            <w:shd w:val="clear" w:color="auto" w:fill="D9D9D9" w:themeFill="background1" w:themeFillShade="D9"/>
            <w:vAlign w:val="center"/>
            <w:tcPrChange w:id="343" w:author="Desislava Topuzakova" w:date="2021-01-21T23:35:00Z">
              <w:tcPr>
                <w:tcW w:w="1561" w:type="dxa"/>
                <w:shd w:val="clear" w:color="auto" w:fill="D9D9D9" w:themeFill="background1" w:themeFillShade="D9"/>
                <w:vAlign w:val="center"/>
              </w:tcPr>
            </w:tcPrChange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  <w:tcPrChange w:id="344" w:author="Desislava Topuzakova" w:date="2021-01-21T23:35:00Z">
              <w:tcPr>
                <w:tcW w:w="982" w:type="dxa"/>
                <w:shd w:val="clear" w:color="auto" w:fill="D9D9D9" w:themeFill="background1" w:themeFillShade="D9"/>
                <w:vAlign w:val="center"/>
              </w:tcPr>
            </w:tcPrChange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  <w:tcPrChange w:id="345" w:author="Desislava Topuzakova" w:date="2021-01-21T23:35:00Z">
              <w:tcPr>
                <w:tcW w:w="176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  <w:tcPrChange w:id="346" w:author="Desislava Topuzakova" w:date="2021-01-21T23:35:00Z">
              <w:tcPr>
                <w:tcW w:w="1421" w:type="dxa"/>
                <w:shd w:val="clear" w:color="auto" w:fill="D9D9D9" w:themeFill="background1" w:themeFillShade="D9"/>
                <w:vAlign w:val="center"/>
              </w:tcPr>
            </w:tcPrChange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  <w:tcPrChange w:id="347" w:author="Desislava Topuzakova" w:date="2021-01-21T23:35:00Z">
              <w:tcPr>
                <w:tcW w:w="1122" w:type="dxa"/>
                <w:shd w:val="clear" w:color="auto" w:fill="D9D9D9" w:themeFill="background1" w:themeFillShade="D9"/>
                <w:vAlign w:val="center"/>
              </w:tcPr>
            </w:tcPrChange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  <w:tcPrChange w:id="348" w:author="Desislava Topuzakova" w:date="2021-01-21T23:35:00Z">
              <w:tcPr>
                <w:tcW w:w="176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  <w:tcPrChange w:id="349" w:author="Desislava Topuzakova" w:date="2021-01-21T23:35:00Z">
              <w:tcPr>
                <w:tcW w:w="1677" w:type="dxa"/>
                <w:shd w:val="clear" w:color="auto" w:fill="D9D9D9" w:themeFill="background1" w:themeFillShade="D9"/>
                <w:vAlign w:val="center"/>
              </w:tcPr>
            </w:tcPrChange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  <w:tcPrChange w:id="350" w:author="Desislava Topuzakova" w:date="2021-01-21T23:35:00Z">
              <w:tcPr>
                <w:tcW w:w="982" w:type="dxa"/>
                <w:shd w:val="clear" w:color="auto" w:fill="D9D9D9" w:themeFill="background1" w:themeFillShade="D9"/>
                <w:vAlign w:val="center"/>
              </w:tcPr>
            </w:tcPrChange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  <w:tcPrChange w:id="351" w:author="Desislava Topuzakova" w:date="2021-01-21T23:35:00Z">
              <w:tcPr>
                <w:tcW w:w="176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  <w:tcPrChange w:id="352" w:author="Desislava Topuzakova" w:date="2021-01-21T23:35:00Z">
              <w:tcPr>
                <w:tcW w:w="1561" w:type="dxa"/>
                <w:shd w:val="clear" w:color="auto" w:fill="D9D9D9" w:themeFill="background1" w:themeFillShade="D9"/>
                <w:vAlign w:val="center"/>
              </w:tcPr>
            </w:tcPrChange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  <w:tcPrChange w:id="353" w:author="Desislava Topuzakova" w:date="2021-01-21T23:35:00Z">
              <w:tcPr>
                <w:tcW w:w="866" w:type="dxa"/>
                <w:shd w:val="clear" w:color="auto" w:fill="D9D9D9" w:themeFill="background1" w:themeFillShade="D9"/>
                <w:vAlign w:val="center"/>
              </w:tcPr>
            </w:tcPrChange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D9268C">
        <w:trPr>
          <w:trHeight w:val="599"/>
          <w:trPrChange w:id="354" w:author="Desislava Topuzakova" w:date="2021-01-21T23:35:00Z">
            <w:trPr>
              <w:trHeight w:val="599"/>
            </w:trPr>
          </w:trPrChange>
        </w:trPr>
        <w:tc>
          <w:tcPr>
            <w:tcW w:w="1260" w:type="dxa"/>
            <w:vAlign w:val="center"/>
            <w:tcPrChange w:id="355" w:author="Desislava Topuzakova" w:date="2021-01-21T23:35:00Z">
              <w:tcPr>
                <w:tcW w:w="1561" w:type="dxa"/>
                <w:vAlign w:val="center"/>
              </w:tcPr>
            </w:tcPrChange>
          </w:tcPr>
          <w:p w14:paraId="4F65E499" w14:textId="215C2AA7" w:rsidR="003F1A6C" w:rsidRPr="00BE2081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  <w:rPrChange w:id="356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  <w:pPrChange w:id="357" w:author="kiriloirilkirilov" w:date="2021-01-21T23:34:00Z">
                <w:pPr>
                  <w:spacing w:before="0" w:after="0" w:line="276" w:lineRule="auto"/>
                </w:pPr>
              </w:pPrChange>
            </w:pPr>
            <w:ins w:id="358" w:author="Desislava Topuzakova" w:date="2021-01-21T23:34:00Z">
              <w:r>
                <w:rPr>
                  <w:rFonts w:ascii="Consolas" w:hAnsi="Consolas"/>
                  <w:noProof/>
                </w:rPr>
                <w:t>(</w:t>
              </w:r>
            </w:ins>
            <w:del w:id="359" w:author="Topuzakova, Desislava" w:date="2021-01-09T00:38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360" w:author="Topuzakova, Desislava" w:date="2021-01-09T00:38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75</w:t>
            </w:r>
            <w:del w:id="361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362" w:author="Topuzakova, Desislava" w:date="2021-01-09T00:38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363" w:author="Desislava Topuzakova" w:date="2021-01-21T23:34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273" w:type="dxa"/>
            <w:vAlign w:val="center"/>
            <w:tcPrChange w:id="364" w:author="Desislava Topuzakova" w:date="2021-01-21T23:35:00Z">
              <w:tcPr>
                <w:tcW w:w="982" w:type="dxa"/>
                <w:vAlign w:val="center"/>
              </w:tcPr>
            </w:tcPrChange>
          </w:tcPr>
          <w:p w14:paraId="12FF9D39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365" w:author="kiriloirilkirilov" w:date="2021-01-21T23:34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  <w:tcPrChange w:id="366" w:author="Desislava Topuzakova" w:date="2021-01-21T23:35:00Z">
              <w:tcPr>
                <w:tcW w:w="176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733F4CCD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367" w:author="kiriloirilkirilov" w:date="2021-01-21T23:34:00Z">
                <w:pPr>
                  <w:spacing w:before="0" w:after="0"/>
                </w:pPr>
              </w:pPrChange>
            </w:pPr>
          </w:p>
        </w:tc>
        <w:tc>
          <w:tcPr>
            <w:tcW w:w="1415" w:type="dxa"/>
            <w:vAlign w:val="center"/>
            <w:tcPrChange w:id="368" w:author="Desislava Topuzakova" w:date="2021-01-21T23:35:00Z">
              <w:tcPr>
                <w:tcW w:w="1421" w:type="dxa"/>
                <w:vAlign w:val="center"/>
              </w:tcPr>
            </w:tcPrChange>
          </w:tcPr>
          <w:p w14:paraId="5E723E0C" w14:textId="2479E0D7" w:rsidR="003F1A6C" w:rsidRPr="00BE2081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  <w:rPrChange w:id="369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  <w:pPrChange w:id="370" w:author="kiriloirilkirilov" w:date="2021-01-21T23:34:00Z">
                <w:pPr>
                  <w:spacing w:before="0" w:after="0" w:line="276" w:lineRule="auto"/>
                </w:pPr>
              </w:pPrChange>
            </w:pPr>
            <w:ins w:id="371" w:author="Desislava Topuzakova" w:date="2021-01-21T23:34:00Z">
              <w:r>
                <w:rPr>
                  <w:rFonts w:ascii="Consolas" w:hAnsi="Consolas"/>
                  <w:noProof/>
                </w:rPr>
                <w:t>(</w:t>
              </w:r>
            </w:ins>
            <w:del w:id="372" w:author="Topuzakova, Desislava" w:date="2021-01-09T00:38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373" w:author="Topuzakova, Desislava" w:date="2021-01-09T00:38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150</w:t>
            </w:r>
            <w:del w:id="374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375" w:author="Topuzakova, Desislava" w:date="2021-01-09T00:38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376" w:author="Desislava Topuzakova" w:date="2021-01-21T23:34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117" w:type="dxa"/>
            <w:vAlign w:val="center"/>
            <w:tcPrChange w:id="377" w:author="Desislava Topuzakova" w:date="2021-01-21T23:35:00Z">
              <w:tcPr>
                <w:tcW w:w="1122" w:type="dxa"/>
                <w:vAlign w:val="center"/>
              </w:tcPr>
            </w:tcPrChange>
          </w:tcPr>
          <w:p w14:paraId="5FC329A6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  <w:pPrChange w:id="378" w:author="kiriloirilkirilov" w:date="2021-01-21T23:34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  <w:tcPrChange w:id="379" w:author="Desislava Topuzakova" w:date="2021-01-21T23:35:00Z">
              <w:tcPr>
                <w:tcW w:w="176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5D21B698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380" w:author="kiriloirilkirilov" w:date="2021-01-21T23:34:00Z">
                <w:pPr>
                  <w:spacing w:before="0" w:after="0"/>
                </w:pPr>
              </w:pPrChange>
            </w:pPr>
          </w:p>
        </w:tc>
        <w:tc>
          <w:tcPr>
            <w:tcW w:w="1485" w:type="dxa"/>
            <w:vAlign w:val="center"/>
            <w:tcPrChange w:id="381" w:author="Desislava Topuzakova" w:date="2021-01-21T23:35:00Z">
              <w:tcPr>
                <w:tcW w:w="1677" w:type="dxa"/>
                <w:vAlign w:val="center"/>
              </w:tcPr>
            </w:tcPrChange>
          </w:tcPr>
          <w:p w14:paraId="7166D7A2" w14:textId="2DD34946" w:rsidR="003F1A6C" w:rsidRPr="00BE2081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  <w:rPrChange w:id="382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  <w:pPrChange w:id="383" w:author="kiriloirilkirilov" w:date="2021-01-21T23:34:00Z">
                <w:pPr>
                  <w:spacing w:before="0" w:after="0" w:line="276" w:lineRule="auto"/>
                </w:pPr>
              </w:pPrChange>
            </w:pPr>
            <w:ins w:id="384" w:author="Desislava Topuzakova" w:date="2021-01-21T23:34:00Z">
              <w:r>
                <w:rPr>
                  <w:rFonts w:ascii="Consolas" w:hAnsi="Consolas"/>
                  <w:noProof/>
                </w:rPr>
                <w:t>(</w:t>
              </w:r>
            </w:ins>
            <w:del w:id="385" w:author="Topuzakova, Desislava" w:date="2021-01-09T00:38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386" w:author="Topuzakova, Desislava" w:date="2021-01-09T00:38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220</w:t>
            </w:r>
            <w:del w:id="387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388" w:author="Topuzakova, Desislava" w:date="2021-01-09T00:38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389" w:author="Desislava Topuzakova" w:date="2021-01-21T23:34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163" w:type="dxa"/>
            <w:vAlign w:val="center"/>
            <w:tcPrChange w:id="390" w:author="Desislava Topuzakova" w:date="2021-01-21T23:35:00Z">
              <w:tcPr>
                <w:tcW w:w="982" w:type="dxa"/>
                <w:vAlign w:val="center"/>
              </w:tcPr>
            </w:tcPrChange>
          </w:tcPr>
          <w:p w14:paraId="116B49B5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391" w:author="kiriloirilkirilov" w:date="2021-01-21T23:34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  <w:tcPrChange w:id="392" w:author="Desislava Topuzakova" w:date="2021-01-21T23:35:00Z">
              <w:tcPr>
                <w:tcW w:w="176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5BF74EF0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393" w:author="kiriloirilkirilov" w:date="2021-01-21T23:34:00Z">
                <w:pPr>
                  <w:spacing w:before="0" w:after="0"/>
                </w:pPr>
              </w:pPrChange>
            </w:pPr>
          </w:p>
        </w:tc>
        <w:tc>
          <w:tcPr>
            <w:tcW w:w="1347" w:type="dxa"/>
            <w:vAlign w:val="center"/>
            <w:tcPrChange w:id="394" w:author="Desislava Topuzakova" w:date="2021-01-21T23:35:00Z">
              <w:tcPr>
                <w:tcW w:w="1561" w:type="dxa"/>
                <w:vAlign w:val="center"/>
              </w:tcPr>
            </w:tcPrChange>
          </w:tcPr>
          <w:p w14:paraId="399C3124" w14:textId="4005892B" w:rsidR="003F1A6C" w:rsidRPr="00BE2081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  <w:rPrChange w:id="395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  <w:pPrChange w:id="396" w:author="kiriloirilkirilov" w:date="2021-01-21T23:34:00Z">
                <w:pPr>
                  <w:spacing w:before="0" w:after="0" w:line="276" w:lineRule="auto"/>
                </w:pPr>
              </w:pPrChange>
            </w:pPr>
            <w:ins w:id="397" w:author="Desislava Topuzakova" w:date="2021-01-21T23:34:00Z">
              <w:r>
                <w:rPr>
                  <w:rFonts w:ascii="Consolas" w:hAnsi="Consolas"/>
                  <w:noProof/>
                </w:rPr>
                <w:t>(</w:t>
              </w:r>
            </w:ins>
            <w:del w:id="398" w:author="Topuzakova, Desislava" w:date="2021-01-09T00:38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399" w:author="Topuzakova, Desislava" w:date="2021-01-09T00:38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ins w:id="400" w:author="Topuzakova, Desislava" w:date="2021-01-09T00:38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401" w:author="Desislava Topuzakova" w:date="2021-01-21T23:34:00Z">
              <w:r>
                <w:rPr>
                  <w:rFonts w:ascii="Consolas" w:hAnsi="Consolas"/>
                  <w:noProof/>
                </w:rPr>
                <w:t>)</w:t>
              </w:r>
            </w:ins>
            <w:del w:id="402" w:author="Topuzakova, Desislava" w:date="2021-01-09T00:38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1070" w:type="dxa"/>
            <w:vAlign w:val="center"/>
            <w:tcPrChange w:id="403" w:author="Desislava Topuzakova" w:date="2021-01-21T23:35:00Z">
              <w:tcPr>
                <w:tcW w:w="866" w:type="dxa"/>
                <w:vAlign w:val="center"/>
              </w:tcPr>
            </w:tcPrChange>
          </w:tcPr>
          <w:p w14:paraId="381617C2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  <w:pPrChange w:id="404" w:author="kiriloirilkirilov" w:date="2021-01-21T23:34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>
      <w:pPr>
        <w:spacing w:before="0" w:after="0" w:line="240" w:lineRule="auto"/>
        <w:jc w:val="center"/>
        <w:rPr>
          <w:lang w:val="bg-BG"/>
        </w:rPr>
        <w:pPrChange w:id="405" w:author="Desislava Topuzakova" w:date="2021-01-21T23:34:00Z">
          <w:pPr>
            <w:spacing w:before="0" w:after="0" w:line="240" w:lineRule="auto"/>
          </w:pPr>
        </w:pPrChange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  <w:tblGridChange w:id="406">
          <w:tblGrid>
            <w:gridCol w:w="95"/>
            <w:gridCol w:w="900"/>
            <w:gridCol w:w="175"/>
            <w:gridCol w:w="995"/>
            <w:gridCol w:w="60"/>
            <w:gridCol w:w="196"/>
            <w:gridCol w:w="14"/>
            <w:gridCol w:w="1080"/>
            <w:gridCol w:w="175"/>
            <w:gridCol w:w="1194"/>
            <w:gridCol w:w="72"/>
            <w:gridCol w:w="238"/>
            <w:gridCol w:w="82"/>
            <w:gridCol w:w="935"/>
            <w:gridCol w:w="359"/>
            <w:gridCol w:w="1085"/>
            <w:gridCol w:w="168"/>
            <w:gridCol w:w="192"/>
            <w:gridCol w:w="180"/>
            <w:gridCol w:w="677"/>
            <w:gridCol w:w="398"/>
            <w:gridCol w:w="1178"/>
            <w:gridCol w:w="265"/>
          </w:tblGrid>
        </w:tblGridChange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D9268C">
        <w:tblPrEx>
          <w:tblW w:w="10713" w:type="dxa"/>
          <w:tblInd w:w="-95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PrExChange w:id="407" w:author="Desislava Topuzakova" w:date="2021-01-21T23:35:00Z">
            <w:tblPrEx>
              <w:tblW w:w="10353" w:type="dxa"/>
              <w:tblInd w:w="-95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</w:tblPrEx>
          </w:tblPrExChange>
        </w:tblPrEx>
        <w:trPr>
          <w:trHeight w:val="595"/>
          <w:trPrChange w:id="408" w:author="Desislava Topuzakova" w:date="2021-01-21T23:35:00Z">
            <w:trPr>
              <w:gridBefore w:val="1"/>
              <w:gridAfter w:val="0"/>
            </w:trPr>
          </w:trPrChange>
        </w:trPr>
        <w:tc>
          <w:tcPr>
            <w:tcW w:w="1170" w:type="dxa"/>
            <w:vAlign w:val="center"/>
            <w:tcPrChange w:id="409" w:author="Desislava Topuzakova" w:date="2021-01-21T23:35:00Z">
              <w:tcPr>
                <w:tcW w:w="900" w:type="dxa"/>
                <w:vAlign w:val="center"/>
              </w:tcPr>
            </w:tcPrChange>
          </w:tcPr>
          <w:p w14:paraId="4F227812" w14:textId="68F1DA9A" w:rsidR="003F1A6C" w:rsidRPr="00BE2081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  <w:rPrChange w:id="410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  <w:pPrChange w:id="411" w:author="kiriloirilkirilov" w:date="2021-01-21T23:34:00Z">
                <w:pPr>
                  <w:spacing w:before="0" w:after="0" w:line="276" w:lineRule="auto"/>
                </w:pPr>
              </w:pPrChange>
            </w:pPr>
            <w:ins w:id="412" w:author="Desislava Topuzakova" w:date="2021-01-21T23:34:00Z">
              <w:r>
                <w:rPr>
                  <w:rFonts w:ascii="Consolas" w:hAnsi="Consolas"/>
                  <w:noProof/>
                </w:rPr>
                <w:t>(</w:t>
              </w:r>
            </w:ins>
            <w:del w:id="413" w:author="Topuzakova, Desislava" w:date="2021-01-09T00:38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3F1A6C" w:rsidRPr="003F1A6C" w:rsidDel="00BE2081">
                <w:rPr>
                  <w:rFonts w:ascii="Consolas" w:hAnsi="Consolas"/>
                  <w:noProof/>
                </w:rPr>
                <w:delText>-</w:delText>
              </w:r>
            </w:del>
            <w:ins w:id="414" w:author="Topuzakova, Desislava" w:date="2021-01-09T00:38:00Z">
              <w:r w:rsidR="00BE2081">
                <w:rPr>
                  <w:rFonts w:ascii="Consolas" w:hAnsi="Consolas"/>
                  <w:noProof/>
                </w:rPr>
                <w:t>["</w:t>
              </w:r>
              <w:r w:rsidR="00BE2081" w:rsidRPr="003F1A6C">
                <w:rPr>
                  <w:rFonts w:ascii="Consolas" w:hAnsi="Consolas"/>
                  <w:noProof/>
                </w:rPr>
                <w:t>-</w:t>
              </w:r>
            </w:ins>
            <w:r w:rsidR="003F1A6C" w:rsidRPr="003F1A6C">
              <w:rPr>
                <w:rFonts w:ascii="Consolas" w:hAnsi="Consolas"/>
                <w:noProof/>
              </w:rPr>
              <w:t>1</w:t>
            </w:r>
            <w:del w:id="415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416" w:author="Topuzakova, Desislava" w:date="2021-01-09T00:38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417" w:author="Desislava Topuzakova" w:date="2021-01-21T23:34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055" w:type="dxa"/>
            <w:vAlign w:val="center"/>
            <w:tcPrChange w:id="418" w:author="Desislava Topuzakova" w:date="2021-01-21T23:35:00Z">
              <w:tcPr>
                <w:tcW w:w="1170" w:type="dxa"/>
                <w:gridSpan w:val="2"/>
                <w:vAlign w:val="center"/>
              </w:tcPr>
            </w:tcPrChange>
          </w:tcPr>
          <w:p w14:paraId="78653276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419" w:author="kiriloirilkirilov" w:date="2021-01-21T23:34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  <w:tcPrChange w:id="420" w:author="Desislava Topuzakova" w:date="2021-01-21T23:35:00Z">
              <w:tcPr>
                <w:tcW w:w="270" w:type="dxa"/>
                <w:gridSpan w:val="3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5D4DE20F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421" w:author="kiriloirilkirilov" w:date="2021-01-21T23:34:00Z">
                <w:pPr>
                  <w:spacing w:before="0" w:after="0"/>
                </w:pPr>
              </w:pPrChange>
            </w:pPr>
          </w:p>
        </w:tc>
        <w:tc>
          <w:tcPr>
            <w:tcW w:w="1269" w:type="dxa"/>
            <w:vAlign w:val="center"/>
            <w:tcPrChange w:id="422" w:author="Desislava Topuzakova" w:date="2021-01-21T23:35:00Z">
              <w:tcPr>
                <w:tcW w:w="1080" w:type="dxa"/>
                <w:vAlign w:val="center"/>
              </w:tcPr>
            </w:tcPrChange>
          </w:tcPr>
          <w:p w14:paraId="0FE649C5" w14:textId="640E1D4C" w:rsidR="003F1A6C" w:rsidRPr="00BE2081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  <w:rPrChange w:id="423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  <w:pPrChange w:id="424" w:author="kiriloirilkirilov" w:date="2021-01-21T23:34:00Z">
                <w:pPr>
                  <w:spacing w:before="0" w:after="0" w:line="276" w:lineRule="auto"/>
                </w:pPr>
              </w:pPrChange>
            </w:pPr>
            <w:ins w:id="425" w:author="Desislava Topuzakova" w:date="2021-01-21T23:34:00Z">
              <w:r>
                <w:rPr>
                  <w:rFonts w:ascii="Consolas" w:hAnsi="Consolas"/>
                  <w:noProof/>
                </w:rPr>
                <w:t>(</w:t>
              </w:r>
            </w:ins>
            <w:del w:id="426" w:author="Topuzakova, Desislava" w:date="2021-01-09T00:38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427" w:author="Topuzakova, Desislava" w:date="2021-01-09T00:38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100</w:t>
            </w:r>
            <w:del w:id="428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429" w:author="Topuzakova, Desislava" w:date="2021-01-09T00:38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430" w:author="Desislava Topuzakova" w:date="2021-01-21T23:34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266" w:type="dxa"/>
            <w:vAlign w:val="center"/>
            <w:tcPrChange w:id="431" w:author="Desislava Topuzakova" w:date="2021-01-21T23:35:00Z">
              <w:tcPr>
                <w:tcW w:w="1369" w:type="dxa"/>
                <w:gridSpan w:val="2"/>
                <w:vAlign w:val="center"/>
              </w:tcPr>
            </w:tcPrChange>
          </w:tcPr>
          <w:p w14:paraId="10A8C8C3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  <w:pPrChange w:id="432" w:author="kiriloirilkirilov" w:date="2021-01-21T23:34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  <w:tcPrChange w:id="433" w:author="Desislava Topuzakova" w:date="2021-01-21T23:35:00Z">
              <w:tcPr>
                <w:tcW w:w="310" w:type="dxa"/>
                <w:gridSpan w:val="2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362A8B2D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434" w:author="kiriloirilkirilov" w:date="2021-01-21T23:34:00Z">
                <w:pPr>
                  <w:spacing w:before="0" w:after="0"/>
                </w:pPr>
              </w:pPrChange>
            </w:pPr>
          </w:p>
        </w:tc>
        <w:tc>
          <w:tcPr>
            <w:tcW w:w="1294" w:type="dxa"/>
            <w:vAlign w:val="center"/>
            <w:tcPrChange w:id="435" w:author="Desislava Topuzakova" w:date="2021-01-21T23:35:00Z">
              <w:tcPr>
                <w:tcW w:w="1017" w:type="dxa"/>
                <w:gridSpan w:val="2"/>
                <w:vAlign w:val="center"/>
              </w:tcPr>
            </w:tcPrChange>
          </w:tcPr>
          <w:p w14:paraId="192A08E1" w14:textId="544B8285" w:rsidR="003F1A6C" w:rsidRPr="00BE2081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  <w:rPrChange w:id="436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  <w:pPrChange w:id="437" w:author="kiriloirilkirilov" w:date="2021-01-21T23:34:00Z">
                <w:pPr>
                  <w:spacing w:before="0" w:after="0" w:line="276" w:lineRule="auto"/>
                </w:pPr>
              </w:pPrChange>
            </w:pPr>
            <w:ins w:id="438" w:author="Desislava Topuzakova" w:date="2021-01-21T23:34:00Z">
              <w:r>
                <w:rPr>
                  <w:rFonts w:ascii="Consolas" w:hAnsi="Consolas"/>
                  <w:noProof/>
                </w:rPr>
                <w:t>(</w:t>
              </w:r>
            </w:ins>
            <w:del w:id="439" w:author="Topuzakova, Desislava" w:date="2021-01-09T00:38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440" w:author="Topuzakova, Desislava" w:date="2021-01-09T00:38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200</w:t>
            </w:r>
            <w:del w:id="441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442" w:author="Topuzakova, Desislava" w:date="2021-01-09T00:38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443" w:author="Desislava Topuzakova" w:date="2021-01-21T23:34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253" w:type="dxa"/>
            <w:vAlign w:val="center"/>
            <w:tcPrChange w:id="444" w:author="Desislava Topuzakova" w:date="2021-01-21T23:35:00Z">
              <w:tcPr>
                <w:tcW w:w="1444" w:type="dxa"/>
                <w:gridSpan w:val="2"/>
                <w:vAlign w:val="center"/>
              </w:tcPr>
            </w:tcPrChange>
          </w:tcPr>
          <w:p w14:paraId="7CA356CF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  <w:pPrChange w:id="445" w:author="kiriloirilkirilov" w:date="2021-01-21T23:34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  <w:tcPrChange w:id="446" w:author="Desislava Topuzakova" w:date="2021-01-21T23:35:00Z">
              <w:tcPr>
                <w:tcW w:w="360" w:type="dxa"/>
                <w:gridSpan w:val="2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21463072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447" w:author="kiriloirilkirilov" w:date="2021-01-21T23:34:00Z">
                <w:pPr>
                  <w:spacing w:before="0" w:after="0"/>
                </w:pPr>
              </w:pPrChange>
            </w:pPr>
          </w:p>
        </w:tc>
        <w:tc>
          <w:tcPr>
            <w:tcW w:w="1075" w:type="dxa"/>
            <w:vAlign w:val="center"/>
            <w:tcPrChange w:id="448" w:author="Desislava Topuzakova" w:date="2021-01-21T23:35:00Z">
              <w:tcPr>
                <w:tcW w:w="857" w:type="dxa"/>
                <w:gridSpan w:val="2"/>
                <w:vAlign w:val="center"/>
              </w:tcPr>
            </w:tcPrChange>
          </w:tcPr>
          <w:p w14:paraId="1CBD58F6" w14:textId="6083C7BE" w:rsidR="003F1A6C" w:rsidRPr="00BE2081" w:rsidRDefault="00D9268C">
            <w:pPr>
              <w:spacing w:before="0" w:after="0" w:line="276" w:lineRule="auto"/>
              <w:jc w:val="center"/>
              <w:rPr>
                <w:rFonts w:ascii="Consolas" w:hAnsi="Consolas"/>
                <w:noProof/>
                <w:rPrChange w:id="449" w:author="Topuzakova, Desislava" w:date="2021-01-09T00:38:00Z">
                  <w:rPr>
                    <w:rFonts w:ascii="Consolas" w:hAnsi="Consolas"/>
                    <w:noProof/>
                    <w:lang w:val="bg-BG"/>
                  </w:rPr>
                </w:rPrChange>
              </w:rPr>
              <w:pPrChange w:id="450" w:author="kiriloirilkirilov" w:date="2021-01-21T23:34:00Z">
                <w:pPr>
                  <w:spacing w:before="0" w:after="0" w:line="276" w:lineRule="auto"/>
                </w:pPr>
              </w:pPrChange>
            </w:pPr>
            <w:ins w:id="451" w:author="Desislava Topuzakova" w:date="2021-01-21T23:34:00Z">
              <w:r>
                <w:rPr>
                  <w:rFonts w:ascii="Consolas" w:hAnsi="Consolas"/>
                  <w:noProof/>
                </w:rPr>
                <w:t>(</w:t>
              </w:r>
            </w:ins>
            <w:del w:id="452" w:author="Topuzakova, Desislava" w:date="2021-01-09T00:38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</w:del>
            <w:ins w:id="453" w:author="Topuzakova, Desislava" w:date="2021-01-09T00:38:00Z">
              <w:r w:rsidR="00BE2081">
                <w:rPr>
                  <w:rFonts w:ascii="Consolas" w:hAnsi="Consolas"/>
                  <w:noProof/>
                </w:rPr>
                <w:t>["</w:t>
              </w:r>
            </w:ins>
            <w:r w:rsidR="003F1A6C" w:rsidRPr="003F1A6C">
              <w:rPr>
                <w:rFonts w:ascii="Consolas" w:hAnsi="Consolas"/>
                <w:noProof/>
              </w:rPr>
              <w:t>0</w:t>
            </w:r>
            <w:del w:id="454" w:author="Topuzakova, Desislava" w:date="2021-01-09T00:38:00Z">
              <w:r w:rsidR="00487BBF" w:rsidDel="00BE2081">
                <w:rPr>
                  <w:rFonts w:ascii="Consolas" w:hAnsi="Consolas"/>
                  <w:noProof/>
                </w:rPr>
                <w:delText>"</w:delText>
              </w:r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  <w:ins w:id="455" w:author="Topuzakova, Desislava" w:date="2021-01-09T00:38:00Z">
              <w:r w:rsidR="00BE2081">
                <w:rPr>
                  <w:rFonts w:ascii="Consolas" w:hAnsi="Consolas"/>
                  <w:noProof/>
                </w:rPr>
                <w:t>"]</w:t>
              </w:r>
            </w:ins>
            <w:ins w:id="456" w:author="Desislava Topuzakova" w:date="2021-01-21T23:34:00Z">
              <w:r>
                <w:rPr>
                  <w:rFonts w:ascii="Consolas" w:hAnsi="Consolas"/>
                  <w:noProof/>
                </w:rPr>
                <w:t>)</w:t>
              </w:r>
            </w:ins>
          </w:p>
        </w:tc>
        <w:tc>
          <w:tcPr>
            <w:tcW w:w="1443" w:type="dxa"/>
            <w:vAlign w:val="center"/>
            <w:tcPrChange w:id="457" w:author="Desislava Topuzakova" w:date="2021-01-21T23:35:00Z">
              <w:tcPr>
                <w:tcW w:w="1576" w:type="dxa"/>
                <w:gridSpan w:val="2"/>
                <w:vAlign w:val="center"/>
              </w:tcPr>
            </w:tcPrChange>
          </w:tcPr>
          <w:p w14:paraId="270A9D26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  <w:pPrChange w:id="458" w:author="kiriloirilkirilov" w:date="2021-01-21T23:34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51D38ED6" w14:textId="77777777" w:rsidR="003432BB" w:rsidDel="00BE2081" w:rsidRDefault="003432BB" w:rsidP="003F1A6C">
      <w:pPr>
        <w:rPr>
          <w:del w:id="459" w:author="Topuzakova, Desislava" w:date="2021-01-09T00:38:00Z"/>
          <w:lang w:val="bg-BG"/>
        </w:rPr>
      </w:pPr>
    </w:p>
    <w:p w14:paraId="3C1B8EC5" w14:textId="77777777" w:rsidR="003432BB" w:rsidDel="00BE2081" w:rsidRDefault="003432BB" w:rsidP="003F1A6C">
      <w:pPr>
        <w:rPr>
          <w:del w:id="460" w:author="Topuzakova, Desislava" w:date="2021-01-09T00:38:00Z"/>
          <w:lang w:val="bg-BG"/>
        </w:rPr>
      </w:pPr>
    </w:p>
    <w:p w14:paraId="0840EC0B" w14:textId="77777777" w:rsidR="003432BB" w:rsidRDefault="003432BB" w:rsidP="003F1A6C">
      <w:pPr>
        <w:rPr>
          <w:lang w:val="bg-BG"/>
        </w:rPr>
      </w:pPr>
    </w:p>
    <w:p w14:paraId="3DAC189F" w14:textId="77777777" w:rsidR="003432BB" w:rsidRPr="003F1A6C" w:rsidRDefault="003432BB" w:rsidP="003432BB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Магазин за плодове</w:t>
      </w:r>
    </w:p>
    <w:p w14:paraId="0E394F33" w14:textId="77777777" w:rsidR="003432BB" w:rsidRDefault="003432BB" w:rsidP="003F1A6C">
      <w:pPr>
        <w:rPr>
          <w:lang w:val="bg-BG"/>
        </w:rPr>
      </w:pP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lastRenderedPageBreak/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  <w:tblGridChange w:id="461">
          <w:tblGrid>
            <w:gridCol w:w="410"/>
            <w:gridCol w:w="885"/>
            <w:gridCol w:w="410"/>
            <w:gridCol w:w="367"/>
            <w:gridCol w:w="190"/>
            <w:gridCol w:w="220"/>
            <w:gridCol w:w="190"/>
            <w:gridCol w:w="1018"/>
            <w:gridCol w:w="410"/>
            <w:gridCol w:w="338"/>
            <w:gridCol w:w="197"/>
            <w:gridCol w:w="95"/>
            <w:gridCol w:w="194"/>
            <w:gridCol w:w="881"/>
            <w:gridCol w:w="231"/>
            <w:gridCol w:w="566"/>
            <w:gridCol w:w="193"/>
            <w:gridCol w:w="5"/>
            <w:gridCol w:w="203"/>
            <w:gridCol w:w="1232"/>
            <w:gridCol w:w="410"/>
            <w:gridCol w:w="387"/>
            <w:gridCol w:w="193"/>
            <w:gridCol w:w="217"/>
            <w:gridCol w:w="193"/>
            <w:gridCol w:w="1030"/>
            <w:gridCol w:w="410"/>
            <w:gridCol w:w="400"/>
            <w:gridCol w:w="410"/>
          </w:tblGrid>
        </w:tblGridChange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E519F">
        <w:tblPrEx>
          <w:tblW w:w="11475" w:type="dxa"/>
          <w:tblInd w:w="-410" w:type="dxa"/>
          <w:tblLayout w:type="fixed"/>
          <w:tblCellMar>
            <w:top w:w="57" w:type="dxa"/>
            <w:left w:w="85" w:type="dxa"/>
            <w:bottom w:w="57" w:type="dxa"/>
            <w:right w:w="85" w:type="dxa"/>
          </w:tblCellMar>
          <w:tblPrExChange w:id="462" w:author="Desislava Topuzakova" w:date="2021-01-21T23:39:00Z">
            <w:tblPrEx>
              <w:tblW w:w="11475" w:type="dxa"/>
              <w:tblInd w:w="-410" w:type="dxa"/>
              <w:tblLayout w:type="fixed"/>
              <w:tblCellMar>
                <w:top w:w="57" w:type="dxa"/>
                <w:left w:w="85" w:type="dxa"/>
                <w:bottom w:w="57" w:type="dxa"/>
                <w:right w:w="85" w:type="dxa"/>
              </w:tblCellMar>
            </w:tblPrEx>
          </w:tblPrExChange>
        </w:tblPrEx>
        <w:trPr>
          <w:trHeight w:val="1052"/>
          <w:trPrChange w:id="463" w:author="Desislava Topuzakova" w:date="2021-01-21T23:39:00Z">
            <w:trPr>
              <w:gridBefore w:val="1"/>
              <w:trHeight w:val="1052"/>
            </w:trPr>
          </w:trPrChange>
        </w:trPr>
        <w:tc>
          <w:tcPr>
            <w:tcW w:w="1295" w:type="dxa"/>
            <w:vAlign w:val="center"/>
            <w:tcPrChange w:id="464" w:author="Desislava Topuzakova" w:date="2021-01-21T23:39:00Z">
              <w:tcPr>
                <w:tcW w:w="1295" w:type="dxa"/>
                <w:gridSpan w:val="2"/>
                <w:vAlign w:val="center"/>
              </w:tcPr>
            </w:tcPrChange>
          </w:tcPr>
          <w:p w14:paraId="481CF5CF" w14:textId="17C3D20A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465" w:author="Desislava Topuzakova" w:date="2021-01-21T23:35:00Z">
              <w:r>
                <w:rPr>
                  <w:rFonts w:ascii="Consolas" w:hAnsi="Consolas"/>
                  <w:noProof/>
                  <w:sz w:val="20"/>
                  <w:szCs w:val="20"/>
                </w:rPr>
                <w:t>(</w:t>
              </w:r>
            </w:ins>
            <w:del w:id="466" w:author="Topuzakova, Desislava" w:date="2021-01-09T00:38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467" w:author="Topuzakova, Desislava" w:date="2021-01-09T00:38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 w:rsidRPr="008931D4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4E5D98C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ins w:id="468" w:author="Topuzakova, Desislava" w:date="2021-01-09T00:38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  <w:ins w:id="469" w:author="Desislava Topuzakova" w:date="2021-01-21T23:35:00Z">
              <w:r w:rsidR="009E519F">
                <w:rPr>
                  <w:rFonts w:ascii="Consolas" w:hAnsi="Consolas"/>
                  <w:noProof/>
                  <w:sz w:val="20"/>
                  <w:szCs w:val="20"/>
                </w:rPr>
                <w:t>)</w:t>
              </w:r>
            </w:ins>
            <w:del w:id="470" w:author="Topuzakova, Desislava" w:date="2021-01-09T00:38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</w:p>
        </w:tc>
        <w:tc>
          <w:tcPr>
            <w:tcW w:w="777" w:type="dxa"/>
            <w:vAlign w:val="center"/>
            <w:tcPrChange w:id="471" w:author="Desislava Topuzakova" w:date="2021-01-21T23:39:00Z">
              <w:tcPr>
                <w:tcW w:w="777" w:type="dxa"/>
                <w:gridSpan w:val="3"/>
                <w:vAlign w:val="center"/>
              </w:tcPr>
            </w:tcPrChange>
          </w:tcPr>
          <w:p w14:paraId="5BDCD6C7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472" w:author="kiriloirilkirilov" w:date="2021-01-21T23:36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  <w:tcPrChange w:id="473" w:author="Desislava Topuzakova" w:date="2021-01-21T23:39:00Z">
              <w:tcPr>
                <w:tcW w:w="190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  <w:tcPrChange w:id="474" w:author="Desislava Topuzakova" w:date="2021-01-21T23:39:00Z">
              <w:tcPr>
                <w:tcW w:w="1428" w:type="dxa"/>
                <w:gridSpan w:val="2"/>
                <w:vAlign w:val="center"/>
              </w:tcPr>
            </w:tcPrChange>
          </w:tcPr>
          <w:p w14:paraId="26A427AF" w14:textId="77BA1D1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475" w:author="Desislava Topuzakova" w:date="2021-01-21T23:35:00Z">
              <w:r>
                <w:rPr>
                  <w:rFonts w:ascii="Consolas" w:hAnsi="Consolas"/>
                  <w:noProof/>
                  <w:sz w:val="20"/>
                  <w:szCs w:val="20"/>
                </w:rPr>
                <w:t>(</w:t>
              </w:r>
            </w:ins>
            <w:ins w:id="476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</w:ins>
            <w:del w:id="477" w:author="Topuzakova, Desislava" w:date="2021-01-09T00:39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</w:delText>
              </w:r>
            </w:del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39FC158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ins w:id="478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  <w:ins w:id="479" w:author="Desislava Topuzakova" w:date="2021-01-21T23:35:00Z">
              <w:r w:rsidR="009E519F">
                <w:rPr>
                  <w:rFonts w:ascii="Consolas" w:hAnsi="Consolas"/>
                  <w:noProof/>
                  <w:sz w:val="20"/>
                  <w:szCs w:val="20"/>
                </w:rPr>
                <w:t>)</w:t>
              </w:r>
            </w:ins>
            <w:del w:id="480" w:author="Topuzakova, Desislava" w:date="2021-01-09T00:39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</w:p>
        </w:tc>
        <w:tc>
          <w:tcPr>
            <w:tcW w:w="748" w:type="dxa"/>
            <w:vAlign w:val="center"/>
            <w:tcPrChange w:id="481" w:author="Desislava Topuzakova" w:date="2021-01-21T23:39:00Z">
              <w:tcPr>
                <w:tcW w:w="630" w:type="dxa"/>
                <w:gridSpan w:val="3"/>
                <w:vAlign w:val="center"/>
              </w:tcPr>
            </w:tcPrChange>
          </w:tcPr>
          <w:p w14:paraId="31D30926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482" w:author="kiriloirilkirilov" w:date="2021-01-21T23:36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  <w:tcPrChange w:id="483" w:author="Desislava Topuzakova" w:date="2021-01-21T23:39:00Z">
              <w:tcPr>
                <w:tcW w:w="194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  <w:tcPrChange w:id="484" w:author="Desislava Topuzakova" w:date="2021-01-21T23:39:00Z">
              <w:tcPr>
                <w:tcW w:w="1112" w:type="dxa"/>
                <w:gridSpan w:val="2"/>
                <w:vAlign w:val="center"/>
              </w:tcPr>
            </w:tcPrChange>
          </w:tcPr>
          <w:p w14:paraId="50E46944" w14:textId="227FD46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485" w:author="Desislava Topuzakova" w:date="2021-01-21T23:36:00Z">
              <w:r>
                <w:rPr>
                  <w:rFonts w:ascii="Consolas" w:hAnsi="Consolas"/>
                  <w:noProof/>
                  <w:sz w:val="20"/>
                  <w:szCs w:val="20"/>
                </w:rPr>
                <w:t>(</w:t>
              </w:r>
            </w:ins>
            <w:ins w:id="486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</w:ins>
            <w:del w:id="487" w:author="Topuzakova, Desislava" w:date="2021-01-09T00:39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</w:delText>
              </w:r>
            </w:del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1D057E11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ins w:id="488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  <w:ins w:id="489" w:author="Desislava Topuzakova" w:date="2021-01-21T23:36:00Z">
              <w:r w:rsidR="009E519F">
                <w:rPr>
                  <w:rFonts w:ascii="Consolas" w:hAnsi="Consolas"/>
                  <w:noProof/>
                  <w:sz w:val="20"/>
                  <w:szCs w:val="20"/>
                </w:rPr>
                <w:t>)</w:t>
              </w:r>
            </w:ins>
            <w:del w:id="490" w:author="Topuzakova, Desislava" w:date="2021-01-09T00:39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</w:p>
        </w:tc>
        <w:tc>
          <w:tcPr>
            <w:tcW w:w="797" w:type="dxa"/>
            <w:vAlign w:val="center"/>
            <w:tcPrChange w:id="491" w:author="Desislava Topuzakova" w:date="2021-01-21T23:39:00Z">
              <w:tcPr>
                <w:tcW w:w="764" w:type="dxa"/>
                <w:gridSpan w:val="3"/>
                <w:vAlign w:val="center"/>
              </w:tcPr>
            </w:tcPrChange>
          </w:tcPr>
          <w:p w14:paraId="04FA0F27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492" w:author="kiriloirilkirilov" w:date="2021-01-21T23:36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  <w:tcPrChange w:id="493" w:author="Desislava Topuzakova" w:date="2021-01-21T23:39:00Z">
              <w:tcPr>
                <w:tcW w:w="203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  <w:tcPrChange w:id="494" w:author="Desislava Topuzakova" w:date="2021-01-21T23:39:00Z">
              <w:tcPr>
                <w:tcW w:w="1642" w:type="dxa"/>
                <w:gridSpan w:val="2"/>
                <w:vAlign w:val="center"/>
              </w:tcPr>
            </w:tcPrChange>
          </w:tcPr>
          <w:p w14:paraId="694B81D5" w14:textId="76C2208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495" w:author="Desislava Topuzakova" w:date="2021-01-21T23:36:00Z">
              <w:r>
                <w:rPr>
                  <w:rFonts w:ascii="Consolas" w:hAnsi="Consolas"/>
                  <w:noProof/>
                  <w:sz w:val="20"/>
                  <w:szCs w:val="20"/>
                </w:rPr>
                <w:t>(</w:t>
              </w:r>
            </w:ins>
            <w:ins w:id="496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</w:ins>
            <w:del w:id="497" w:author="Topuzakova, Desislava" w:date="2021-01-09T00:39:00Z">
              <w:r w:rsidR="008931D4" w:rsidRPr="008931D4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</w:delText>
              </w:r>
            </w:del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10679AEA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ins w:id="498" w:author="Topuzakova, Desislava" w:date="2021-01-09T00:39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499" w:author="Desislava Topuzakova" w:date="2021-01-21T23:36:00Z">
              <w:r w:rsidR="009E519F">
                <w:rPr>
                  <w:rFonts w:ascii="Consolas" w:hAnsi="Consolas"/>
                  <w:noProof/>
                </w:rPr>
                <w:t>)</w:t>
              </w:r>
            </w:ins>
            <w:del w:id="500" w:author="Topuzakova, Desislava" w:date="2021-01-09T00:39:00Z">
              <w:r w:rsidR="000553D3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797" w:type="dxa"/>
            <w:vAlign w:val="center"/>
            <w:tcPrChange w:id="501" w:author="Desislava Topuzakova" w:date="2021-01-21T23:39:00Z">
              <w:tcPr>
                <w:tcW w:w="797" w:type="dxa"/>
                <w:gridSpan w:val="3"/>
                <w:vAlign w:val="center"/>
              </w:tcPr>
            </w:tcPrChange>
          </w:tcPr>
          <w:p w14:paraId="08F2396D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502" w:author="kiriloirilkirilov" w:date="2021-01-21T23:36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  <w:tcPrChange w:id="503" w:author="Desislava Topuzakova" w:date="2021-01-21T23:39:00Z">
              <w:tcPr>
                <w:tcW w:w="193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  <w:tcPrChange w:id="504" w:author="Desislava Topuzakova" w:date="2021-01-21T23:39:00Z">
              <w:tcPr>
                <w:tcW w:w="1440" w:type="dxa"/>
                <w:gridSpan w:val="2"/>
                <w:vAlign w:val="center"/>
              </w:tcPr>
            </w:tcPrChange>
          </w:tcPr>
          <w:p w14:paraId="25D98934" w14:textId="71AEC6D1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ins w:id="505" w:author="Desislava Topuzakova" w:date="2021-01-21T23:36:00Z">
              <w:r>
                <w:rPr>
                  <w:rFonts w:ascii="Consolas" w:hAnsi="Consolas"/>
                  <w:noProof/>
                  <w:sz w:val="20"/>
                  <w:szCs w:val="20"/>
                </w:rPr>
                <w:t>(</w:t>
              </w:r>
            </w:ins>
            <w:del w:id="506" w:author="Topuzakova, Desislava" w:date="2021-01-09T00:39:00Z">
              <w:r w:rsidR="00E744E7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("</w:delText>
              </w:r>
            </w:del>
            <w:ins w:id="507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[</w:t>
              </w:r>
              <w:r w:rsidR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t>"</w:t>
              </w:r>
            </w:ins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90E2886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ins w:id="508" w:author="Topuzakova, Desislava" w:date="2021-01-09T00:39:00Z">
              <w:r w:rsidR="00BE2081">
                <w:rPr>
                  <w:rFonts w:ascii="Consolas" w:hAnsi="Consolas"/>
                  <w:noProof/>
                  <w:sz w:val="20"/>
                  <w:szCs w:val="20"/>
                </w:rPr>
                <w:t>]</w:t>
              </w:r>
            </w:ins>
            <w:ins w:id="509" w:author="Desislava Topuzakova" w:date="2021-01-21T23:36:00Z">
              <w:r w:rsidR="009E519F">
                <w:rPr>
                  <w:rFonts w:ascii="Consolas" w:hAnsi="Consolas"/>
                  <w:noProof/>
                  <w:sz w:val="20"/>
                  <w:szCs w:val="20"/>
                </w:rPr>
                <w:t>)</w:t>
              </w:r>
            </w:ins>
            <w:del w:id="510" w:author="Topuzakova, Desislava" w:date="2021-01-09T00:39:00Z">
              <w:r w:rsidR="00E744E7" w:rsidDel="00BE2081">
                <w:rPr>
                  <w:rFonts w:ascii="Consolas" w:hAnsi="Consolas"/>
                  <w:noProof/>
                  <w:sz w:val="20"/>
                  <w:szCs w:val="20"/>
                  <w:lang w:val="bg-BG"/>
                </w:rPr>
                <w:delText>)</w:delText>
              </w:r>
            </w:del>
          </w:p>
        </w:tc>
        <w:tc>
          <w:tcPr>
            <w:tcW w:w="810" w:type="dxa"/>
            <w:vAlign w:val="center"/>
            <w:tcPrChange w:id="511" w:author="Desislava Topuzakova" w:date="2021-01-21T23:39:00Z">
              <w:tcPr>
                <w:tcW w:w="810" w:type="dxa"/>
                <w:gridSpan w:val="2"/>
                <w:vAlign w:val="center"/>
              </w:tcPr>
            </w:tcPrChange>
          </w:tcPr>
          <w:p w14:paraId="477A153E" w14:textId="77777777" w:rsidR="003F1A6C" w:rsidRPr="003F1A6C" w:rsidRDefault="003F1A6C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512" w:author="kiriloirilkirilov" w:date="2021-01-21T23:38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Търговски комисионни</w:t>
      </w:r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  <w:tblPrChange w:id="513" w:author="Desislava Topuzakova" w:date="2021-01-21T23:42:00Z">
          <w:tblPr>
            <w:tblStyle w:val="TableGrid"/>
            <w:tblW w:w="11132" w:type="dxa"/>
            <w:tblInd w:w="23" w:type="dxa"/>
            <w:tblLayout w:type="fixed"/>
            <w:tblCellMar>
              <w:top w:w="57" w:type="dxa"/>
              <w:left w:w="85" w:type="dxa"/>
              <w:bottom w:w="57" w:type="dxa"/>
              <w:right w:w="8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  <w:tblGridChange w:id="514">
          <w:tblGrid>
            <w:gridCol w:w="1612"/>
            <w:gridCol w:w="892"/>
            <w:gridCol w:w="190"/>
            <w:gridCol w:w="1735"/>
            <w:gridCol w:w="772"/>
            <w:gridCol w:w="190"/>
            <w:gridCol w:w="1494"/>
            <w:gridCol w:w="893"/>
            <w:gridCol w:w="190"/>
            <w:gridCol w:w="182"/>
            <w:gridCol w:w="192"/>
            <w:gridCol w:w="1800"/>
            <w:gridCol w:w="90"/>
            <w:gridCol w:w="900"/>
          </w:tblGrid>
        </w:tblGridChange>
      </w:tblGrid>
      <w:tr w:rsidR="002B177F" w:rsidRPr="003F1A6C" w14:paraId="6C7C054C" w14:textId="77777777" w:rsidTr="002B177F">
        <w:tc>
          <w:tcPr>
            <w:tcW w:w="1612" w:type="dxa"/>
            <w:shd w:val="clear" w:color="auto" w:fill="D9D9D9" w:themeFill="background1" w:themeFillShade="D9"/>
            <w:vAlign w:val="center"/>
            <w:tcPrChange w:id="515" w:author="Desislava Topuzakova" w:date="2021-01-21T23:42:00Z">
              <w:tcPr>
                <w:tcW w:w="1612" w:type="dxa"/>
                <w:shd w:val="clear" w:color="auto" w:fill="D9D9D9" w:themeFill="background1" w:themeFillShade="D9"/>
                <w:vAlign w:val="center"/>
              </w:tcPr>
            </w:tcPrChange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  <w:tcPrChange w:id="516" w:author="Desislava Topuzakova" w:date="2021-01-21T23:42:00Z">
              <w:tcPr>
                <w:tcW w:w="892" w:type="dxa"/>
                <w:shd w:val="clear" w:color="auto" w:fill="D9D9D9" w:themeFill="background1" w:themeFillShade="D9"/>
                <w:vAlign w:val="center"/>
              </w:tcPr>
            </w:tcPrChange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  <w:tcPrChange w:id="517" w:author="Desislava Topuzakova" w:date="2021-01-21T23:42:00Z">
              <w:tcPr>
                <w:tcW w:w="190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  <w:tcPrChange w:id="518" w:author="Desislava Topuzakova" w:date="2021-01-21T23:42:00Z">
              <w:tcPr>
                <w:tcW w:w="1735" w:type="dxa"/>
                <w:shd w:val="clear" w:color="auto" w:fill="D9D9D9" w:themeFill="background1" w:themeFillShade="D9"/>
                <w:vAlign w:val="center"/>
              </w:tcPr>
            </w:tcPrChange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  <w:tcPrChange w:id="519" w:author="Desislava Topuzakova" w:date="2021-01-21T23:42:00Z">
              <w:tcPr>
                <w:tcW w:w="772" w:type="dxa"/>
                <w:shd w:val="clear" w:color="auto" w:fill="D9D9D9" w:themeFill="background1" w:themeFillShade="D9"/>
                <w:vAlign w:val="center"/>
              </w:tcPr>
            </w:tcPrChange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  <w:tcPrChange w:id="520" w:author="Desislava Topuzakova" w:date="2021-01-21T23:42:00Z">
              <w:tcPr>
                <w:tcW w:w="190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  <w:tcPrChange w:id="521" w:author="Desislava Topuzakova" w:date="2021-01-21T23:42:00Z">
              <w:tcPr>
                <w:tcW w:w="1494" w:type="dxa"/>
                <w:shd w:val="clear" w:color="auto" w:fill="D9D9D9" w:themeFill="background1" w:themeFillShade="D9"/>
                <w:vAlign w:val="center"/>
              </w:tcPr>
            </w:tcPrChange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  <w:tcPrChange w:id="522" w:author="Desislava Topuzakova" w:date="2021-01-21T23:42:00Z">
              <w:tcPr>
                <w:tcW w:w="893" w:type="dxa"/>
                <w:shd w:val="clear" w:color="auto" w:fill="D9D9D9" w:themeFill="background1" w:themeFillShade="D9"/>
                <w:vAlign w:val="center"/>
              </w:tcPr>
            </w:tcPrChange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  <w:tcPrChange w:id="523" w:author="Desislava Topuzakova" w:date="2021-01-21T23:42:00Z">
              <w:tcPr>
                <w:tcW w:w="190" w:type="dxa"/>
                <w:vMerge w:val="restart"/>
                <w:tcBorders>
                  <w:top w:val="nil"/>
                  <w:bottom w:val="nil"/>
                </w:tcBorders>
                <w:shd w:val="clear" w:color="auto" w:fill="auto"/>
              </w:tcPr>
            </w:tcPrChange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  <w:tcPrChange w:id="524" w:author="Desislava Topuzakova" w:date="2021-01-21T23:42:00Z">
              <w:tcPr>
                <w:tcW w:w="2174" w:type="dxa"/>
                <w:gridSpan w:val="3"/>
                <w:shd w:val="clear" w:color="auto" w:fill="D9D9D9" w:themeFill="background1" w:themeFillShade="D9"/>
                <w:vAlign w:val="center"/>
              </w:tcPr>
            </w:tcPrChange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  <w:tcPrChange w:id="525" w:author="Desislava Topuzakova" w:date="2021-01-21T23:42:00Z">
              <w:tcPr>
                <w:tcW w:w="990" w:type="dxa"/>
                <w:gridSpan w:val="2"/>
                <w:shd w:val="clear" w:color="auto" w:fill="D9D9D9" w:themeFill="background1" w:themeFillShade="D9"/>
                <w:vAlign w:val="center"/>
              </w:tcPr>
            </w:tcPrChange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2B177F">
        <w:tc>
          <w:tcPr>
            <w:tcW w:w="1612" w:type="dxa"/>
            <w:vAlign w:val="center"/>
            <w:tcPrChange w:id="526" w:author="Desislava Topuzakova" w:date="2021-01-21T23:42:00Z">
              <w:tcPr>
                <w:tcW w:w="1612" w:type="dxa"/>
                <w:vAlign w:val="center"/>
              </w:tcPr>
            </w:tcPrChange>
          </w:tcPr>
          <w:p w14:paraId="6CE431F6" w14:textId="0B529AC1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ins w:id="527" w:author="Desislava Topuzakova" w:date="2021-01-21T23:41:00Z">
              <w:r>
                <w:rPr>
                  <w:rFonts w:ascii="Consolas" w:hAnsi="Consolas"/>
                  <w:noProof/>
                </w:rPr>
                <w:t>(</w:t>
              </w:r>
            </w:ins>
            <w:del w:id="528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529" w:author="Topuzakova, Desislava" w:date="2021-01-09T00:39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7B07A5F7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ins w:id="530" w:author="Topuzakova, Desislava" w:date="2021-01-09T00:39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531" w:author="Desislava Topuzakova" w:date="2021-01-21T23:41:00Z">
              <w:r w:rsidR="002B177F">
                <w:rPr>
                  <w:rFonts w:ascii="Consolas" w:hAnsi="Consolas"/>
                  <w:noProof/>
                </w:rPr>
                <w:t>)</w:t>
              </w:r>
            </w:ins>
            <w:del w:id="532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953" w:type="dxa"/>
            <w:vAlign w:val="center"/>
            <w:tcPrChange w:id="533" w:author="Desislava Topuzakova" w:date="2021-01-21T23:42:00Z">
              <w:tcPr>
                <w:tcW w:w="892" w:type="dxa"/>
                <w:vAlign w:val="center"/>
              </w:tcPr>
            </w:tcPrChange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  <w:tcPrChange w:id="534" w:author="Desislava Topuzakova" w:date="2021-01-21T23:42:00Z">
              <w:tcPr>
                <w:tcW w:w="190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  <w:tcPrChange w:id="535" w:author="Desislava Topuzakova" w:date="2021-01-21T23:42:00Z">
              <w:tcPr>
                <w:tcW w:w="1735" w:type="dxa"/>
                <w:vAlign w:val="center"/>
              </w:tcPr>
            </w:tcPrChange>
          </w:tcPr>
          <w:p w14:paraId="4F95DE95" w14:textId="6F76FC59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ins w:id="536" w:author="Desislava Topuzakova" w:date="2021-01-21T23:41:00Z">
              <w:r>
                <w:rPr>
                  <w:rFonts w:ascii="Consolas" w:hAnsi="Consolas"/>
                  <w:noProof/>
                </w:rPr>
                <w:t>(</w:t>
              </w:r>
            </w:ins>
            <w:ins w:id="537" w:author="Topuzakova, Desislava" w:date="2021-01-09T00:39:00Z">
              <w:r w:rsidR="00BE2081">
                <w:rPr>
                  <w:rFonts w:ascii="Consolas" w:hAnsi="Consolas"/>
                  <w:noProof/>
                </w:rPr>
                <w:t>[</w:t>
              </w:r>
            </w:ins>
            <w:del w:id="538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</w:del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42BBD9D8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ins w:id="539" w:author="Topuzakova, Desislava" w:date="2021-01-09T00:39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540" w:author="Desislava Topuzakova" w:date="2021-01-21T23:41:00Z">
              <w:r w:rsidR="002B177F">
                <w:rPr>
                  <w:rFonts w:ascii="Consolas" w:hAnsi="Consolas"/>
                  <w:noProof/>
                </w:rPr>
                <w:t>)</w:t>
              </w:r>
            </w:ins>
            <w:del w:id="541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1016" w:type="dxa"/>
            <w:vAlign w:val="center"/>
            <w:tcPrChange w:id="542" w:author="Desislava Topuzakova" w:date="2021-01-21T23:42:00Z">
              <w:tcPr>
                <w:tcW w:w="772" w:type="dxa"/>
                <w:vAlign w:val="center"/>
              </w:tcPr>
            </w:tcPrChange>
          </w:tcPr>
          <w:p w14:paraId="730AA4D5" w14:textId="77777777" w:rsidR="003F1A6C" w:rsidRPr="003F1A6C" w:rsidRDefault="003F1A6C" w:rsidP="002B177F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543" w:author="Desislava Topuzakova" w:date="2021-01-21T23:42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  <w:tcPrChange w:id="544" w:author="Desislava Topuzakova" w:date="2021-01-21T23:42:00Z">
              <w:tcPr>
                <w:tcW w:w="190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  <w:tcPrChange w:id="545" w:author="Desislava Topuzakova" w:date="2021-01-21T23:42:00Z">
              <w:tcPr>
                <w:tcW w:w="1494" w:type="dxa"/>
                <w:vAlign w:val="center"/>
              </w:tcPr>
            </w:tcPrChange>
          </w:tcPr>
          <w:p w14:paraId="2E161C47" w14:textId="1A11D010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ins w:id="546" w:author="Desislava Topuzakova" w:date="2021-01-21T23:41:00Z">
              <w:r>
                <w:rPr>
                  <w:rFonts w:ascii="Consolas" w:hAnsi="Consolas"/>
                  <w:noProof/>
                </w:rPr>
                <w:t>(</w:t>
              </w:r>
            </w:ins>
            <w:del w:id="547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("</w:delText>
              </w:r>
            </w:del>
            <w:ins w:id="548" w:author="Topuzakova, Desislava" w:date="2021-01-09T00:39:00Z">
              <w:r w:rsidR="00BE2081">
                <w:rPr>
                  <w:rFonts w:ascii="Consolas" w:hAnsi="Consolas"/>
                  <w:noProof/>
                </w:rPr>
                <w:t>[</w:t>
              </w:r>
              <w:r w:rsidR="00BE2081">
                <w:rPr>
                  <w:rFonts w:ascii="Consolas" w:hAnsi="Consolas"/>
                  <w:noProof/>
                  <w:lang w:val="bg-BG"/>
                </w:rPr>
                <w:t>"</w:t>
              </w:r>
            </w:ins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BBC6EB7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ins w:id="549" w:author="Desislava Topuzakova" w:date="2021-01-21T23:41:00Z">
              <w:r w:rsidR="002B177F">
                <w:rPr>
                  <w:rFonts w:ascii="Consolas" w:hAnsi="Consolas"/>
                  <w:noProof/>
                </w:rPr>
                <w:t>])</w:t>
              </w:r>
            </w:ins>
            <w:ins w:id="550" w:author="Topuzakova, Desislava" w:date="2021-01-09T00:39:00Z">
              <w:del w:id="551" w:author="Desislava Topuzakova" w:date="2021-01-21T23:40:00Z">
                <w:r w:rsidR="00BE2081" w:rsidDel="00D87C1C">
                  <w:rPr>
                    <w:rFonts w:ascii="Consolas" w:hAnsi="Consolas"/>
                    <w:noProof/>
                  </w:rPr>
                  <w:delText>]</w:delText>
                </w:r>
              </w:del>
            </w:ins>
            <w:del w:id="552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978" w:type="dxa"/>
            <w:vAlign w:val="center"/>
            <w:tcPrChange w:id="553" w:author="Desislava Topuzakova" w:date="2021-01-21T23:42:00Z">
              <w:tcPr>
                <w:tcW w:w="1265" w:type="dxa"/>
                <w:gridSpan w:val="3"/>
                <w:vAlign w:val="center"/>
              </w:tcPr>
            </w:tcPrChange>
          </w:tcPr>
          <w:p w14:paraId="51276CDB" w14:textId="77777777" w:rsidR="003F1A6C" w:rsidRPr="003F1A6C" w:rsidRDefault="003F1A6C" w:rsidP="002B177F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554" w:author="Desislava Topuzakova" w:date="2021-01-21T23:42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  <w:tcPrChange w:id="555" w:author="Desislava Topuzakova" w:date="2021-01-21T23:42:00Z">
              <w:tcPr>
                <w:tcW w:w="192" w:type="dxa"/>
                <w:vMerge/>
                <w:tcBorders>
                  <w:bottom w:val="nil"/>
                </w:tcBorders>
                <w:shd w:val="clear" w:color="auto" w:fill="auto"/>
              </w:tcPr>
            </w:tcPrChange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  <w:tcPrChange w:id="556" w:author="Desislava Topuzakova" w:date="2021-01-21T23:42:00Z">
              <w:tcPr>
                <w:tcW w:w="1890" w:type="dxa"/>
                <w:gridSpan w:val="2"/>
                <w:vAlign w:val="center"/>
              </w:tcPr>
            </w:tcPrChange>
          </w:tcPr>
          <w:p w14:paraId="2A85718E" w14:textId="06F060F7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ins w:id="557" w:author="Desislava Topuzakova" w:date="2021-01-21T23:41:00Z">
              <w:r>
                <w:rPr>
                  <w:rFonts w:ascii="Consolas" w:hAnsi="Consolas"/>
                  <w:noProof/>
                </w:rPr>
                <w:t>(</w:t>
              </w:r>
            </w:ins>
            <w:ins w:id="558" w:author="Topuzakova, Desislava" w:date="2021-01-09T00:39:00Z">
              <w:r w:rsidR="00BE2081">
                <w:rPr>
                  <w:rFonts w:ascii="Consolas" w:hAnsi="Consolas"/>
                  <w:noProof/>
                </w:rPr>
                <w:t>[</w:t>
              </w:r>
            </w:ins>
            <w:del w:id="559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(</w:delText>
              </w:r>
            </w:del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4EC48838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ins w:id="560" w:author="Topuzakova, Desislava" w:date="2021-01-09T00:39:00Z">
              <w:r w:rsidR="00BE2081">
                <w:rPr>
                  <w:rFonts w:ascii="Consolas" w:hAnsi="Consolas"/>
                  <w:noProof/>
                </w:rPr>
                <w:t>]</w:t>
              </w:r>
            </w:ins>
            <w:ins w:id="561" w:author="Desislava Topuzakova" w:date="2021-01-21T23:41:00Z">
              <w:r w:rsidR="002B177F">
                <w:rPr>
                  <w:rFonts w:ascii="Consolas" w:hAnsi="Consolas"/>
                  <w:noProof/>
                </w:rPr>
                <w:t>)</w:t>
              </w:r>
            </w:ins>
            <w:del w:id="562" w:author="Topuzakova, Desislava" w:date="2021-01-09T00:39:00Z">
              <w:r w:rsidR="00E744E7" w:rsidDel="00BE2081">
                <w:rPr>
                  <w:rFonts w:ascii="Consolas" w:hAnsi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900" w:type="dxa"/>
            <w:vAlign w:val="center"/>
            <w:tcPrChange w:id="563" w:author="Desislava Topuzakova" w:date="2021-01-21T23:42:00Z">
              <w:tcPr>
                <w:tcW w:w="900" w:type="dxa"/>
                <w:vAlign w:val="center"/>
              </w:tcPr>
            </w:tcPrChange>
          </w:tcPr>
          <w:p w14:paraId="39350FF7" w14:textId="77777777" w:rsidR="003F1A6C" w:rsidRPr="003F1A6C" w:rsidRDefault="003F1A6C" w:rsidP="002B177F">
            <w:pPr>
              <w:spacing w:before="0" w:after="0"/>
              <w:jc w:val="center"/>
              <w:rPr>
                <w:rFonts w:ascii="Consolas" w:hAnsi="Consolas"/>
                <w:noProof/>
              </w:rPr>
              <w:pPrChange w:id="564" w:author="Desislava Topuzakova" w:date="2021-01-21T23:42:00Z">
                <w:pPr>
                  <w:spacing w:before="0" w:after="0"/>
                </w:pPr>
              </w:pPrChange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B597C3F" w14:textId="77777777" w:rsidR="003F1A6C" w:rsidRPr="003F1A6C" w:rsidRDefault="003F1A6C" w:rsidP="003F1A6C">
      <w:pPr>
        <w:pStyle w:val="Heading1"/>
        <w:rPr>
          <w:lang w:val="bg-BG"/>
        </w:rPr>
      </w:pPr>
      <w:r w:rsidRPr="003F1A6C">
        <w:rPr>
          <w:lang w:val="bg-BG"/>
        </w:rPr>
        <w:t>Примерна изпитна задача</w:t>
      </w:r>
    </w:p>
    <w:p w14:paraId="2300480B" w14:textId="77777777"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t>*</w:t>
      </w:r>
      <w:r w:rsidRPr="003F1A6C">
        <w:rPr>
          <w:lang w:val="bg-BG"/>
        </w:rPr>
        <w:t>Ски почивка</w:t>
      </w:r>
    </w:p>
    <w:p w14:paraId="5CD88897" w14:textId="77777777" w:rsidR="003F1A6C" w:rsidRPr="003F1A6C" w:rsidRDefault="003F1A6C" w:rsidP="003F1A6C">
      <w:pPr>
        <w:spacing w:before="40" w:after="40"/>
        <w:rPr>
          <w:lang w:val="bg-BG"/>
        </w:rPr>
      </w:pPr>
      <w:r w:rsidRPr="003F1A6C">
        <w:rPr>
          <w:lang w:val="bg-BG"/>
        </w:rPr>
        <w:t>Атанас решава да прекара отпуската си в Банско и да кара ски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ди да отиде обач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рябва да резервира хотел и да изчисли </w:t>
      </w:r>
      <w:r w:rsidRPr="003F1A6C">
        <w:rPr>
          <w:b/>
          <w:bCs/>
          <w:lang w:val="bg-BG"/>
        </w:rPr>
        <w:t>колко ще му струва престоя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Съществуват следните видове помещения</w:t>
      </w:r>
      <w:r w:rsidRPr="003F1A6C">
        <w:t xml:space="preserve">, </w:t>
      </w:r>
      <w:r w:rsidRPr="003F1A6C">
        <w:rPr>
          <w:lang w:val="bg-BG"/>
        </w:rPr>
        <w:t>със следните цени за престой</w:t>
      </w:r>
      <w:r w:rsidRPr="003F1A6C">
        <w:t>:</w:t>
      </w:r>
    </w:p>
    <w:p w14:paraId="79FCE457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 xml:space="preserve">"room for one person" – 18.00 </w:t>
      </w:r>
      <w:r w:rsidRPr="003F1A6C">
        <w:rPr>
          <w:b/>
          <w:bCs/>
          <w:lang w:val="bg-BG"/>
        </w:rPr>
        <w:t>лв за нощувка</w:t>
      </w:r>
    </w:p>
    <w:p w14:paraId="75D0D57D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t>"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25.00 </w:t>
      </w:r>
      <w:r w:rsidRPr="003F1A6C">
        <w:rPr>
          <w:b/>
          <w:bCs/>
          <w:lang w:val="bg-BG"/>
        </w:rPr>
        <w:t xml:space="preserve">лв за нощувка </w:t>
      </w:r>
    </w:p>
    <w:p w14:paraId="679B0E39" w14:textId="77777777" w:rsidR="003F1A6C" w:rsidRPr="003F1A6C" w:rsidRDefault="003F1A6C" w:rsidP="003F1A6C">
      <w:pPr>
        <w:pStyle w:val="ListParagraph"/>
        <w:numPr>
          <w:ilvl w:val="2"/>
          <w:numId w:val="9"/>
        </w:numPr>
        <w:spacing w:before="40" w:after="40"/>
        <w:ind w:left="720"/>
        <w:rPr>
          <w:b/>
          <w:bCs/>
          <w:lang w:val="bg-BG"/>
        </w:rPr>
      </w:pPr>
      <w:r w:rsidRPr="003F1A6C">
        <w:rPr>
          <w:b/>
          <w:bCs/>
        </w:rPr>
        <w:t>"president</w:t>
      </w:r>
      <w:r w:rsidRPr="003F1A6C">
        <w:t xml:space="preserve"> </w:t>
      </w:r>
      <w:r w:rsidRPr="003F1A6C">
        <w:rPr>
          <w:b/>
          <w:bCs/>
        </w:rPr>
        <w:t>apartment</w:t>
      </w:r>
      <w:r w:rsidRPr="003F1A6C">
        <w:t xml:space="preserve">" – </w:t>
      </w:r>
      <w:r w:rsidRPr="003F1A6C">
        <w:rPr>
          <w:b/>
          <w:bCs/>
        </w:rPr>
        <w:t xml:space="preserve">35.00 </w:t>
      </w:r>
      <w:r w:rsidRPr="003F1A6C">
        <w:rPr>
          <w:b/>
          <w:bCs/>
          <w:lang w:val="bg-BG"/>
        </w:rPr>
        <w:t>лв за нощувка</w:t>
      </w:r>
    </w:p>
    <w:p w14:paraId="427D9D9D" w14:textId="77777777" w:rsidR="003F1A6C" w:rsidRPr="003F1A6C" w:rsidRDefault="003F1A6C" w:rsidP="003F1A6C">
      <w:pPr>
        <w:spacing w:before="40" w:after="80"/>
        <w:rPr>
          <w:lang w:val="bg-BG"/>
        </w:rPr>
      </w:pPr>
      <w:r w:rsidRPr="003F1A6C">
        <w:rPr>
          <w:lang w:val="bg-BG"/>
        </w:rPr>
        <w:t xml:space="preserve">Според </w:t>
      </w:r>
      <w:r w:rsidRPr="003F1A6C">
        <w:rPr>
          <w:b/>
          <w:bCs/>
          <w:lang w:val="bg-BG"/>
        </w:rPr>
        <w:t>броят на дни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ито ще остане в хотела </w:t>
      </w:r>
      <w:r w:rsidR="008931D4" w:rsidRPr="008931D4">
        <w:rPr>
          <w:noProof/>
          <w:lang w:val="bg-BG"/>
        </w:rPr>
        <w:t>(</w:t>
      </w:r>
      <w:r w:rsidRPr="003F1A6C">
        <w:rPr>
          <w:b/>
          <w:bCs/>
          <w:lang w:val="bg-BG"/>
        </w:rPr>
        <w:t>пример</w:t>
      </w:r>
      <w:r w:rsidR="008931D4" w:rsidRPr="008931D4">
        <w:rPr>
          <w:b/>
          <w:bCs/>
          <w:lang w:val="bg-BG"/>
        </w:rPr>
        <w:t xml:space="preserve">: 11 </w:t>
      </w:r>
      <w:r w:rsidRPr="003F1A6C">
        <w:rPr>
          <w:b/>
          <w:bCs/>
          <w:lang w:val="bg-BG"/>
        </w:rPr>
        <w:t xml:space="preserve">дни </w:t>
      </w:r>
      <w:r w:rsidR="008931D4" w:rsidRPr="008931D4">
        <w:rPr>
          <w:b/>
          <w:bCs/>
          <w:lang w:val="bg-BG"/>
        </w:rPr>
        <w:t xml:space="preserve">= 10 </w:t>
      </w:r>
      <w:r w:rsidRPr="003F1A6C">
        <w:rPr>
          <w:b/>
          <w:bCs/>
          <w:lang w:val="bg-BG"/>
        </w:rPr>
        <w:t>нощувки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bCs/>
          <w:lang w:val="bg-BG"/>
        </w:rPr>
        <w:t>видът на помещениет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оето ще избер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той може да ползва различно </w:t>
      </w:r>
      <w:r w:rsidRPr="003F1A6C">
        <w:rPr>
          <w:b/>
          <w:bCs/>
          <w:lang w:val="bg-BG"/>
        </w:rPr>
        <w:t>намалени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Намаленията са както следва</w:t>
      </w:r>
      <w:r w:rsidRPr="003F1A6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3F1A6C" w:rsidRPr="003F1A6C" w14:paraId="439F88D4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46201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lastRenderedPageBreak/>
              <w:t>вид помещ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00B5A0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о</w:t>
            </w:r>
            <w:r w:rsidRPr="003F1A6C">
              <w:rPr>
                <w:b/>
              </w:rPr>
              <w:t>-</w:t>
            </w:r>
            <w:r w:rsidRPr="003F1A6C">
              <w:rPr>
                <w:b/>
                <w:lang w:val="bg-BG"/>
              </w:rPr>
              <w:t xml:space="preserve">малко от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449F3B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между </w:t>
            </w:r>
            <w:r w:rsidRPr="003F1A6C">
              <w:rPr>
                <w:b/>
              </w:rPr>
              <w:t xml:space="preserve">10 </w:t>
            </w:r>
            <w:r w:rsidRPr="003F1A6C">
              <w:rPr>
                <w:b/>
                <w:lang w:val="bg-BG"/>
              </w:rPr>
              <w:t xml:space="preserve">и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9D67AF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 xml:space="preserve">повече от </w:t>
            </w:r>
            <w:r w:rsidRPr="003F1A6C">
              <w:rPr>
                <w:b/>
              </w:rPr>
              <w:t xml:space="preserve">15 </w:t>
            </w:r>
            <w:r w:rsidRPr="003F1A6C">
              <w:rPr>
                <w:b/>
                <w:lang w:val="bg-BG"/>
              </w:rPr>
              <w:t>дни</w:t>
            </w:r>
          </w:p>
        </w:tc>
      </w:tr>
      <w:tr w:rsidR="003F1A6C" w:rsidRPr="003F1A6C" w14:paraId="3E6F0901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083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room for one person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48EE6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B0FD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C199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lang w:val="bg-BG"/>
              </w:rPr>
              <w:t>не ползва намаление</w:t>
            </w:r>
          </w:p>
        </w:tc>
      </w:tr>
      <w:tr w:rsidR="003F1A6C" w:rsidRPr="003F1A6C" w14:paraId="16F2D653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3FF5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7769E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E525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3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476B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5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  <w:tr w:rsidR="003F1A6C" w:rsidRPr="003F1A6C" w14:paraId="6A6EED4E" w14:textId="77777777" w:rsidTr="00331087"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4EAC4" w14:textId="77777777" w:rsidR="003F1A6C" w:rsidRPr="003F1A6C" w:rsidRDefault="003F1A6C" w:rsidP="00331087">
            <w:pPr>
              <w:spacing w:before="40" w:after="40"/>
              <w:jc w:val="center"/>
              <w:rPr>
                <w:b/>
              </w:rPr>
            </w:pPr>
            <w:r w:rsidRPr="003F1A6C">
              <w:rPr>
                <w:b/>
              </w:rPr>
              <w:t>president apartment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F5F62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B07F1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15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CA47C" w14:textId="77777777" w:rsidR="003F1A6C" w:rsidRPr="003F1A6C" w:rsidRDefault="003F1A6C" w:rsidP="00331087">
            <w:pPr>
              <w:spacing w:before="40" w:after="40"/>
              <w:jc w:val="center"/>
            </w:pPr>
            <w:r w:rsidRPr="003F1A6C">
              <w:rPr>
                <w:b/>
              </w:rPr>
              <w:t>20%</w:t>
            </w:r>
            <w:r w:rsidRPr="003F1A6C">
              <w:t xml:space="preserve"> </w:t>
            </w:r>
            <w:r w:rsidRPr="003F1A6C">
              <w:rPr>
                <w:lang w:val="bg-BG"/>
              </w:rPr>
              <w:t>от крайната цена</w:t>
            </w:r>
          </w:p>
        </w:tc>
      </w:tr>
    </w:tbl>
    <w:p w14:paraId="3C92B562" w14:textId="77777777" w:rsidR="003F1A6C" w:rsidRPr="003F1A6C" w:rsidRDefault="003F1A6C" w:rsidP="003F1A6C">
      <w:pPr>
        <w:spacing w:before="160" w:after="40"/>
        <w:rPr>
          <w:lang w:val="bg-BG"/>
        </w:rPr>
      </w:pPr>
      <w:r w:rsidRPr="003F1A6C">
        <w:rPr>
          <w:lang w:val="bg-BG"/>
        </w:rPr>
        <w:t>След престоя</w:t>
      </w:r>
      <w:r w:rsidRPr="003F1A6C">
        <w:t xml:space="preserve">, </w:t>
      </w:r>
      <w:r w:rsidRPr="003F1A6C">
        <w:rPr>
          <w:lang w:val="bg-BG"/>
        </w:rPr>
        <w:t xml:space="preserve">оценката на Атанас за услугите на хотела може да е </w:t>
      </w:r>
      <w:r w:rsidRPr="003F1A6C">
        <w:rPr>
          <w:b/>
          <w:bCs/>
          <w:lang w:val="bg-BG"/>
        </w:rPr>
        <w:t xml:space="preserve">пози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positive</w:t>
      </w:r>
      <w:r w:rsidRPr="003F1A6C">
        <w:rPr>
          <w:b/>
          <w:bCs/>
          <w:noProof/>
        </w:rPr>
        <w:t>)</w:t>
      </w:r>
      <w:r w:rsidRPr="003F1A6C">
        <w:rPr>
          <w:noProof/>
        </w:rPr>
        <w:t xml:space="preserve"> </w:t>
      </w:r>
      <w:r w:rsidRPr="003F1A6C">
        <w:rPr>
          <w:lang w:val="bg-BG"/>
        </w:rPr>
        <w:t xml:space="preserve">или </w:t>
      </w:r>
      <w:r w:rsidRPr="003F1A6C">
        <w:rPr>
          <w:b/>
          <w:bCs/>
          <w:lang w:val="bg-BG"/>
        </w:rPr>
        <w:t xml:space="preserve">негативна </w:t>
      </w:r>
      <w:r w:rsidRPr="003F1A6C">
        <w:rPr>
          <w:b/>
          <w:bCs/>
          <w:noProof/>
        </w:rPr>
        <w:t>(</w:t>
      </w:r>
      <w:r w:rsidRPr="003F1A6C">
        <w:rPr>
          <w:b/>
          <w:bCs/>
        </w:rPr>
        <w:t>negative</w:t>
      </w:r>
      <w:r w:rsidRPr="003F1A6C">
        <w:rPr>
          <w:b/>
          <w:bCs/>
          <w:noProof/>
        </w:rPr>
        <w:t xml:space="preserve">) 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позитивна</w:t>
      </w:r>
      <w:r w:rsidRPr="003F1A6C">
        <w:t xml:space="preserve">, </w:t>
      </w:r>
      <w:r w:rsidRPr="003F1A6C">
        <w:rPr>
          <w:lang w:val="bg-BG"/>
        </w:rPr>
        <w:t xml:space="preserve">към цената </w:t>
      </w:r>
      <w:r w:rsidRPr="003F1A6C">
        <w:rPr>
          <w:b/>
          <w:bCs/>
          <w:lang w:val="bg-BG"/>
        </w:rPr>
        <w:t>с вече приспаднатото намаление</w:t>
      </w:r>
      <w:r w:rsidRPr="003F1A6C">
        <w:rPr>
          <w:lang w:val="bg-BG"/>
        </w:rPr>
        <w:t xml:space="preserve"> Атанас добавя </w:t>
      </w:r>
      <w:r w:rsidRPr="003F1A6C">
        <w:rPr>
          <w:b/>
          <w:bCs/>
        </w:rPr>
        <w:t xml:space="preserve">25% </w:t>
      </w:r>
      <w:r w:rsidRPr="003F1A6C">
        <w:rPr>
          <w:lang w:val="bg-BG"/>
        </w:rPr>
        <w:t>от нея</w:t>
      </w:r>
      <w:r w:rsidRPr="003F1A6C">
        <w:t xml:space="preserve">. </w:t>
      </w:r>
      <w:r w:rsidRPr="003F1A6C">
        <w:rPr>
          <w:lang w:val="bg-BG"/>
        </w:rPr>
        <w:t xml:space="preserve">Ако оценката му е </w:t>
      </w:r>
      <w:r w:rsidRPr="003F1A6C">
        <w:rPr>
          <w:b/>
          <w:bCs/>
          <w:lang w:val="bg-BG"/>
        </w:rPr>
        <w:t>негативна</w:t>
      </w:r>
      <w:r w:rsidRPr="003F1A6C">
        <w:rPr>
          <w:lang w:val="bg-BG"/>
        </w:rPr>
        <w:t xml:space="preserve"> приспада от цената </w:t>
      </w:r>
      <w:r w:rsidRPr="003F1A6C">
        <w:rPr>
          <w:b/>
          <w:bCs/>
        </w:rPr>
        <w:t>10%</w:t>
      </w:r>
      <w:r w:rsidRPr="003F1A6C">
        <w:t>.</w:t>
      </w:r>
    </w:p>
    <w:p w14:paraId="63454797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Вход</w:t>
      </w:r>
    </w:p>
    <w:p w14:paraId="73D867A2" w14:textId="77777777" w:rsidR="003F1A6C" w:rsidRPr="003F1A6C" w:rsidRDefault="00E744E7" w:rsidP="003F1A6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Получават се </w:t>
      </w:r>
      <w:r w:rsidR="008931D4" w:rsidRPr="008931D4">
        <w:rPr>
          <w:b/>
          <w:u w:val="single"/>
          <w:lang w:val="bg-BG"/>
        </w:rPr>
        <w:t>3 аргумента</w:t>
      </w:r>
      <w:r w:rsidR="003F1A6C" w:rsidRPr="003F1A6C">
        <w:t>:</w:t>
      </w:r>
    </w:p>
    <w:p w14:paraId="500CB4C0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Първи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дни за престой</w:t>
      </w:r>
      <w:r w:rsidRPr="003F1A6C">
        <w:rPr>
          <w:lang w:val="bg-BG"/>
        </w:rPr>
        <w:t xml:space="preserve"> </w:t>
      </w:r>
      <w:r w:rsidR="008931D4" w:rsidRPr="008931D4">
        <w:rPr>
          <w:lang w:val="bg-BG"/>
        </w:rPr>
        <w:t xml:space="preserve">- </w:t>
      </w:r>
      <w:r w:rsidRPr="003F1A6C">
        <w:rPr>
          <w:b/>
          <w:bCs/>
          <w:lang w:val="bg-BG"/>
        </w:rPr>
        <w:t>цяло число</w:t>
      </w:r>
      <w:r w:rsidRPr="003F1A6C">
        <w:rPr>
          <w:lang w:val="bg-BG"/>
        </w:rPr>
        <w:t xml:space="preserve"> в интервала </w:t>
      </w:r>
      <w:r w:rsidR="008931D4" w:rsidRPr="008931D4">
        <w:rPr>
          <w:b/>
          <w:bCs/>
          <w:lang w:val="bg-BG"/>
        </w:rPr>
        <w:t>[0...365]</w:t>
      </w:r>
    </w:p>
    <w:p w14:paraId="127F102E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rFonts w:eastAsiaTheme="minorEastAsia"/>
          <w:b/>
          <w:bCs/>
          <w:lang w:val="bg-BG"/>
        </w:rPr>
        <w:t xml:space="preserve">Втори </w:t>
      </w:r>
      <w:r w:rsidRPr="003F1A6C">
        <w:rPr>
          <w:rFonts w:eastAsiaTheme="minorEastAsia"/>
        </w:rPr>
        <w:t xml:space="preserve">- </w:t>
      </w:r>
      <w:r w:rsidRPr="003F1A6C">
        <w:rPr>
          <w:rFonts w:eastAsiaTheme="minorEastAsia"/>
          <w:b/>
          <w:bCs/>
          <w:lang w:val="bg-BG"/>
        </w:rPr>
        <w:t xml:space="preserve">вид помещение </w:t>
      </w:r>
      <w:r w:rsidRPr="003F1A6C">
        <w:rPr>
          <w:rFonts w:eastAsiaTheme="minorEastAsia"/>
          <w:b/>
          <w:bCs/>
        </w:rPr>
        <w:t xml:space="preserve">- </w:t>
      </w:r>
      <w:r w:rsidRPr="003F1A6C">
        <w:t>"</w:t>
      </w:r>
      <w:r w:rsidRPr="003F1A6C">
        <w:rPr>
          <w:rStyle w:val="CodeChar"/>
        </w:rPr>
        <w:t>room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for</w:t>
      </w:r>
      <w:r w:rsidRPr="003F1A6C">
        <w:rPr>
          <w:rStyle w:val="CodeChar"/>
          <w:rFonts w:eastAsiaTheme="minorEastAsia"/>
        </w:rPr>
        <w:t xml:space="preserve">  </w:t>
      </w:r>
      <w:r w:rsidRPr="003F1A6C">
        <w:rPr>
          <w:rStyle w:val="CodeChar"/>
        </w:rPr>
        <w:t>one</w:t>
      </w:r>
      <w:r w:rsidRPr="003F1A6C">
        <w:rPr>
          <w:rStyle w:val="CodeChar"/>
          <w:rFonts w:ascii="Calibri" w:eastAsia="Calibri" w:hAnsi="Calibri" w:cs="Calibri"/>
        </w:rPr>
        <w:t xml:space="preserve">  </w:t>
      </w:r>
      <w:r w:rsidRPr="003F1A6C">
        <w:rPr>
          <w:rStyle w:val="CodeChar"/>
        </w:rPr>
        <w:t>person</w:t>
      </w:r>
      <w:r w:rsidRPr="003F1A6C">
        <w:t>",</w:t>
      </w:r>
      <w:r w:rsidRPr="003F1A6C">
        <w:rPr>
          <w:rFonts w:eastAsiaTheme="minorEastAsia"/>
        </w:rPr>
        <w:t xml:space="preserve"> </w:t>
      </w:r>
      <w:r w:rsidRPr="003F1A6C">
        <w:t>"</w:t>
      </w:r>
      <w:r w:rsidRPr="003F1A6C">
        <w:rPr>
          <w:rStyle w:val="CodeChar"/>
        </w:rPr>
        <w:t>apartment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Fonts w:ascii="Consolas" w:hAnsi="Consolas"/>
          <w:b/>
          <w:bCs/>
          <w:noProof/>
        </w:rPr>
        <w:t>president</w:t>
      </w:r>
      <w:r w:rsidRPr="003F1A6C">
        <w:rPr>
          <w:rFonts w:eastAsiaTheme="minorEastAsia"/>
          <w:noProof/>
        </w:rPr>
        <w:t xml:space="preserve">  </w:t>
      </w:r>
      <w:r w:rsidRPr="003F1A6C">
        <w:rPr>
          <w:rStyle w:val="CodeChar"/>
        </w:rPr>
        <w:t>apartment</w:t>
      </w:r>
      <w:r w:rsidRPr="003F1A6C">
        <w:t>"</w:t>
      </w:r>
    </w:p>
    <w:p w14:paraId="2F9C73CD" w14:textId="77777777" w:rsidR="003F1A6C" w:rsidRPr="003F1A6C" w:rsidRDefault="003F1A6C" w:rsidP="003F1A6C">
      <w:pPr>
        <w:pStyle w:val="ListParagraph"/>
        <w:numPr>
          <w:ilvl w:val="0"/>
          <w:numId w:val="10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 xml:space="preserve">Трети </w:t>
      </w:r>
      <w:r w:rsidRPr="003F1A6C">
        <w:t xml:space="preserve">- </w:t>
      </w:r>
      <w:r w:rsidRPr="003F1A6C">
        <w:rPr>
          <w:b/>
          <w:bCs/>
          <w:lang w:val="bg-BG"/>
        </w:rPr>
        <w:t xml:space="preserve">оценка </w:t>
      </w:r>
      <w:r w:rsidRPr="003F1A6C">
        <w:t>- "</w:t>
      </w:r>
      <w:r w:rsidRPr="003F1A6C">
        <w:rPr>
          <w:rStyle w:val="CodeChar"/>
        </w:rPr>
        <w:t>positive</w:t>
      </w:r>
      <w:r w:rsidRPr="003F1A6C">
        <w:t xml:space="preserve">" </w:t>
      </w:r>
      <w:r w:rsidRPr="003F1A6C">
        <w:rPr>
          <w:lang w:val="bg-BG"/>
        </w:rPr>
        <w:t xml:space="preserve">или </w:t>
      </w:r>
      <w:r w:rsidRPr="003F1A6C">
        <w:t>"</w:t>
      </w:r>
      <w:r w:rsidRPr="003F1A6C">
        <w:rPr>
          <w:rStyle w:val="CodeChar"/>
        </w:rPr>
        <w:t>negative</w:t>
      </w:r>
      <w:r w:rsidRPr="003F1A6C">
        <w:t>"</w:t>
      </w:r>
    </w:p>
    <w:p w14:paraId="20135711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Изход</w:t>
      </w:r>
    </w:p>
    <w:p w14:paraId="20FFE79E" w14:textId="77777777" w:rsidR="003F1A6C" w:rsidRPr="003F1A6C" w:rsidRDefault="003F1A6C" w:rsidP="003F1A6C">
      <w:pPr>
        <w:spacing w:before="40" w:after="40"/>
        <w:jc w:val="both"/>
        <w:rPr>
          <w:lang w:val="bg-BG"/>
        </w:rPr>
      </w:pPr>
      <w:r w:rsidRPr="003F1A6C">
        <w:rPr>
          <w:lang w:val="bg-BG"/>
        </w:rPr>
        <w:t xml:space="preserve">На конзолата трябва да се отпечата </w:t>
      </w:r>
      <w:r w:rsidRPr="003F1A6C">
        <w:rPr>
          <w:b/>
          <w:lang w:val="bg-BG"/>
        </w:rPr>
        <w:t>един ред</w:t>
      </w:r>
      <w:r w:rsidR="008931D4" w:rsidRPr="008931D4">
        <w:rPr>
          <w:lang w:val="bg-BG"/>
        </w:rPr>
        <w:t>:</w:t>
      </w:r>
    </w:p>
    <w:p w14:paraId="146553F8" w14:textId="77777777" w:rsidR="003F1A6C" w:rsidRPr="003F1A6C" w:rsidRDefault="003F1A6C" w:rsidP="003F1A6C">
      <w:pPr>
        <w:pStyle w:val="ListParagraph"/>
        <w:numPr>
          <w:ilvl w:val="0"/>
          <w:numId w:val="11"/>
        </w:numPr>
        <w:spacing w:before="40" w:after="40"/>
        <w:jc w:val="both"/>
        <w:rPr>
          <w:lang w:val="bg-BG"/>
        </w:rPr>
      </w:pPr>
      <w:r w:rsidRPr="003F1A6C">
        <w:rPr>
          <w:b/>
          <w:bCs/>
          <w:lang w:val="bg-BG"/>
        </w:rPr>
        <w:t>Цената за престоят му в хотела</w:t>
      </w:r>
      <w:r w:rsidR="008931D4" w:rsidRPr="008931D4">
        <w:rPr>
          <w:b/>
          <w:bCs/>
          <w:lang w:val="bg-BG"/>
        </w:rPr>
        <w:t xml:space="preserve">, </w:t>
      </w:r>
      <w:r w:rsidRPr="003F1A6C">
        <w:rPr>
          <w:b/>
          <w:bCs/>
          <w:lang w:val="bg-BG"/>
        </w:rPr>
        <w:t>форматирана до втория знак след десетичната запетая</w:t>
      </w:r>
      <w:r w:rsidR="008931D4" w:rsidRPr="008931D4">
        <w:rPr>
          <w:b/>
          <w:bCs/>
          <w:lang w:val="bg-BG"/>
        </w:rPr>
        <w:t>.</w:t>
      </w:r>
    </w:p>
    <w:p w14:paraId="0E531415" w14:textId="77777777" w:rsidR="003F1A6C" w:rsidRPr="003F1A6C" w:rsidRDefault="003F1A6C" w:rsidP="003F1A6C">
      <w:pPr>
        <w:pStyle w:val="Heading3"/>
        <w:spacing w:before="40"/>
        <w:jc w:val="both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946"/>
        <w:gridCol w:w="2834"/>
        <w:gridCol w:w="900"/>
        <w:gridCol w:w="1800"/>
        <w:gridCol w:w="900"/>
      </w:tblGrid>
      <w:tr w:rsidR="003F1A6C" w:rsidRPr="003F1A6C" w14:paraId="203FED47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62BF1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408CE0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693C6D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F1A6C" w:rsidRPr="003F1A6C" w14:paraId="6E39BA81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81CD" w14:textId="3B1A3F2D" w:rsidR="003F1A6C" w:rsidRPr="00E744E7" w:rsidRDefault="00DA06EF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ins w:id="565" w:author="Desislava Topuzakova" w:date="2021-01-21T23:42:00Z">
              <w:r>
                <w:rPr>
                  <w:rFonts w:ascii="Consolas" w:eastAsia="Consolas" w:hAnsi="Consolas" w:cs="Consolas"/>
                  <w:noProof/>
                </w:rPr>
                <w:t>(</w:t>
              </w:r>
            </w:ins>
            <w:del w:id="566" w:author="Topuzakova, Desislava" w:date="2021-01-09T00:40:00Z">
              <w:r w:rsidR="00E744E7" w:rsidDel="00BE2081">
                <w:rPr>
                  <w:rFonts w:ascii="Consolas" w:eastAsia="Consolas" w:hAnsi="Consolas" w:cs="Consolas"/>
                  <w:noProof/>
                  <w:lang w:val="bg-BG"/>
                </w:rPr>
                <w:delText>(</w:delText>
              </w:r>
              <w:r w:rsidR="00487BBF" w:rsidDel="00BE2081">
                <w:rPr>
                  <w:rFonts w:ascii="Consolas" w:eastAsia="Consolas" w:hAnsi="Consolas" w:cs="Consolas"/>
                  <w:noProof/>
                </w:rPr>
                <w:delText>"</w:delText>
              </w:r>
            </w:del>
            <w:ins w:id="567" w:author="Topuzakova, Desislava" w:date="2021-01-09T00:40:00Z">
              <w:r w:rsidR="00BE2081">
                <w:rPr>
                  <w:rFonts w:ascii="Consolas" w:eastAsia="Consolas" w:hAnsi="Consolas" w:cs="Consolas"/>
                  <w:noProof/>
                </w:rPr>
                <w:t>["</w:t>
              </w:r>
            </w:ins>
            <w:r w:rsidR="003F1A6C" w:rsidRPr="003F1A6C">
              <w:rPr>
                <w:rFonts w:ascii="Consolas" w:eastAsia="Consolas" w:hAnsi="Consolas" w:cs="Consolas"/>
                <w:noProof/>
              </w:rPr>
              <w:t>14</w:t>
            </w:r>
            <w:r w:rsidR="00487BBF">
              <w:rPr>
                <w:rFonts w:ascii="Consolas" w:eastAsia="Consolas" w:hAnsi="Consolas" w:cs="Consolas"/>
                <w:noProof/>
              </w:rPr>
              <w:t>"</w:t>
            </w:r>
            <w:r w:rsidR="00E744E7">
              <w:rPr>
                <w:rFonts w:ascii="Consolas" w:eastAsia="Consolas" w:hAnsi="Consolas" w:cs="Consolas"/>
                <w:noProof/>
                <w:lang w:val="bg-BG"/>
              </w:rPr>
              <w:t>,</w:t>
            </w:r>
          </w:p>
          <w:p w14:paraId="43467A7A" w14:textId="77777777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apartment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,</w:t>
            </w:r>
          </w:p>
          <w:p w14:paraId="01D56E78" w14:textId="78F67EEE" w:rsidR="003F1A6C" w:rsidRPr="00E744E7" w:rsidRDefault="00E744E7" w:rsidP="00331087">
            <w:pPr>
              <w:tabs>
                <w:tab w:val="right" w:pos="1900"/>
              </w:tabs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onsolas" w:hAnsi="Consolas" w:cs="Consolas"/>
                <w:noProof/>
              </w:rPr>
              <w:t>positive</w:t>
            </w:r>
            <w:r>
              <w:rPr>
                <w:rFonts w:ascii="Consolas" w:eastAsia="Consolas" w:hAnsi="Consolas" w:cs="Consolas"/>
                <w:noProof/>
                <w:lang w:val="bg-BG"/>
              </w:rPr>
              <w:t>"</w:t>
            </w:r>
            <w:ins w:id="568" w:author="Topuzakova, Desislava" w:date="2021-01-09T00:40:00Z">
              <w:r w:rsidR="00BE2081">
                <w:rPr>
                  <w:rFonts w:ascii="Consolas" w:eastAsia="Consolas" w:hAnsi="Consolas" w:cs="Consolas"/>
                  <w:noProof/>
                </w:rPr>
                <w:t>]</w:t>
              </w:r>
            </w:ins>
            <w:ins w:id="569" w:author="Desislava Topuzakova" w:date="2021-01-21T23:42:00Z">
              <w:r w:rsidR="00DA06EF">
                <w:rPr>
                  <w:rFonts w:ascii="Consolas" w:eastAsia="Consolas" w:hAnsi="Consolas" w:cs="Consolas"/>
                  <w:noProof/>
                </w:rPr>
                <w:t>)</w:t>
              </w:r>
            </w:ins>
            <w:del w:id="570" w:author="Topuzakova, Desislava" w:date="2021-01-09T00:40:00Z">
              <w:r w:rsidDel="00BE2081">
                <w:rPr>
                  <w:rFonts w:ascii="Consolas" w:eastAsia="Consolas" w:hAnsi="Consolas" w:cs="Consolas"/>
                  <w:noProof/>
                  <w:lang w:val="bg-BG"/>
                </w:rPr>
                <w:delText>)</w:delText>
              </w:r>
            </w:del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BA464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4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9661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4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 xml:space="preserve">=&g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3F1A6C">
              <w:rPr>
                <w:rFonts w:eastAsia="Calibri" w:cs="Times New Roman"/>
                <w:lang w:val="bg-BG"/>
              </w:rPr>
              <w:t xml:space="preserve"> </w:t>
            </w:r>
            <w:r w:rsidRPr="003F1A6C">
              <w:rPr>
                <w:rFonts w:eastAsia="Calibri" w:cs="Times New Roman"/>
              </w:rPr>
              <w:t xml:space="preserve">=&gt; 13 * 25.00 = 3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14:paraId="513BCFFE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3F1A6C">
              <w:rPr>
                <w:rFonts w:eastAsia="Calibri" w:cs="Times New Roman"/>
                <w:b/>
                <w:bCs/>
              </w:rPr>
              <w:t xml:space="preserve">10 &lt; 13 </w:t>
            </w: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3F1A6C">
              <w:rPr>
                <w:rFonts w:eastAsia="Calibri" w:cs="Times New Roman"/>
                <w:b/>
                <w:bCs/>
              </w:rPr>
              <w:t>&lt; 15</w:t>
            </w:r>
            <w:r w:rsidRPr="003F1A6C">
              <w:rPr>
                <w:rFonts w:eastAsia="Calibri" w:cs="Times New Roman"/>
              </w:rPr>
              <w:t xml:space="preserve"> =&gt; 325 – 35%= 211.25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  <w:p w14:paraId="7EA72B6C" w14:textId="77777777" w:rsidR="003F1A6C" w:rsidRPr="003F1A6C" w:rsidRDefault="003F1A6C" w:rsidP="00331087">
            <w:pPr>
              <w:spacing w:before="40" w:after="40"/>
              <w:rPr>
                <w:rFonts w:eastAsia="Calibri" w:cs="Times New Roman"/>
              </w:rPr>
            </w:pPr>
            <w:r w:rsidRPr="003F1A6C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3F1A6C">
              <w:rPr>
                <w:rFonts w:eastAsia="Calibri" w:cs="Times New Roman"/>
                <w:b/>
                <w:bCs/>
              </w:rPr>
              <w:t>positive</w:t>
            </w:r>
            <w:r w:rsidRPr="003F1A6C">
              <w:rPr>
                <w:rFonts w:eastAsia="Calibri" w:cs="Times New Roman"/>
              </w:rPr>
              <w:t xml:space="preserve"> =&gt; 211.25 + 25% = 264.0625 -&gt; 264.06 </w:t>
            </w:r>
            <w:r w:rsidRPr="003F1A6C">
              <w:rPr>
                <w:rFonts w:eastAsia="Calibri" w:cs="Times New Roman"/>
                <w:lang w:val="bg-BG"/>
              </w:rPr>
              <w:t>лв</w:t>
            </w:r>
            <w:r w:rsidRPr="003F1A6C">
              <w:rPr>
                <w:rFonts w:eastAsia="Calibri" w:cs="Times New Roman"/>
              </w:rPr>
              <w:t>.</w:t>
            </w:r>
          </w:p>
        </w:tc>
      </w:tr>
      <w:tr w:rsidR="003F1A6C" w:rsidRPr="003F1A6C" w14:paraId="2899C1ED" w14:textId="77777777" w:rsidTr="00E744E7"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B4D2D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092BD8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3B79E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7DA13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45F52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DAA286" w14:textId="77777777" w:rsidR="003F1A6C" w:rsidRPr="003F1A6C" w:rsidRDefault="003F1A6C" w:rsidP="0033108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3F1A6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1A6C" w:rsidRPr="003F1A6C" w14:paraId="1ECD869F" w14:textId="77777777" w:rsidTr="00E744E7">
        <w:trPr>
          <w:trHeight w:val="406"/>
        </w:trPr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735F" w14:textId="23706BA5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ins w:id="571" w:author="Desislava Topuzakova" w:date="2021-01-21T23:42:00Z">
              <w:r>
                <w:rPr>
                  <w:rFonts w:ascii="Consolas" w:eastAsia="Calibri" w:hAnsi="Consolas" w:cs="Times New Roman"/>
                  <w:noProof/>
                </w:rPr>
                <w:t>(</w:t>
              </w:r>
            </w:ins>
            <w:ins w:id="572" w:author="Topuzakova, Desislava" w:date="2021-01-09T00:40:00Z">
              <w:r w:rsidR="00BE2081">
                <w:rPr>
                  <w:rFonts w:ascii="Consolas" w:eastAsia="Calibri" w:hAnsi="Consolas" w:cs="Times New Roman"/>
                  <w:noProof/>
                </w:rPr>
                <w:t>[</w:t>
              </w:r>
            </w:ins>
            <w:del w:id="573" w:author="Topuzakova, Desislava" w:date="2021-01-09T00:40:00Z">
              <w:r w:rsidR="00E744E7"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(</w:delText>
              </w:r>
            </w:del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30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0BA3C7ED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resident 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5397C5B" w14:textId="2ADE6419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nega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ins w:id="574" w:author="Topuzakova, Desislava" w:date="2021-01-09T00:40:00Z">
              <w:r w:rsidR="00BE2081">
                <w:rPr>
                  <w:rFonts w:ascii="Consolas" w:eastAsia="Calibri" w:hAnsi="Consolas" w:cs="Times New Roman"/>
                  <w:noProof/>
                </w:rPr>
                <w:t>]</w:t>
              </w:r>
            </w:ins>
            <w:ins w:id="575" w:author="Desislava Topuzakova" w:date="2021-01-21T23:42:00Z">
              <w:r w:rsidR="00DA06EF">
                <w:rPr>
                  <w:rFonts w:ascii="Consolas" w:eastAsia="Calibri" w:hAnsi="Consolas" w:cs="Times New Roman"/>
                  <w:noProof/>
                </w:rPr>
                <w:t>)</w:t>
              </w:r>
            </w:ins>
            <w:del w:id="576" w:author="Topuzakova, Desislava" w:date="2021-01-09T00:40:00Z">
              <w:r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)</w:delText>
              </w:r>
            </w:del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7DC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B445F" w14:textId="30B2CDAD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ins w:id="577" w:author="Desislava Topuzakova" w:date="2021-01-21T23:42:00Z">
              <w:r>
                <w:rPr>
                  <w:rFonts w:ascii="Consolas" w:eastAsia="Calibri" w:hAnsi="Consolas" w:cs="Times New Roman"/>
                  <w:noProof/>
                </w:rPr>
                <w:t>(</w:t>
              </w:r>
            </w:ins>
            <w:ins w:id="578" w:author="Topuzakova, Desislava" w:date="2021-01-09T00:40:00Z">
              <w:r w:rsidR="00BE2081">
                <w:rPr>
                  <w:rFonts w:ascii="Consolas" w:eastAsia="Calibri" w:hAnsi="Consolas" w:cs="Times New Roman"/>
                  <w:noProof/>
                </w:rPr>
                <w:t>[</w:t>
              </w:r>
            </w:ins>
            <w:del w:id="579" w:author="Topuzakova, Desislava" w:date="2021-01-09T00:40:00Z">
              <w:r w:rsidR="00E744E7"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(</w:delText>
              </w:r>
            </w:del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1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6FBA9FA4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room for one person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658B3A15" w14:textId="56894156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ins w:id="580" w:author="Topuzakova, Desislava" w:date="2021-01-09T00:40:00Z">
              <w:r w:rsidR="00BE2081">
                <w:rPr>
                  <w:rFonts w:ascii="Consolas" w:eastAsia="Calibri" w:hAnsi="Consolas" w:cs="Times New Roman"/>
                  <w:noProof/>
                </w:rPr>
                <w:t>]</w:t>
              </w:r>
            </w:ins>
            <w:ins w:id="581" w:author="Desislava Topuzakova" w:date="2021-01-21T23:42:00Z">
              <w:r w:rsidR="00DA06EF">
                <w:rPr>
                  <w:rFonts w:ascii="Consolas" w:eastAsia="Calibri" w:hAnsi="Consolas" w:cs="Times New Roman"/>
                  <w:noProof/>
                </w:rPr>
                <w:t>)</w:t>
              </w:r>
            </w:ins>
            <w:del w:id="582" w:author="Topuzakova, Desislava" w:date="2021-01-09T00:40:00Z">
              <w:r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)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19DD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BC9" w14:textId="6A9C51C3" w:rsidR="003F1A6C" w:rsidRPr="00E744E7" w:rsidRDefault="00DA06EF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ins w:id="583" w:author="Desislava Topuzakova" w:date="2021-01-21T23:43:00Z">
              <w:r>
                <w:rPr>
                  <w:rFonts w:ascii="Consolas" w:eastAsia="Calibri" w:hAnsi="Consolas" w:cs="Times New Roman"/>
                  <w:noProof/>
                </w:rPr>
                <w:t>(</w:t>
              </w:r>
            </w:ins>
            <w:ins w:id="584" w:author="Topuzakova, Desislava" w:date="2021-01-09T00:40:00Z">
              <w:r w:rsidR="00BE2081">
                <w:rPr>
                  <w:rFonts w:ascii="Consolas" w:eastAsia="Calibri" w:hAnsi="Consolas" w:cs="Times New Roman"/>
                  <w:noProof/>
                </w:rPr>
                <w:t>[</w:t>
              </w:r>
            </w:ins>
            <w:del w:id="585" w:author="Topuzakova, Desislava" w:date="2021-01-09T00:40:00Z">
              <w:r w:rsidR="00E744E7"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(</w:delText>
              </w:r>
            </w:del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2</w:t>
            </w:r>
            <w:r w:rsidR="00487BBF">
              <w:rPr>
                <w:rFonts w:ascii="Consolas" w:eastAsia="Calibri" w:hAnsi="Consolas" w:cs="Times New Roman"/>
                <w:noProof/>
              </w:rPr>
              <w:t>"</w:t>
            </w:r>
            <w:r w:rsidR="00E744E7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55E2FD9" w14:textId="77777777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apartmen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,</w:t>
            </w:r>
          </w:p>
          <w:p w14:paraId="295E69A8" w14:textId="09F997A9" w:rsidR="003F1A6C" w:rsidRPr="00E744E7" w:rsidRDefault="00E744E7" w:rsidP="00331087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3F1A6C" w:rsidRPr="003F1A6C">
              <w:rPr>
                <w:rFonts w:ascii="Consolas" w:eastAsia="Calibri" w:hAnsi="Consolas" w:cs="Times New Roman"/>
                <w:noProof/>
              </w:rPr>
              <w:t>positiv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ins w:id="586" w:author="Topuzakova, Desislava" w:date="2021-01-09T00:40:00Z">
              <w:r w:rsidR="00BE2081">
                <w:rPr>
                  <w:rFonts w:ascii="Consolas" w:eastAsia="Calibri" w:hAnsi="Consolas" w:cs="Times New Roman"/>
                  <w:noProof/>
                </w:rPr>
                <w:t>]</w:t>
              </w:r>
            </w:ins>
            <w:ins w:id="587" w:author="Desislava Topuzakova" w:date="2021-01-21T23:43:00Z">
              <w:r w:rsidR="00DA06EF">
                <w:rPr>
                  <w:rFonts w:ascii="Consolas" w:eastAsia="Calibri" w:hAnsi="Consolas" w:cs="Times New Roman"/>
                  <w:noProof/>
                </w:rPr>
                <w:t>)</w:t>
              </w:r>
            </w:ins>
            <w:del w:id="588" w:author="Topuzakova, Desislava" w:date="2021-01-09T00:40:00Z">
              <w:r w:rsidDel="00BE2081">
                <w:rPr>
                  <w:rFonts w:ascii="Consolas" w:eastAsia="Calibri" w:hAnsi="Consolas" w:cs="Times New Roman"/>
                  <w:noProof/>
                  <w:lang w:val="bg-BG"/>
                </w:rPr>
                <w:delText>)</w:delText>
              </w:r>
            </w:del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812FF" w14:textId="77777777" w:rsidR="003F1A6C" w:rsidRPr="003F1A6C" w:rsidRDefault="003F1A6C" w:rsidP="0033108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3F1A6C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4DB24E43" w14:textId="77777777" w:rsidR="003F1A6C" w:rsidRPr="003F1A6C" w:rsidRDefault="003F1A6C" w:rsidP="003F1A6C">
      <w:pPr>
        <w:spacing w:before="40" w:after="40"/>
        <w:rPr>
          <w:lang w:val="bg-BG"/>
        </w:rPr>
      </w:pPr>
    </w:p>
    <w:p w14:paraId="4C714BA3" w14:textId="77777777" w:rsidR="003F1A6C" w:rsidRPr="003F1A6C" w:rsidRDefault="003F1A6C" w:rsidP="003F1A6C">
      <w:pPr>
        <w:rPr>
          <w:lang w:val="bg-BG"/>
        </w:rPr>
      </w:pPr>
    </w:p>
    <w:p w14:paraId="316F8A40" w14:textId="77777777" w:rsidR="00640502" w:rsidRPr="003F1A6C" w:rsidRDefault="00640502" w:rsidP="003F1A6C">
      <w:pPr>
        <w:rPr>
          <w:lang w:val="bg-BG"/>
        </w:rPr>
      </w:pPr>
    </w:p>
    <w:sectPr w:rsidR="00640502" w:rsidRPr="003F1A6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FB72F" w14:textId="77777777" w:rsidR="00323446" w:rsidRDefault="00323446" w:rsidP="008068A2">
      <w:pPr>
        <w:spacing w:after="0" w:line="240" w:lineRule="auto"/>
      </w:pPr>
      <w:r>
        <w:separator/>
      </w:r>
    </w:p>
  </w:endnote>
  <w:endnote w:type="continuationSeparator" w:id="0">
    <w:p w14:paraId="569A8BE7" w14:textId="77777777" w:rsidR="00323446" w:rsidRDefault="003234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4D82EB" w14:textId="77777777" w:rsidR="009E519F" w:rsidRDefault="00323446" w:rsidP="004E4C1E">
    <w:pPr>
      <w:pStyle w:val="Footer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589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589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77777777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23446">
                  <w:fldChar w:fldCharType="begin"/>
                </w:r>
                <w:r w:rsidR="00323446">
                  <w:instrText xml:space="preserve"> NUMPAGES   \* MERGEFORMAT </w:instrText>
                </w:r>
                <w:r w:rsidR="00323446">
                  <w:fldChar w:fldCharType="separate"/>
                </w:r>
                <w:ins w:id="590" w:author="Bozhidar" w:date="2020-04-27T14:03:00Z">
                  <w:r w:rsidRPr="00CA37EB">
                    <w:rPr>
                      <w:noProof/>
                      <w:sz w:val="18"/>
                      <w:szCs w:val="18"/>
                      <w:rPrChange w:id="591" w:author="Bozhidar" w:date="2020-04-27T14:03:00Z">
                        <w:rPr/>
                      </w:rPrChange>
                    </w:rPr>
                    <w:t>10</w:t>
                  </w:r>
                </w:ins>
                <w:del w:id="592" w:author="Bozhidar" w:date="2020-04-27T14:03:00Z">
                  <w:r w:rsidRPr="00CA37EB" w:rsidDel="00CA37EB">
                    <w:rPr>
                      <w:noProof/>
                      <w:sz w:val="18"/>
                      <w:szCs w:val="18"/>
                    </w:rPr>
                    <w:delText>10</w:delText>
                  </w:r>
                </w:del>
                <w:r w:rsidR="0032344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CE9F7" w14:textId="77777777" w:rsidR="00323446" w:rsidRDefault="00323446" w:rsidP="008068A2">
      <w:pPr>
        <w:spacing w:after="0" w:line="240" w:lineRule="auto"/>
      </w:pPr>
      <w:r>
        <w:separator/>
      </w:r>
    </w:p>
  </w:footnote>
  <w:footnote w:type="continuationSeparator" w:id="0">
    <w:p w14:paraId="071B6C24" w14:textId="77777777" w:rsidR="00323446" w:rsidRDefault="003234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1AE24A" w14:textId="77777777" w:rsidR="009E519F" w:rsidRDefault="009E5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driana Avronieva">
    <w15:presenceInfo w15:providerId="Windows Live" w15:userId="9461aeff679cc01f"/>
  </w15:person>
  <w15:person w15:author="Topuzakova, Desislava">
    <w15:presenceInfo w15:providerId="AD" w15:userId="S::desislava.topuzakova@sap.com::36d83185-b735-46ca-9617-95c710025a0c"/>
  </w15:person>
  <w15:person w15:author="Desislava Topuzakova">
    <w15:presenceInfo w15:providerId="Windows Live" w15:userId="3992f0759b71ec9c"/>
  </w15:person>
  <w15:person w15:author="kiriloirilkirilov">
    <w15:presenceInfo w15:providerId="AD" w15:userId="S::k.kirilov@softuni.bg::f0bad1d1-74f1-4963-a20d-d0c9b2183b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C65F45"/>
  <w15:docId w15:val="{2E945844-7D39-4FD3-A9DD-D72722FBE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CA0F-C501-403B-82B2-D53100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0</Pages>
  <Words>1573</Words>
  <Characters>8972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0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28</cp:revision>
  <cp:lastPrinted>2015-10-26T22:35:00Z</cp:lastPrinted>
  <dcterms:created xsi:type="dcterms:W3CDTF">2019-11-12T12:29:00Z</dcterms:created>
  <dcterms:modified xsi:type="dcterms:W3CDTF">2021-01-21T21:43:00Z</dcterms:modified>
  <cp:category>programming; education; software engineering; software development</cp:category>
</cp:coreProperties>
</file>